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AC0D2" w14:textId="77777777" w:rsidR="000B7866" w:rsidRDefault="005A5D3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EA9BEED" wp14:editId="210E31D0">
            <wp:simplePos x="0" y="0"/>
            <wp:positionH relativeFrom="column">
              <wp:posOffset>2781935</wp:posOffset>
            </wp:positionH>
            <wp:positionV relativeFrom="paragraph">
              <wp:posOffset>120015</wp:posOffset>
            </wp:positionV>
            <wp:extent cx="552450" cy="685800"/>
            <wp:effectExtent l="0" t="0" r="0" b="0"/>
            <wp:wrapNone/>
            <wp:docPr id="5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0A37501D" w14:textId="77777777"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5DAB6C7B" w14:textId="77777777" w:rsidR="0069687E" w:rsidRDefault="0069687E" w:rsidP="0069687E">
      <w:pPr>
        <w:tabs>
          <w:tab w:val="left" w:pos="7860"/>
        </w:tabs>
        <w:rPr>
          <w:rFonts w:ascii="Arial" w:hAnsi="Arial" w:cs="Arial"/>
          <w:sz w:val="24"/>
          <w:szCs w:val="24"/>
        </w:rPr>
      </w:pPr>
    </w:p>
    <w:p w14:paraId="02EB378F" w14:textId="77777777" w:rsidR="0069687E" w:rsidRPr="00940B0F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6A05A809" w14:textId="77777777" w:rsidR="000B7866" w:rsidRDefault="000B7866" w:rsidP="0065674F">
      <w:pPr>
        <w:jc w:val="center"/>
        <w:rPr>
          <w:b/>
          <w:sz w:val="24"/>
          <w:szCs w:val="24"/>
        </w:rPr>
      </w:pPr>
    </w:p>
    <w:p w14:paraId="6B44AAED" w14:textId="77777777" w:rsidR="0065674F" w:rsidRPr="00394414" w:rsidRDefault="0065674F" w:rsidP="0065674F">
      <w:pPr>
        <w:jc w:val="center"/>
        <w:rPr>
          <w:rFonts w:ascii="Arial" w:hAnsi="Arial" w:cs="Arial"/>
          <w:b/>
          <w:sz w:val="26"/>
          <w:szCs w:val="26"/>
        </w:rPr>
      </w:pPr>
      <w:r w:rsidRPr="00394414">
        <w:rPr>
          <w:rFonts w:ascii="Arial" w:hAnsi="Arial" w:cs="Arial"/>
          <w:b/>
          <w:sz w:val="26"/>
          <w:szCs w:val="26"/>
        </w:rPr>
        <w:t>СОВЕТ ДЕПУТАТОВ</w:t>
      </w:r>
    </w:p>
    <w:p w14:paraId="2056C615" w14:textId="77777777" w:rsidR="00163C4F" w:rsidRPr="00394414" w:rsidRDefault="0065674F" w:rsidP="0069687E">
      <w:pPr>
        <w:jc w:val="center"/>
        <w:rPr>
          <w:rFonts w:ascii="Arial" w:hAnsi="Arial" w:cs="Arial"/>
          <w:sz w:val="26"/>
          <w:szCs w:val="26"/>
        </w:rPr>
      </w:pPr>
      <w:r w:rsidRPr="00394414">
        <w:rPr>
          <w:rFonts w:ascii="Arial" w:hAnsi="Arial" w:cs="Arial"/>
          <w:b/>
          <w:sz w:val="26"/>
          <w:szCs w:val="26"/>
        </w:rPr>
        <w:t xml:space="preserve">ПОСЕЛЕНИЯ МИХАЙЛОВО-ЯРЦЕВСКОЕ В </w:t>
      </w:r>
      <w:proofErr w:type="gramStart"/>
      <w:r w:rsidRPr="00394414">
        <w:rPr>
          <w:rFonts w:ascii="Arial" w:hAnsi="Arial" w:cs="Arial"/>
          <w:b/>
          <w:sz w:val="26"/>
          <w:szCs w:val="26"/>
        </w:rPr>
        <w:t>ГОРОДЕ</w:t>
      </w:r>
      <w:proofErr w:type="gramEnd"/>
      <w:r w:rsidRPr="00394414">
        <w:rPr>
          <w:rFonts w:ascii="Arial" w:hAnsi="Arial" w:cs="Arial"/>
          <w:b/>
          <w:sz w:val="26"/>
          <w:szCs w:val="26"/>
        </w:rPr>
        <w:t xml:space="preserve"> МОСКВЕ</w:t>
      </w:r>
    </w:p>
    <w:p w14:paraId="5A39BBE3" w14:textId="77777777" w:rsidR="0069687E" w:rsidRPr="0069687E" w:rsidRDefault="0069687E" w:rsidP="0069687E">
      <w:pPr>
        <w:jc w:val="center"/>
        <w:rPr>
          <w:sz w:val="24"/>
          <w:szCs w:val="24"/>
        </w:rPr>
      </w:pPr>
    </w:p>
    <w:p w14:paraId="7ADC4662" w14:textId="77777777" w:rsidR="00163C4F" w:rsidRPr="00F27D0B" w:rsidRDefault="0065674F" w:rsidP="00163C4F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27D0B">
        <w:rPr>
          <w:rFonts w:ascii="Arial" w:hAnsi="Arial" w:cs="Arial"/>
          <w:b/>
          <w:sz w:val="24"/>
          <w:szCs w:val="24"/>
        </w:rPr>
        <w:t>Р</w:t>
      </w:r>
      <w:proofErr w:type="gramEnd"/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Ш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Н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И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</w:p>
    <w:p w14:paraId="41C8F396" w14:textId="77777777" w:rsidR="00163C4F" w:rsidRDefault="00163C4F" w:rsidP="00163C4F">
      <w:pPr>
        <w:rPr>
          <w:rFonts w:ascii="Arial" w:hAnsi="Arial" w:cs="Arial"/>
          <w:bCs/>
          <w:spacing w:val="-2"/>
          <w:sz w:val="24"/>
          <w:szCs w:val="24"/>
        </w:rPr>
      </w:pPr>
    </w:p>
    <w:p w14:paraId="45F12783" w14:textId="216956E7" w:rsidR="0065674F" w:rsidRPr="00163C4F" w:rsidRDefault="002277E5" w:rsidP="00163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26</w:t>
      </w:r>
      <w:r w:rsidR="00992F9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C80B47">
        <w:rPr>
          <w:rFonts w:ascii="Arial" w:hAnsi="Arial" w:cs="Arial"/>
          <w:bCs/>
          <w:spacing w:val="-2"/>
          <w:sz w:val="24"/>
          <w:szCs w:val="24"/>
        </w:rPr>
        <w:t>сентября</w:t>
      </w:r>
      <w:r w:rsidR="00992F9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5674F" w:rsidRPr="00940B0F">
        <w:rPr>
          <w:rFonts w:ascii="Arial" w:hAnsi="Arial" w:cs="Arial"/>
          <w:bCs/>
          <w:spacing w:val="-2"/>
          <w:sz w:val="24"/>
          <w:szCs w:val="24"/>
        </w:rPr>
        <w:t>201</w:t>
      </w:r>
      <w:r w:rsidR="008C696E">
        <w:rPr>
          <w:rFonts w:ascii="Arial" w:hAnsi="Arial" w:cs="Arial"/>
          <w:bCs/>
          <w:spacing w:val="-2"/>
          <w:sz w:val="24"/>
          <w:szCs w:val="24"/>
        </w:rPr>
        <w:t>9</w:t>
      </w:r>
      <w:r w:rsidR="0065674F" w:rsidRPr="00940B0F">
        <w:rPr>
          <w:rFonts w:ascii="Arial" w:hAnsi="Arial" w:cs="Arial"/>
          <w:bCs/>
          <w:spacing w:val="-2"/>
          <w:sz w:val="24"/>
          <w:szCs w:val="24"/>
        </w:rPr>
        <w:t xml:space="preserve">г.                                             </w:t>
      </w:r>
      <w:r w:rsidR="00163C4F"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               </w:t>
      </w:r>
      <w:r w:rsidR="001053B4">
        <w:rPr>
          <w:rFonts w:ascii="Arial" w:hAnsi="Arial" w:cs="Arial"/>
          <w:bCs/>
          <w:spacing w:val="-2"/>
          <w:sz w:val="24"/>
          <w:szCs w:val="24"/>
        </w:rPr>
        <w:t xml:space="preserve">   </w:t>
      </w:r>
      <w:r w:rsidR="003B029A">
        <w:rPr>
          <w:rFonts w:ascii="Arial" w:hAnsi="Arial" w:cs="Arial"/>
          <w:bCs/>
          <w:spacing w:val="-2"/>
          <w:sz w:val="24"/>
          <w:szCs w:val="24"/>
        </w:rPr>
        <w:t xml:space="preserve">     </w:t>
      </w:r>
      <w:r w:rsidR="001053B4">
        <w:rPr>
          <w:rFonts w:ascii="Arial" w:hAnsi="Arial" w:cs="Arial"/>
          <w:bCs/>
          <w:spacing w:val="-2"/>
          <w:sz w:val="24"/>
          <w:szCs w:val="24"/>
        </w:rPr>
        <w:t>№</w:t>
      </w:r>
      <w:r w:rsidR="00855094">
        <w:rPr>
          <w:rFonts w:ascii="Arial" w:hAnsi="Arial" w:cs="Arial"/>
          <w:bCs/>
          <w:spacing w:val="-2"/>
          <w:sz w:val="24"/>
          <w:szCs w:val="24"/>
        </w:rPr>
        <w:t>7</w:t>
      </w:r>
      <w:r w:rsidR="00AE75EE">
        <w:rPr>
          <w:rFonts w:ascii="Arial" w:hAnsi="Arial" w:cs="Arial"/>
          <w:bCs/>
          <w:spacing w:val="-2"/>
          <w:sz w:val="24"/>
          <w:szCs w:val="24"/>
        </w:rPr>
        <w:t>/</w:t>
      </w:r>
      <w:r w:rsidR="00855094">
        <w:rPr>
          <w:rFonts w:ascii="Arial" w:hAnsi="Arial" w:cs="Arial"/>
          <w:bCs/>
          <w:spacing w:val="-2"/>
          <w:sz w:val="24"/>
          <w:szCs w:val="24"/>
        </w:rPr>
        <w:t>1</w:t>
      </w:r>
    </w:p>
    <w:p w14:paraId="72A3D3EC" w14:textId="77777777" w:rsidR="005A3CD4" w:rsidRDefault="005A3CD4" w:rsidP="00186DD1">
      <w:pPr>
        <w:ind w:right="4820"/>
        <w:jc w:val="both"/>
        <w:rPr>
          <w:rFonts w:ascii="Arial" w:hAnsi="Arial" w:cs="Arial"/>
          <w:sz w:val="24"/>
        </w:rPr>
      </w:pPr>
    </w:p>
    <w:p w14:paraId="58F2E084" w14:textId="354031D1" w:rsidR="005A3CD4" w:rsidRPr="005A3CD4" w:rsidRDefault="005A3CD4" w:rsidP="005A3CD4">
      <w:pPr>
        <w:spacing w:after="240"/>
        <w:ind w:right="4822"/>
        <w:jc w:val="both"/>
        <w:rPr>
          <w:rFonts w:ascii="Arial" w:hAnsi="Arial" w:cs="Arial"/>
          <w:bCs/>
          <w:sz w:val="24"/>
        </w:rPr>
      </w:pPr>
      <w:r w:rsidRPr="005A3CD4">
        <w:rPr>
          <w:rFonts w:ascii="Arial" w:hAnsi="Arial" w:cs="Arial"/>
          <w:sz w:val="24"/>
        </w:rPr>
        <w:t>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  <w:sz w:val="24"/>
        </w:rPr>
        <w:t>2</w:t>
      </w:r>
      <w:r w:rsidRPr="005A3CD4">
        <w:rPr>
          <w:rFonts w:ascii="Arial" w:hAnsi="Arial" w:cs="Arial"/>
          <w:sz w:val="24"/>
        </w:rPr>
        <w:t>.11.201</w:t>
      </w:r>
      <w:r>
        <w:rPr>
          <w:rFonts w:ascii="Arial" w:hAnsi="Arial" w:cs="Arial"/>
          <w:sz w:val="24"/>
        </w:rPr>
        <w:t>8</w:t>
      </w:r>
      <w:r w:rsidRPr="005A3CD4">
        <w:rPr>
          <w:rFonts w:ascii="Arial" w:hAnsi="Arial" w:cs="Arial"/>
          <w:sz w:val="24"/>
        </w:rPr>
        <w:t xml:space="preserve"> №</w:t>
      </w:r>
      <w:r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>/1</w:t>
      </w:r>
      <w:r>
        <w:rPr>
          <w:rFonts w:ascii="Arial" w:hAnsi="Arial" w:cs="Arial"/>
          <w:sz w:val="24"/>
        </w:rPr>
        <w:t>3</w:t>
      </w:r>
      <w:r w:rsidRPr="005A3CD4">
        <w:rPr>
          <w:rFonts w:ascii="Arial" w:hAnsi="Arial" w:cs="Arial"/>
          <w:sz w:val="24"/>
        </w:rPr>
        <w:t xml:space="preserve"> «</w:t>
      </w:r>
      <w:r w:rsidRPr="005A3CD4">
        <w:rPr>
          <w:rFonts w:ascii="Arial" w:hAnsi="Arial" w:cs="Arial"/>
          <w:bCs/>
          <w:spacing w:val="-2"/>
          <w:sz w:val="24"/>
        </w:rPr>
        <w:t>О бюджете поселения Михайлово-Ярцевское в городе Москве на 201</w:t>
      </w:r>
      <w:r>
        <w:rPr>
          <w:rFonts w:ascii="Arial" w:hAnsi="Arial" w:cs="Arial"/>
          <w:bCs/>
          <w:spacing w:val="-2"/>
          <w:sz w:val="24"/>
        </w:rPr>
        <w:t>9 год и плановый период 2020</w:t>
      </w:r>
      <w:r w:rsidRPr="005A3CD4">
        <w:rPr>
          <w:rFonts w:ascii="Arial" w:hAnsi="Arial" w:cs="Arial"/>
          <w:bCs/>
          <w:spacing w:val="-2"/>
          <w:sz w:val="24"/>
        </w:rPr>
        <w:t xml:space="preserve"> и 202</w:t>
      </w:r>
      <w:r>
        <w:rPr>
          <w:rFonts w:ascii="Arial" w:hAnsi="Arial" w:cs="Arial"/>
          <w:bCs/>
          <w:spacing w:val="-2"/>
          <w:sz w:val="24"/>
        </w:rPr>
        <w:t>1</w:t>
      </w:r>
      <w:r w:rsidRPr="005A3CD4">
        <w:rPr>
          <w:rFonts w:ascii="Arial" w:hAnsi="Arial" w:cs="Arial"/>
          <w:bCs/>
          <w:spacing w:val="-2"/>
          <w:sz w:val="24"/>
        </w:rPr>
        <w:t xml:space="preserve"> годов</w:t>
      </w:r>
      <w:r w:rsidRPr="005A3CD4">
        <w:rPr>
          <w:rFonts w:ascii="Arial" w:hAnsi="Arial" w:cs="Arial"/>
          <w:bCs/>
          <w:sz w:val="24"/>
        </w:rPr>
        <w:t>»</w:t>
      </w:r>
    </w:p>
    <w:p w14:paraId="1E23ABBA" w14:textId="0AFB2870" w:rsidR="005A3CD4" w:rsidRPr="005A3CD4" w:rsidRDefault="005A3CD4" w:rsidP="007B6CDA">
      <w:pPr>
        <w:ind w:firstLine="709"/>
        <w:jc w:val="both"/>
        <w:rPr>
          <w:rFonts w:ascii="Arial" w:hAnsi="Arial" w:cs="Arial"/>
          <w:color w:val="2E74B5"/>
          <w:sz w:val="24"/>
        </w:rPr>
      </w:pPr>
      <w:proofErr w:type="gramStart"/>
      <w:r w:rsidRPr="005A3CD4">
        <w:rPr>
          <w:rFonts w:ascii="Arial" w:hAnsi="Arial" w:cs="Arial"/>
          <w:sz w:val="24"/>
        </w:rPr>
        <w:t xml:space="preserve">В соответствии с Бюджетным </w:t>
      </w:r>
      <w:hyperlink r:id="rId10" w:history="1">
        <w:r w:rsidRPr="005A3CD4">
          <w:rPr>
            <w:rFonts w:ascii="Arial" w:hAnsi="Arial" w:cs="Arial"/>
            <w:sz w:val="24"/>
          </w:rPr>
          <w:t>кодексом</w:t>
        </w:r>
      </w:hyperlink>
      <w:r w:rsidRPr="005A3CD4">
        <w:rPr>
          <w:rFonts w:ascii="Arial" w:hAnsi="Arial" w:cs="Arial"/>
          <w:sz w:val="24"/>
        </w:rPr>
        <w:t xml:space="preserve"> Российской Федерации, </w:t>
      </w:r>
      <w:hyperlink r:id="rId11" w:history="1">
        <w:r w:rsidRPr="005A3CD4">
          <w:rPr>
            <w:rFonts w:ascii="Arial" w:hAnsi="Arial" w:cs="Arial"/>
            <w:sz w:val="24"/>
          </w:rPr>
          <w:t>Уставом</w:t>
        </w:r>
      </w:hyperlink>
      <w:r w:rsidRPr="005A3CD4">
        <w:rPr>
          <w:rFonts w:ascii="Arial" w:hAnsi="Arial" w:cs="Arial"/>
          <w:sz w:val="24"/>
        </w:rPr>
        <w:t xml:space="preserve"> поселения Михайлово-Ярцевское, решением Совета депутатов поселения Мих</w:t>
      </w:r>
      <w:r w:rsidR="00130CE4">
        <w:rPr>
          <w:rFonts w:ascii="Arial" w:hAnsi="Arial" w:cs="Arial"/>
          <w:sz w:val="24"/>
        </w:rPr>
        <w:t>айлово-Ярцевское от 15.09.2016</w:t>
      </w:r>
      <w:r w:rsidRPr="005A3CD4">
        <w:rPr>
          <w:rFonts w:ascii="Arial" w:hAnsi="Arial" w:cs="Arial"/>
          <w:sz w:val="24"/>
        </w:rPr>
        <w:t xml:space="preserve"> №1/14 «Об утверждении положения о бюджетном процессе в поселении Михайлово-Ярцевское в городе Москве», рассмотрев проект решения</w:t>
      </w:r>
      <w:r w:rsidRPr="005A3CD4">
        <w:rPr>
          <w:rFonts w:ascii="Arial" w:hAnsi="Arial" w:cs="Arial"/>
          <w:bCs/>
          <w:spacing w:val="-2"/>
          <w:sz w:val="24"/>
        </w:rPr>
        <w:t xml:space="preserve"> 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  <w:bCs/>
          <w:spacing w:val="-2"/>
          <w:sz w:val="24"/>
        </w:rPr>
        <w:t>2</w:t>
      </w:r>
      <w:r w:rsidRPr="005A3CD4">
        <w:rPr>
          <w:rFonts w:ascii="Arial" w:hAnsi="Arial" w:cs="Arial"/>
          <w:bCs/>
          <w:spacing w:val="-2"/>
          <w:sz w:val="24"/>
        </w:rPr>
        <w:t>.11.201</w:t>
      </w:r>
      <w:r>
        <w:rPr>
          <w:rFonts w:ascii="Arial" w:hAnsi="Arial" w:cs="Arial"/>
          <w:bCs/>
          <w:spacing w:val="-2"/>
          <w:sz w:val="24"/>
        </w:rPr>
        <w:t>8</w:t>
      </w:r>
      <w:r w:rsidRPr="005A3CD4">
        <w:rPr>
          <w:rFonts w:ascii="Arial" w:hAnsi="Arial" w:cs="Arial"/>
          <w:bCs/>
          <w:spacing w:val="-2"/>
          <w:sz w:val="24"/>
        </w:rPr>
        <w:t xml:space="preserve"> №</w:t>
      </w:r>
      <w:r>
        <w:rPr>
          <w:rFonts w:ascii="Arial" w:hAnsi="Arial" w:cs="Arial"/>
          <w:bCs/>
          <w:spacing w:val="-2"/>
          <w:sz w:val="24"/>
        </w:rPr>
        <w:t>1</w:t>
      </w:r>
      <w:r w:rsidRPr="005A3CD4">
        <w:rPr>
          <w:rFonts w:ascii="Arial" w:hAnsi="Arial" w:cs="Arial"/>
          <w:bCs/>
          <w:spacing w:val="-2"/>
          <w:sz w:val="24"/>
        </w:rPr>
        <w:t>/1</w:t>
      </w:r>
      <w:r>
        <w:rPr>
          <w:rFonts w:ascii="Arial" w:hAnsi="Arial" w:cs="Arial"/>
          <w:bCs/>
          <w:spacing w:val="-2"/>
          <w:sz w:val="24"/>
        </w:rPr>
        <w:t>3</w:t>
      </w:r>
      <w:r w:rsidRPr="005A3CD4">
        <w:rPr>
          <w:rFonts w:ascii="Arial" w:hAnsi="Arial" w:cs="Arial"/>
          <w:bCs/>
          <w:spacing w:val="-2"/>
          <w:sz w:val="24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  <w:bCs/>
          <w:spacing w:val="-2"/>
          <w:sz w:val="24"/>
        </w:rPr>
        <w:t>9 год и</w:t>
      </w:r>
      <w:proofErr w:type="gramEnd"/>
      <w:r>
        <w:rPr>
          <w:rFonts w:ascii="Arial" w:hAnsi="Arial" w:cs="Arial"/>
          <w:bCs/>
          <w:spacing w:val="-2"/>
          <w:sz w:val="24"/>
        </w:rPr>
        <w:t xml:space="preserve"> плановый период 2020</w:t>
      </w:r>
      <w:r w:rsidRPr="005A3CD4">
        <w:rPr>
          <w:rFonts w:ascii="Arial" w:hAnsi="Arial" w:cs="Arial"/>
          <w:bCs/>
          <w:spacing w:val="-2"/>
          <w:sz w:val="24"/>
        </w:rPr>
        <w:t xml:space="preserve"> и 202</w:t>
      </w:r>
      <w:r>
        <w:rPr>
          <w:rFonts w:ascii="Arial" w:hAnsi="Arial" w:cs="Arial"/>
          <w:bCs/>
          <w:spacing w:val="-2"/>
          <w:sz w:val="24"/>
        </w:rPr>
        <w:t>1</w:t>
      </w:r>
      <w:r w:rsidRPr="005A3CD4">
        <w:rPr>
          <w:rFonts w:ascii="Arial" w:hAnsi="Arial" w:cs="Arial"/>
          <w:bCs/>
          <w:spacing w:val="-2"/>
          <w:sz w:val="24"/>
        </w:rPr>
        <w:t xml:space="preserve"> годов», </w:t>
      </w:r>
      <w:r w:rsidRPr="005A3CD4">
        <w:rPr>
          <w:rFonts w:ascii="Arial" w:hAnsi="Arial" w:cs="Arial"/>
          <w:sz w:val="24"/>
        </w:rPr>
        <w:t xml:space="preserve">представленный </w:t>
      </w:r>
      <w:r w:rsidR="0004037E">
        <w:rPr>
          <w:rFonts w:ascii="Arial" w:hAnsi="Arial" w:cs="Arial"/>
          <w:sz w:val="24"/>
        </w:rPr>
        <w:t>администрацией</w:t>
      </w:r>
      <w:r w:rsidRPr="005A3CD4">
        <w:rPr>
          <w:rFonts w:ascii="Arial" w:hAnsi="Arial" w:cs="Arial"/>
          <w:sz w:val="24"/>
        </w:rPr>
        <w:t xml:space="preserve"> поселения Михайлово-Ярцевское, </w:t>
      </w:r>
    </w:p>
    <w:p w14:paraId="723AC132" w14:textId="77777777" w:rsidR="005A3CD4" w:rsidRPr="005A3CD4" w:rsidRDefault="005A3CD4" w:rsidP="005A3CD4">
      <w:pPr>
        <w:spacing w:before="240"/>
        <w:jc w:val="center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Совет депутатов поселения Михайлово-Ярцевское</w:t>
      </w:r>
    </w:p>
    <w:p w14:paraId="193E10FF" w14:textId="77777777" w:rsidR="005A3CD4" w:rsidRPr="005A3CD4" w:rsidRDefault="005A3CD4" w:rsidP="005A3CD4">
      <w:pPr>
        <w:spacing w:before="240" w:after="240"/>
        <w:jc w:val="center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РЕШИЛ:</w:t>
      </w:r>
    </w:p>
    <w:p w14:paraId="1A58AEEA" w14:textId="77777777" w:rsidR="00E4279E" w:rsidRPr="005A3CD4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Pr="005A3CD4">
        <w:rPr>
          <w:rFonts w:ascii="Arial" w:hAnsi="Arial" w:cs="Arial"/>
          <w:sz w:val="24"/>
        </w:rPr>
        <w:t>Внести в решение Совета депутатов поселения Михайлово-Ярцевское от 2</w:t>
      </w:r>
      <w:r>
        <w:rPr>
          <w:rFonts w:ascii="Arial" w:hAnsi="Arial" w:cs="Arial"/>
          <w:sz w:val="24"/>
        </w:rPr>
        <w:t>2</w:t>
      </w:r>
      <w:r w:rsidRPr="005A3CD4">
        <w:rPr>
          <w:rFonts w:ascii="Arial" w:hAnsi="Arial" w:cs="Arial"/>
          <w:sz w:val="24"/>
        </w:rPr>
        <w:t>.11.201</w:t>
      </w:r>
      <w:r>
        <w:rPr>
          <w:rFonts w:ascii="Arial" w:hAnsi="Arial" w:cs="Arial"/>
          <w:sz w:val="24"/>
        </w:rPr>
        <w:t>8г. №1</w:t>
      </w:r>
      <w:r w:rsidRPr="005A3CD4">
        <w:rPr>
          <w:rFonts w:ascii="Arial" w:hAnsi="Arial" w:cs="Arial"/>
          <w:sz w:val="24"/>
        </w:rPr>
        <w:t>/1</w:t>
      </w:r>
      <w:r>
        <w:rPr>
          <w:rFonts w:ascii="Arial" w:hAnsi="Arial" w:cs="Arial"/>
          <w:sz w:val="24"/>
        </w:rPr>
        <w:t>3</w:t>
      </w:r>
      <w:r w:rsidRPr="005A3CD4">
        <w:rPr>
          <w:rFonts w:ascii="Arial" w:hAnsi="Arial" w:cs="Arial"/>
          <w:sz w:val="24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9 год и плановый период 2020</w:t>
      </w:r>
      <w:r w:rsidRPr="005A3CD4">
        <w:rPr>
          <w:rFonts w:ascii="Arial" w:hAnsi="Arial" w:cs="Arial"/>
          <w:sz w:val="24"/>
        </w:rPr>
        <w:t xml:space="preserve"> и 202</w:t>
      </w:r>
      <w:r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 xml:space="preserve"> годов» следующие изменения и дополнения:</w:t>
      </w:r>
    </w:p>
    <w:p w14:paraId="573B1036" w14:textId="78D849D8" w:rsidR="00E4279E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 xml:space="preserve">1.1. пункт </w:t>
      </w:r>
      <w:r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 xml:space="preserve"> решения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9</w:t>
      </w:r>
      <w:r w:rsidRPr="005A3CD4">
        <w:rPr>
          <w:rFonts w:ascii="Arial" w:hAnsi="Arial" w:cs="Arial"/>
          <w:sz w:val="24"/>
        </w:rPr>
        <w:t xml:space="preserve"> год и плановый период 20</w:t>
      </w:r>
      <w:r>
        <w:rPr>
          <w:rFonts w:ascii="Arial" w:hAnsi="Arial" w:cs="Arial"/>
          <w:sz w:val="24"/>
        </w:rPr>
        <w:t>20</w:t>
      </w:r>
      <w:r w:rsidRPr="005A3CD4">
        <w:rPr>
          <w:rFonts w:ascii="Arial" w:hAnsi="Arial" w:cs="Arial"/>
          <w:sz w:val="24"/>
        </w:rPr>
        <w:t xml:space="preserve"> и 202</w:t>
      </w:r>
      <w:r>
        <w:rPr>
          <w:rFonts w:ascii="Arial" w:hAnsi="Arial" w:cs="Arial"/>
          <w:sz w:val="24"/>
        </w:rPr>
        <w:t>1</w:t>
      </w:r>
      <w:r w:rsidR="003E38DB">
        <w:rPr>
          <w:rFonts w:ascii="Arial" w:hAnsi="Arial" w:cs="Arial"/>
          <w:sz w:val="24"/>
        </w:rPr>
        <w:t xml:space="preserve"> годов» </w:t>
      </w:r>
      <w:r w:rsidRPr="005A3CD4">
        <w:rPr>
          <w:rFonts w:ascii="Arial" w:hAnsi="Arial" w:cs="Arial"/>
          <w:sz w:val="24"/>
        </w:rPr>
        <w:t xml:space="preserve"> </w:t>
      </w:r>
      <w:r w:rsidR="003E38DB">
        <w:rPr>
          <w:rFonts w:ascii="Arial" w:hAnsi="Arial" w:cs="Arial"/>
          <w:sz w:val="24"/>
        </w:rPr>
        <w:t xml:space="preserve">изложить в новой </w:t>
      </w:r>
      <w:r w:rsidRPr="005A3CD4">
        <w:rPr>
          <w:rFonts w:ascii="Arial" w:hAnsi="Arial" w:cs="Arial"/>
          <w:sz w:val="24"/>
        </w:rPr>
        <w:t>редакции:</w:t>
      </w:r>
    </w:p>
    <w:p w14:paraId="0FE9D338" w14:textId="77777777" w:rsidR="00E4279E" w:rsidRDefault="00E4279E" w:rsidP="00E4279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«</w:t>
      </w:r>
      <w:r>
        <w:rPr>
          <w:rFonts w:ascii="Arial" w:hAnsi="Arial" w:cs="Arial"/>
          <w:sz w:val="24"/>
          <w:szCs w:val="24"/>
        </w:rPr>
        <w:t>1. Утвердить основные характеристики</w:t>
      </w:r>
      <w:r>
        <w:rPr>
          <w:bCs/>
          <w:i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юджета поселения Михайлово-Ярцевское на 2019 год: </w:t>
      </w:r>
    </w:p>
    <w:p w14:paraId="1858B887" w14:textId="3CF52E90" w:rsidR="00E4279E" w:rsidRPr="00CE1AAD" w:rsidRDefault="00E4279E" w:rsidP="00E4279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E1AAD">
        <w:rPr>
          <w:rFonts w:ascii="Arial" w:hAnsi="Arial" w:cs="Arial"/>
          <w:sz w:val="24"/>
          <w:szCs w:val="24"/>
        </w:rPr>
        <w:t xml:space="preserve">1) общий объем доходов бюджета поселения Михайлово-Ярцевское в сумме </w:t>
      </w:r>
      <w:r w:rsidR="0042691C">
        <w:rPr>
          <w:rFonts w:ascii="Arial" w:hAnsi="Arial" w:cs="Arial"/>
          <w:sz w:val="24"/>
          <w:szCs w:val="24"/>
        </w:rPr>
        <w:t>2</w:t>
      </w:r>
      <w:r w:rsidR="00C80B47">
        <w:rPr>
          <w:rFonts w:ascii="Arial" w:hAnsi="Arial" w:cs="Arial"/>
          <w:sz w:val="24"/>
          <w:szCs w:val="24"/>
        </w:rPr>
        <w:t>48</w:t>
      </w:r>
      <w:r w:rsidR="0042691C">
        <w:rPr>
          <w:rFonts w:ascii="Arial" w:hAnsi="Arial" w:cs="Arial"/>
          <w:sz w:val="24"/>
          <w:szCs w:val="24"/>
        </w:rPr>
        <w:t> </w:t>
      </w:r>
      <w:r w:rsidR="00C80B47">
        <w:rPr>
          <w:rFonts w:ascii="Arial" w:hAnsi="Arial" w:cs="Arial"/>
          <w:sz w:val="24"/>
          <w:szCs w:val="24"/>
        </w:rPr>
        <w:t>252</w:t>
      </w:r>
      <w:r w:rsidR="0042691C">
        <w:rPr>
          <w:rFonts w:ascii="Arial" w:hAnsi="Arial" w:cs="Arial"/>
          <w:sz w:val="24"/>
          <w:szCs w:val="24"/>
        </w:rPr>
        <w:t>,</w:t>
      </w:r>
      <w:r w:rsidR="00C80B47">
        <w:rPr>
          <w:rFonts w:ascii="Arial" w:hAnsi="Arial" w:cs="Arial"/>
          <w:sz w:val="24"/>
          <w:szCs w:val="24"/>
        </w:rPr>
        <w:t>7</w:t>
      </w:r>
      <w:r w:rsidRPr="00CE1AAD">
        <w:rPr>
          <w:rFonts w:ascii="Arial" w:hAnsi="Arial" w:cs="Arial"/>
          <w:sz w:val="24"/>
          <w:szCs w:val="24"/>
        </w:rPr>
        <w:t xml:space="preserve"> тысяч рублей;</w:t>
      </w:r>
    </w:p>
    <w:p w14:paraId="1EABDAD4" w14:textId="02DA3F73" w:rsidR="00E4279E" w:rsidRPr="00CE1AAD" w:rsidRDefault="00E4279E" w:rsidP="00E4279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E1AAD">
        <w:rPr>
          <w:rFonts w:ascii="Arial" w:hAnsi="Arial" w:cs="Arial"/>
          <w:sz w:val="24"/>
          <w:szCs w:val="24"/>
        </w:rPr>
        <w:t xml:space="preserve">2) общий объем расходов бюджета поселения Михайлово-Ярцевское в сумме </w:t>
      </w:r>
      <w:r w:rsidR="0042691C">
        <w:rPr>
          <w:rFonts w:ascii="Arial" w:hAnsi="Arial" w:cs="Arial"/>
          <w:sz w:val="24"/>
          <w:szCs w:val="24"/>
        </w:rPr>
        <w:t>26</w:t>
      </w:r>
      <w:r w:rsidR="00C80B47">
        <w:rPr>
          <w:rFonts w:ascii="Arial" w:hAnsi="Arial" w:cs="Arial"/>
          <w:sz w:val="24"/>
          <w:szCs w:val="24"/>
        </w:rPr>
        <w:t>7</w:t>
      </w:r>
      <w:r w:rsidR="0042691C">
        <w:rPr>
          <w:rFonts w:ascii="Arial" w:hAnsi="Arial" w:cs="Arial"/>
          <w:sz w:val="24"/>
          <w:szCs w:val="24"/>
        </w:rPr>
        <w:t> </w:t>
      </w:r>
      <w:r w:rsidR="00C80B47">
        <w:rPr>
          <w:rFonts w:ascii="Arial" w:hAnsi="Arial" w:cs="Arial"/>
          <w:sz w:val="24"/>
          <w:szCs w:val="24"/>
        </w:rPr>
        <w:t>495</w:t>
      </w:r>
      <w:r w:rsidR="0042691C">
        <w:rPr>
          <w:rFonts w:ascii="Arial" w:hAnsi="Arial" w:cs="Arial"/>
          <w:sz w:val="24"/>
          <w:szCs w:val="24"/>
        </w:rPr>
        <w:t>,</w:t>
      </w:r>
      <w:r w:rsidR="00C80B47">
        <w:rPr>
          <w:rFonts w:ascii="Arial" w:hAnsi="Arial" w:cs="Arial"/>
          <w:sz w:val="24"/>
          <w:szCs w:val="24"/>
        </w:rPr>
        <w:t>6</w:t>
      </w:r>
      <w:r w:rsidRPr="00CE1AAD">
        <w:rPr>
          <w:rFonts w:ascii="Arial" w:hAnsi="Arial" w:cs="Arial"/>
          <w:sz w:val="24"/>
          <w:szCs w:val="24"/>
        </w:rPr>
        <w:t xml:space="preserve"> тысяч рублей.</w:t>
      </w:r>
    </w:p>
    <w:p w14:paraId="41F6AAF1" w14:textId="5DBCE6C8" w:rsidR="00E4279E" w:rsidRPr="00CE1AAD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 w:rsidRPr="00CE1AAD">
        <w:rPr>
          <w:rFonts w:ascii="Arial" w:hAnsi="Arial" w:cs="Arial"/>
          <w:sz w:val="24"/>
          <w:szCs w:val="24"/>
        </w:rPr>
        <w:t>3) у</w:t>
      </w:r>
      <w:r w:rsidRPr="00CE1AAD">
        <w:rPr>
          <w:rFonts w:ascii="Arial" w:hAnsi="Arial" w:cs="Arial"/>
          <w:sz w:val="24"/>
        </w:rPr>
        <w:t xml:space="preserve">становить предельный размер дефицита бюджета поселения Михайлово-Ярцевское в сумме </w:t>
      </w:r>
      <w:r w:rsidR="0042691C">
        <w:rPr>
          <w:rFonts w:ascii="Arial" w:hAnsi="Arial" w:cs="Arial"/>
          <w:sz w:val="24"/>
        </w:rPr>
        <w:t>1</w:t>
      </w:r>
      <w:r w:rsidR="00C80B47">
        <w:rPr>
          <w:rFonts w:ascii="Arial" w:hAnsi="Arial" w:cs="Arial"/>
          <w:sz w:val="24"/>
        </w:rPr>
        <w:t>9</w:t>
      </w:r>
      <w:r w:rsidR="0042691C">
        <w:rPr>
          <w:rFonts w:ascii="Arial" w:hAnsi="Arial" w:cs="Arial"/>
          <w:sz w:val="24"/>
        </w:rPr>
        <w:t> </w:t>
      </w:r>
      <w:r w:rsidR="00C80B47">
        <w:rPr>
          <w:rFonts w:ascii="Arial" w:hAnsi="Arial" w:cs="Arial"/>
          <w:sz w:val="24"/>
        </w:rPr>
        <w:t>242,9</w:t>
      </w:r>
      <w:r w:rsidRPr="00CE1AAD">
        <w:rPr>
          <w:rFonts w:ascii="Arial" w:hAnsi="Arial" w:cs="Arial"/>
          <w:sz w:val="24"/>
        </w:rPr>
        <w:t xml:space="preserve"> тыс. руб.</w:t>
      </w:r>
    </w:p>
    <w:p w14:paraId="2F08B4AC" w14:textId="58D744F0" w:rsidR="00E4279E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 w:rsidRPr="009D32F3">
        <w:rPr>
          <w:rFonts w:ascii="Arial" w:hAnsi="Arial" w:cs="Arial"/>
          <w:sz w:val="24"/>
        </w:rPr>
        <w:t xml:space="preserve">4) </w:t>
      </w:r>
      <w:r w:rsidRPr="009D32F3">
        <w:rPr>
          <w:rFonts w:ascii="Arial" w:hAnsi="Arial" w:cs="Arial"/>
          <w:sz w:val="24"/>
          <w:szCs w:val="24"/>
        </w:rPr>
        <w:t>нап</w:t>
      </w:r>
      <w:r w:rsidRPr="009D32F3">
        <w:rPr>
          <w:rFonts w:ascii="Arial" w:hAnsi="Arial" w:cs="Arial"/>
          <w:sz w:val="24"/>
        </w:rPr>
        <w:t>равить на покрытие дефицита бюджета поселения Михайлово-Ярцевское на 20</w:t>
      </w:r>
      <w:r>
        <w:rPr>
          <w:rFonts w:ascii="Arial" w:hAnsi="Arial" w:cs="Arial"/>
          <w:sz w:val="24"/>
        </w:rPr>
        <w:t>19</w:t>
      </w:r>
      <w:r w:rsidRPr="009D32F3">
        <w:rPr>
          <w:rFonts w:ascii="Arial" w:hAnsi="Arial" w:cs="Arial"/>
          <w:sz w:val="24"/>
        </w:rPr>
        <w:t xml:space="preserve"> год остатки бюджетных средств на 01 января 2019 года в сумме </w:t>
      </w:r>
      <w:r w:rsidR="0042691C">
        <w:rPr>
          <w:rFonts w:ascii="Arial" w:hAnsi="Arial" w:cs="Arial"/>
          <w:sz w:val="24"/>
        </w:rPr>
        <w:t>1</w:t>
      </w:r>
      <w:r w:rsidR="00C80B47">
        <w:rPr>
          <w:rFonts w:ascii="Arial" w:hAnsi="Arial" w:cs="Arial"/>
          <w:sz w:val="24"/>
        </w:rPr>
        <w:t>9</w:t>
      </w:r>
      <w:r w:rsidR="0042691C">
        <w:rPr>
          <w:rFonts w:ascii="Arial" w:hAnsi="Arial" w:cs="Arial"/>
          <w:sz w:val="24"/>
        </w:rPr>
        <w:t> </w:t>
      </w:r>
      <w:r w:rsidR="00C80B47">
        <w:rPr>
          <w:rFonts w:ascii="Arial" w:hAnsi="Arial" w:cs="Arial"/>
          <w:sz w:val="24"/>
        </w:rPr>
        <w:t>2</w:t>
      </w:r>
      <w:r w:rsidR="0042691C">
        <w:rPr>
          <w:rFonts w:ascii="Arial" w:hAnsi="Arial" w:cs="Arial"/>
          <w:sz w:val="24"/>
        </w:rPr>
        <w:t>4</w:t>
      </w:r>
      <w:r w:rsidR="00C80B47">
        <w:rPr>
          <w:rFonts w:ascii="Arial" w:hAnsi="Arial" w:cs="Arial"/>
          <w:sz w:val="24"/>
        </w:rPr>
        <w:t>2</w:t>
      </w:r>
      <w:r w:rsidR="0042691C">
        <w:rPr>
          <w:rFonts w:ascii="Arial" w:hAnsi="Arial" w:cs="Arial"/>
          <w:sz w:val="24"/>
        </w:rPr>
        <w:t>,</w:t>
      </w:r>
      <w:r w:rsidR="00C80B47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</w:t>
      </w:r>
      <w:r w:rsidRPr="009D32F3">
        <w:rPr>
          <w:rFonts w:ascii="Arial" w:hAnsi="Arial" w:cs="Arial"/>
          <w:sz w:val="24"/>
        </w:rPr>
        <w:t>тыс. рублей</w:t>
      </w:r>
      <w:proofErr w:type="gramStart"/>
      <w:r w:rsidRPr="009D32F3">
        <w:rPr>
          <w:rFonts w:ascii="Arial" w:hAnsi="Arial" w:cs="Arial"/>
          <w:sz w:val="24"/>
        </w:rPr>
        <w:t>.»</w:t>
      </w:r>
      <w:r>
        <w:rPr>
          <w:rFonts w:ascii="Arial" w:hAnsi="Arial" w:cs="Arial"/>
          <w:sz w:val="24"/>
        </w:rPr>
        <w:t>;</w:t>
      </w:r>
      <w:proofErr w:type="gramEnd"/>
    </w:p>
    <w:p w14:paraId="7C07EB25" w14:textId="77777777" w:rsidR="00E4279E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 w:rsidRPr="004659ED">
        <w:rPr>
          <w:rFonts w:ascii="Arial" w:hAnsi="Arial" w:cs="Arial"/>
          <w:sz w:val="24"/>
        </w:rPr>
        <w:lastRenderedPageBreak/>
        <w:t>1.</w:t>
      </w:r>
      <w:r>
        <w:rPr>
          <w:rFonts w:ascii="Arial" w:hAnsi="Arial" w:cs="Arial"/>
          <w:sz w:val="24"/>
        </w:rPr>
        <w:t>2</w:t>
      </w:r>
      <w:r w:rsidRPr="004659ED">
        <w:rPr>
          <w:rFonts w:ascii="Arial" w:hAnsi="Arial" w:cs="Arial"/>
          <w:sz w:val="24"/>
        </w:rPr>
        <w:t>.</w:t>
      </w:r>
      <w:r w:rsidRPr="00FC4E9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приложение 1 к решению Совета депутатов поселения Михайлово-Ярцевское «</w:t>
      </w:r>
      <w:r>
        <w:rPr>
          <w:rFonts w:ascii="Arial" w:hAnsi="Arial" w:cs="Arial"/>
          <w:bCs/>
          <w:sz w:val="24"/>
          <w:szCs w:val="24"/>
        </w:rPr>
        <w:t>Поступление доходов по основным источникам в бюджет поселения Михайлово-Ярцевское на 2019 год</w:t>
      </w:r>
      <w:r>
        <w:rPr>
          <w:rFonts w:ascii="Arial" w:hAnsi="Arial" w:cs="Arial"/>
          <w:sz w:val="24"/>
        </w:rPr>
        <w:t>» изложить в новой редакции согласно приложению 1 к настоящему решению;</w:t>
      </w:r>
    </w:p>
    <w:p w14:paraId="56D4E147" w14:textId="4F477ED9" w:rsidR="00E4279E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3. приложение 5</w:t>
      </w:r>
      <w:r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</w:t>
      </w:r>
      <w:r w:rsidRPr="005A3CD4">
        <w:rPr>
          <w:rFonts w:ascii="Arial" w:hAnsi="Arial" w:cs="Arial"/>
          <w:bCs/>
          <w:sz w:val="24"/>
          <w:szCs w:val="24"/>
        </w:rPr>
        <w:t>Ведомственная структура расходов бюджета поселения Михайлово-Ярцевское на 20</w:t>
      </w:r>
      <w:r>
        <w:rPr>
          <w:rFonts w:ascii="Arial" w:hAnsi="Arial" w:cs="Arial"/>
          <w:bCs/>
          <w:sz w:val="24"/>
          <w:szCs w:val="24"/>
        </w:rPr>
        <w:t>19</w:t>
      </w:r>
      <w:r w:rsidRPr="005A3CD4">
        <w:rPr>
          <w:rFonts w:ascii="Arial" w:hAnsi="Arial" w:cs="Arial"/>
          <w:bCs/>
          <w:sz w:val="24"/>
          <w:szCs w:val="24"/>
        </w:rPr>
        <w:t xml:space="preserve"> год</w:t>
      </w:r>
      <w:r>
        <w:rPr>
          <w:rFonts w:ascii="Arial" w:hAnsi="Arial" w:cs="Arial"/>
          <w:sz w:val="24"/>
        </w:rPr>
        <w:t xml:space="preserve">» изложить </w:t>
      </w:r>
      <w:r w:rsidRPr="005A3CD4">
        <w:rPr>
          <w:rFonts w:ascii="Arial" w:hAnsi="Arial" w:cs="Arial"/>
          <w:sz w:val="24"/>
        </w:rPr>
        <w:t>в ново</w:t>
      </w:r>
      <w:r w:rsidR="007846F3">
        <w:rPr>
          <w:rFonts w:ascii="Arial" w:hAnsi="Arial" w:cs="Arial"/>
          <w:sz w:val="24"/>
        </w:rPr>
        <w:t xml:space="preserve">й редакции согласно приложению </w:t>
      </w:r>
      <w:r w:rsidR="0042691C">
        <w:rPr>
          <w:rFonts w:ascii="Arial" w:hAnsi="Arial" w:cs="Arial"/>
          <w:sz w:val="24"/>
        </w:rPr>
        <w:t>2</w:t>
      </w:r>
      <w:r w:rsidRPr="005A3CD4">
        <w:rPr>
          <w:rFonts w:ascii="Arial" w:hAnsi="Arial" w:cs="Arial"/>
          <w:sz w:val="24"/>
        </w:rPr>
        <w:t xml:space="preserve"> к настоящему решению;</w:t>
      </w:r>
    </w:p>
    <w:p w14:paraId="3FD33DC8" w14:textId="1BC0D2ED" w:rsidR="00E4279E" w:rsidRDefault="00E4279E" w:rsidP="00E4279E">
      <w:pPr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3887E327">
        <w:rPr>
          <w:rFonts w:ascii="Arial" w:hAnsi="Arial" w:cs="Arial"/>
          <w:sz w:val="24"/>
          <w:szCs w:val="24"/>
        </w:rPr>
        <w:t>1.</w:t>
      </w:r>
      <w:r w:rsidR="0042691C">
        <w:rPr>
          <w:rFonts w:ascii="Arial" w:hAnsi="Arial" w:cs="Arial"/>
          <w:sz w:val="24"/>
          <w:szCs w:val="24"/>
        </w:rPr>
        <w:t>4</w:t>
      </w:r>
      <w:r w:rsidRPr="3887E327">
        <w:rPr>
          <w:rFonts w:ascii="Arial" w:hAnsi="Arial" w:cs="Arial"/>
          <w:sz w:val="24"/>
          <w:szCs w:val="24"/>
        </w:rPr>
        <w:t xml:space="preserve">. приложение 7 к решению Совета депутатов поселения Михайлово-Ярцевское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19 год» изложить в новой редакции согласно приложению </w:t>
      </w:r>
      <w:r w:rsidR="0042691C">
        <w:rPr>
          <w:rFonts w:ascii="Arial" w:hAnsi="Arial" w:cs="Arial"/>
          <w:sz w:val="24"/>
          <w:szCs w:val="24"/>
        </w:rPr>
        <w:t>3</w:t>
      </w:r>
      <w:r w:rsidRPr="3887E327">
        <w:rPr>
          <w:rFonts w:ascii="Arial" w:hAnsi="Arial" w:cs="Arial"/>
          <w:sz w:val="24"/>
          <w:szCs w:val="24"/>
        </w:rPr>
        <w:t xml:space="preserve"> к настоящему решению;</w:t>
      </w:r>
      <w:proofErr w:type="gramEnd"/>
    </w:p>
    <w:p w14:paraId="25F5E518" w14:textId="3F6A9370" w:rsidR="00E4279E" w:rsidRDefault="00E4279E" w:rsidP="00E4279E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42691C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. приложение 9</w:t>
      </w:r>
      <w:r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Расходы на финансирование программных мероприятий поселения Михайлово-Ярцевское на 20</w:t>
      </w:r>
      <w:r>
        <w:rPr>
          <w:rFonts w:ascii="Arial" w:hAnsi="Arial" w:cs="Arial"/>
          <w:sz w:val="24"/>
        </w:rPr>
        <w:t>19 год» изложить</w:t>
      </w:r>
      <w:r w:rsidRPr="005A3CD4">
        <w:rPr>
          <w:rFonts w:ascii="Arial" w:hAnsi="Arial" w:cs="Arial"/>
          <w:sz w:val="24"/>
        </w:rPr>
        <w:t xml:space="preserve"> в ново</w:t>
      </w:r>
      <w:r w:rsidR="007846F3">
        <w:rPr>
          <w:rFonts w:ascii="Arial" w:hAnsi="Arial" w:cs="Arial"/>
          <w:sz w:val="24"/>
        </w:rPr>
        <w:t xml:space="preserve">й редакции согласно приложению </w:t>
      </w:r>
      <w:r w:rsidR="0042691C">
        <w:rPr>
          <w:rFonts w:ascii="Arial" w:hAnsi="Arial" w:cs="Arial"/>
          <w:sz w:val="24"/>
        </w:rPr>
        <w:t>4</w:t>
      </w:r>
      <w:r w:rsidRPr="005A3CD4">
        <w:rPr>
          <w:rFonts w:ascii="Arial" w:hAnsi="Arial" w:cs="Arial"/>
          <w:sz w:val="24"/>
        </w:rPr>
        <w:t xml:space="preserve"> к настоящему решению;</w:t>
      </w:r>
    </w:p>
    <w:p w14:paraId="65628F7A" w14:textId="7EE94B72" w:rsidR="00E4279E" w:rsidRDefault="00E4279E" w:rsidP="00E4279E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42691C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. приложение </w:t>
      </w:r>
      <w:r w:rsidRPr="005A3CD4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Источники внутреннего фи</w:t>
      </w:r>
      <w:r>
        <w:rPr>
          <w:rFonts w:ascii="Arial" w:hAnsi="Arial" w:cs="Arial"/>
          <w:sz w:val="24"/>
        </w:rPr>
        <w:t xml:space="preserve">нансирования дефицита бюджета </w:t>
      </w:r>
      <w:r w:rsidRPr="005A3CD4">
        <w:rPr>
          <w:rFonts w:ascii="Arial" w:hAnsi="Arial" w:cs="Arial"/>
          <w:sz w:val="24"/>
        </w:rPr>
        <w:t>посе</w:t>
      </w:r>
      <w:r>
        <w:rPr>
          <w:rFonts w:ascii="Arial" w:hAnsi="Arial" w:cs="Arial"/>
          <w:sz w:val="24"/>
        </w:rPr>
        <w:t>ления Михайлово-Ярцевское на 2019 год» изложить</w:t>
      </w:r>
      <w:r w:rsidRPr="005A3CD4">
        <w:rPr>
          <w:rFonts w:ascii="Arial" w:hAnsi="Arial" w:cs="Arial"/>
          <w:sz w:val="24"/>
        </w:rPr>
        <w:t xml:space="preserve"> в ново</w:t>
      </w:r>
      <w:r w:rsidR="007846F3">
        <w:rPr>
          <w:rFonts w:ascii="Arial" w:hAnsi="Arial" w:cs="Arial"/>
          <w:sz w:val="24"/>
        </w:rPr>
        <w:t xml:space="preserve">й редакции согласно приложению </w:t>
      </w:r>
      <w:r w:rsidR="0042691C">
        <w:rPr>
          <w:rFonts w:ascii="Arial" w:hAnsi="Arial" w:cs="Arial"/>
          <w:sz w:val="24"/>
        </w:rPr>
        <w:t>5</w:t>
      </w:r>
      <w:r w:rsidRPr="005A3CD4">
        <w:rPr>
          <w:rFonts w:ascii="Arial" w:hAnsi="Arial" w:cs="Arial"/>
          <w:sz w:val="24"/>
        </w:rPr>
        <w:t xml:space="preserve"> к настоящему решению.</w:t>
      </w:r>
    </w:p>
    <w:p w14:paraId="11271949" w14:textId="77777777" w:rsidR="00E4279E" w:rsidRPr="005A3CD4" w:rsidRDefault="00E4279E" w:rsidP="00E4279E">
      <w:pPr>
        <w:shd w:val="clear" w:color="auto" w:fill="FFFFFF" w:themeFill="background1"/>
        <w:tabs>
          <w:tab w:val="left" w:pos="84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503990FA">
        <w:rPr>
          <w:rFonts w:ascii="Arial" w:hAnsi="Arial" w:cs="Arial"/>
          <w:sz w:val="24"/>
          <w:szCs w:val="24"/>
        </w:rPr>
        <w:t>2. Настоящее решение вступает в силу со дня официального опубликования.</w:t>
      </w:r>
    </w:p>
    <w:p w14:paraId="2401B075" w14:textId="77777777" w:rsidR="00E4279E" w:rsidRPr="005A3CD4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3. 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14:paraId="6FDB2F0D" w14:textId="0BD77E16" w:rsidR="00E4279E" w:rsidRPr="005A3CD4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 xml:space="preserve">4. </w:t>
      </w:r>
      <w:proofErr w:type="gramStart"/>
      <w:r w:rsidRPr="005A3CD4">
        <w:rPr>
          <w:rFonts w:ascii="Arial" w:hAnsi="Arial" w:cs="Arial"/>
          <w:sz w:val="24"/>
        </w:rPr>
        <w:t>Контроль за</w:t>
      </w:r>
      <w:proofErr w:type="gramEnd"/>
      <w:r w:rsidRPr="005A3CD4">
        <w:rPr>
          <w:rFonts w:ascii="Arial" w:hAnsi="Arial" w:cs="Arial"/>
          <w:sz w:val="24"/>
        </w:rPr>
        <w:t xml:space="preserve"> исполнением настоящего решения возложить на Глав</w:t>
      </w:r>
      <w:r w:rsidR="0045694F">
        <w:rPr>
          <w:rFonts w:ascii="Arial" w:hAnsi="Arial" w:cs="Arial"/>
          <w:sz w:val="24"/>
        </w:rPr>
        <w:t>у поселения Михайлово-Ярцевское Г.К. Загорского.</w:t>
      </w:r>
    </w:p>
    <w:p w14:paraId="46A8E88E" w14:textId="77777777" w:rsidR="00E4279E" w:rsidRPr="005A3CD4" w:rsidRDefault="00E4279E" w:rsidP="00E4279E">
      <w:pPr>
        <w:jc w:val="both"/>
        <w:rPr>
          <w:rFonts w:ascii="Arial" w:hAnsi="Arial" w:cs="Arial"/>
          <w:sz w:val="24"/>
        </w:rPr>
      </w:pPr>
    </w:p>
    <w:p w14:paraId="58EE598A" w14:textId="77777777" w:rsidR="00E4279E" w:rsidRPr="005A3CD4" w:rsidRDefault="00E4279E" w:rsidP="00E4279E">
      <w:pPr>
        <w:jc w:val="both"/>
        <w:rPr>
          <w:rFonts w:ascii="Arial" w:hAnsi="Arial" w:cs="Arial"/>
          <w:sz w:val="24"/>
        </w:rPr>
      </w:pPr>
    </w:p>
    <w:p w14:paraId="0D0B940D" w14:textId="77777777" w:rsidR="005A3CD4" w:rsidRPr="005A3CD4" w:rsidRDefault="005A3CD4" w:rsidP="005A3CD4">
      <w:pPr>
        <w:jc w:val="both"/>
        <w:rPr>
          <w:rFonts w:ascii="Arial" w:hAnsi="Arial" w:cs="Arial"/>
          <w:sz w:val="24"/>
        </w:rPr>
      </w:pPr>
    </w:p>
    <w:p w14:paraId="29617B70" w14:textId="32B94C54" w:rsidR="005A3CD4" w:rsidRPr="005A3CD4" w:rsidRDefault="005A3CD4" w:rsidP="005A3CD4">
      <w:pPr>
        <w:jc w:val="center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Глава поселения</w:t>
      </w:r>
      <w:r w:rsidRPr="005A3CD4">
        <w:rPr>
          <w:rFonts w:ascii="Arial" w:hAnsi="Arial" w:cs="Arial"/>
          <w:sz w:val="24"/>
        </w:rPr>
        <w:tab/>
      </w:r>
      <w:r w:rsidRPr="005A3CD4">
        <w:rPr>
          <w:rFonts w:ascii="Arial" w:hAnsi="Arial" w:cs="Arial"/>
          <w:sz w:val="24"/>
        </w:rPr>
        <w:tab/>
        <w:t xml:space="preserve">                         </w:t>
      </w:r>
      <w:r w:rsidRPr="005A3CD4">
        <w:rPr>
          <w:rFonts w:ascii="Arial" w:hAnsi="Arial" w:cs="Arial"/>
          <w:sz w:val="24"/>
        </w:rPr>
        <w:tab/>
      </w:r>
      <w:r w:rsidRPr="005A3CD4">
        <w:rPr>
          <w:rFonts w:ascii="Arial" w:hAnsi="Arial" w:cs="Arial"/>
          <w:sz w:val="24"/>
        </w:rPr>
        <w:tab/>
      </w:r>
      <w:r w:rsidRPr="005A3CD4">
        <w:rPr>
          <w:rFonts w:ascii="Arial" w:hAnsi="Arial" w:cs="Arial"/>
          <w:sz w:val="24"/>
        </w:rPr>
        <w:tab/>
      </w:r>
      <w:r w:rsidR="0045694F">
        <w:rPr>
          <w:rFonts w:ascii="Arial" w:hAnsi="Arial" w:cs="Arial"/>
          <w:sz w:val="24"/>
        </w:rPr>
        <w:t>Г.К. Загорский</w:t>
      </w:r>
      <w:bookmarkStart w:id="0" w:name="_GoBack"/>
      <w:bookmarkEnd w:id="0"/>
    </w:p>
    <w:p w14:paraId="60061E4C" w14:textId="77777777" w:rsidR="005A3CD4" w:rsidRPr="005A3CD4" w:rsidRDefault="005A3CD4" w:rsidP="005A3CD4">
      <w:pPr>
        <w:widowControl/>
        <w:autoSpaceDE/>
        <w:adjustRightInd/>
        <w:rPr>
          <w:rFonts w:ascii="Arial" w:hAnsi="Arial" w:cs="Arial"/>
        </w:rPr>
      </w:pPr>
      <w:r w:rsidRPr="005A3CD4">
        <w:rPr>
          <w:rFonts w:ascii="Arial" w:hAnsi="Arial" w:cs="Arial"/>
        </w:rPr>
        <w:br w:type="page"/>
      </w:r>
    </w:p>
    <w:p w14:paraId="308D7805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6F298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99B661" wp14:editId="63A6C26C">
                <wp:simplePos x="0" y="0"/>
                <wp:positionH relativeFrom="column">
                  <wp:posOffset>3406140</wp:posOffset>
                </wp:positionH>
                <wp:positionV relativeFrom="paragraph">
                  <wp:posOffset>-64135</wp:posOffset>
                </wp:positionV>
                <wp:extent cx="2381250" cy="1403985"/>
                <wp:effectExtent l="0" t="0" r="19050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473CB" w14:textId="77777777" w:rsidR="00855094" w:rsidRPr="00EF1085" w:rsidRDefault="00855094" w:rsidP="006F29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>Приложение 1</w:t>
                            </w:r>
                          </w:p>
                          <w:p w14:paraId="1F321EB6" w14:textId="45EE2BBA" w:rsidR="00855094" w:rsidRPr="00EF1085" w:rsidRDefault="00855094" w:rsidP="006F29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в городе Москве 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 w:rsidR="002277E5">
                              <w:rPr>
                                <w:rFonts w:ascii="Arial" w:hAnsi="Arial" w:cs="Arial"/>
                              </w:rPr>
                              <w:t>26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.0</w:t>
                            </w:r>
                            <w:r w:rsidR="002277E5">
                              <w:rPr>
                                <w:rFonts w:ascii="Arial" w:hAnsi="Arial" w:cs="Arial"/>
                              </w:rPr>
                              <w:t>9.2019 №7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2277E5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8.2pt;margin-top:-5.05pt;width:187.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" strokecolor="white [3212]">
                <v:textbox style="mso-fit-shape-to-text:t">
                  <w:txbxContent>
                    <w:p w14:paraId="5F7473CB" w14:textId="77777777" w:rsidR="00855094" w:rsidRPr="00EF1085" w:rsidRDefault="00855094" w:rsidP="006F2988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>Приложение 1</w:t>
                      </w:r>
                    </w:p>
                    <w:p w14:paraId="1F321EB6" w14:textId="45EE2BBA" w:rsidR="00855094" w:rsidRPr="00EF1085" w:rsidRDefault="00855094" w:rsidP="006F2988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</w:rPr>
                        <w:t xml:space="preserve">в городе Москве </w:t>
                      </w:r>
                      <w:r w:rsidRPr="00EF1085">
                        <w:rPr>
                          <w:rFonts w:ascii="Arial" w:hAnsi="Arial" w:cs="Arial"/>
                        </w:rPr>
                        <w:t xml:space="preserve">от </w:t>
                      </w:r>
                      <w:r w:rsidR="002277E5">
                        <w:rPr>
                          <w:rFonts w:ascii="Arial" w:hAnsi="Arial" w:cs="Arial"/>
                        </w:rPr>
                        <w:t>26</w:t>
                      </w:r>
                      <w:r w:rsidRPr="00EF1085">
                        <w:rPr>
                          <w:rFonts w:ascii="Arial" w:hAnsi="Arial" w:cs="Arial"/>
                        </w:rPr>
                        <w:t>.0</w:t>
                      </w:r>
                      <w:r w:rsidR="002277E5">
                        <w:rPr>
                          <w:rFonts w:ascii="Arial" w:hAnsi="Arial" w:cs="Arial"/>
                        </w:rPr>
                        <w:t>9.2019 №7</w:t>
                      </w:r>
                      <w:r w:rsidRPr="00EF1085">
                        <w:rPr>
                          <w:rFonts w:ascii="Arial" w:hAnsi="Arial" w:cs="Arial"/>
                        </w:rPr>
                        <w:t>/</w:t>
                      </w:r>
                      <w:r w:rsidR="002277E5">
                        <w:rPr>
                          <w:rFonts w:ascii="Arial" w:hAnsi="Arial" w:cs="Aria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EAFD9C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4B94D5A5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3DEEC669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3656B9AB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26B3C8F3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6F29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EB17A3" wp14:editId="6B903D36">
                <wp:simplePos x="0" y="0"/>
                <wp:positionH relativeFrom="column">
                  <wp:posOffset>3406140</wp:posOffset>
                </wp:positionH>
                <wp:positionV relativeFrom="paragraph">
                  <wp:posOffset>43815</wp:posOffset>
                </wp:positionV>
                <wp:extent cx="2381250" cy="1403985"/>
                <wp:effectExtent l="0" t="0" r="19050" b="2032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609A2" w14:textId="327F8AF0" w:rsidR="00855094" w:rsidRPr="00137AC4" w:rsidRDefault="0085509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1</w:t>
                            </w:r>
                          </w:p>
                          <w:p w14:paraId="1FB99593" w14:textId="3C1F318A" w:rsidR="00855094" w:rsidRPr="00EF1085" w:rsidRDefault="008550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в городе Москве от 22.11.2018 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8.2pt;margin-top:3.45pt;width:187.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" strokecolor="white [3212]">
                <v:textbox style="mso-fit-shape-to-text:t">
                  <w:txbxContent>
                    <w:p w14:paraId="6B1609A2" w14:textId="327F8AF0" w:rsidR="00855094" w:rsidRPr="00137AC4" w:rsidRDefault="0085509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1</w:t>
                      </w:r>
                    </w:p>
                    <w:p w14:paraId="1FB99593" w14:textId="3C1F318A" w:rsidR="00855094" w:rsidRPr="00EF1085" w:rsidRDefault="00855094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</w:rPr>
                        <w:t xml:space="preserve">в городе Москве от 22.11.2018 </w:t>
                      </w:r>
                      <w:r w:rsidRPr="00EF1085">
                        <w:rPr>
                          <w:rFonts w:ascii="Arial" w:hAnsi="Arial" w:cs="Arial"/>
                        </w:rPr>
                        <w:t>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45FB0818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049F31CB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53128261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2486C05" w14:textId="77777777" w:rsidR="00CC6866" w:rsidRDefault="00CC6866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8F966A8" w14:textId="77777777" w:rsidR="0060126D" w:rsidRDefault="0060126D" w:rsidP="0060126D">
      <w:pPr>
        <w:widowControl/>
        <w:autoSpaceDE/>
        <w:adjustRightInd/>
        <w:jc w:val="center"/>
        <w:rPr>
          <w:rFonts w:ascii="Arial" w:hAnsi="Arial" w:cs="Arial"/>
          <w:sz w:val="24"/>
          <w:szCs w:val="24"/>
        </w:rPr>
      </w:pPr>
    </w:p>
    <w:p w14:paraId="38C236E7" w14:textId="77777777" w:rsidR="0060126D" w:rsidRDefault="0060126D" w:rsidP="0060126D">
      <w:pPr>
        <w:widowControl/>
        <w:autoSpaceDE/>
        <w:adjustRight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упление доходов по основным источникам</w:t>
      </w:r>
    </w:p>
    <w:p w14:paraId="0DC11CE1" w14:textId="77777777" w:rsidR="0060126D" w:rsidRDefault="0060126D" w:rsidP="0060126D">
      <w:pPr>
        <w:widowControl/>
        <w:autoSpaceDE/>
        <w:adjustRight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бюджет поселения Михайлово-Ярцевское на 2019 год</w:t>
      </w:r>
    </w:p>
    <w:p w14:paraId="447DA740" w14:textId="77777777" w:rsidR="0060126D" w:rsidRDefault="0060126D" w:rsidP="0060126D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</w:p>
    <w:p w14:paraId="23860EFB" w14:textId="77777777" w:rsidR="0060126D" w:rsidRDefault="0060126D" w:rsidP="0060126D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  <w:r w:rsidRPr="001347D1">
        <w:rPr>
          <w:rFonts w:ascii="Arial" w:hAnsi="Arial" w:cs="Arial"/>
        </w:rPr>
        <w:t>Единицы измерения: тыс. 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544"/>
        <w:gridCol w:w="2835"/>
        <w:gridCol w:w="1275"/>
      </w:tblGrid>
      <w:tr w:rsidR="00C80B47" w:rsidRPr="00C80B47" w14:paraId="2E1EDBF9" w14:textId="77777777" w:rsidTr="00C80B47">
        <w:trPr>
          <w:cantSplit/>
          <w:trHeight w:val="705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CB56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428A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66A0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>2019 год</w:t>
            </w:r>
          </w:p>
        </w:tc>
      </w:tr>
      <w:tr w:rsidR="00C80B47" w:rsidRPr="00C80B47" w14:paraId="0494BCB5" w14:textId="77777777" w:rsidTr="00C80B47">
        <w:trPr>
          <w:cantSplit/>
          <w:trHeight w:val="255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9CBF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3B8E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8D48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3</w:t>
            </w:r>
          </w:p>
        </w:tc>
      </w:tr>
      <w:tr w:rsidR="00C80B47" w:rsidRPr="00C80B47" w14:paraId="215CBBD9" w14:textId="77777777" w:rsidTr="00C80B47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0C0C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30D37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BD30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 xml:space="preserve">140 518,9 </w:t>
            </w:r>
          </w:p>
        </w:tc>
      </w:tr>
      <w:tr w:rsidR="00C80B47" w:rsidRPr="00C80B47" w14:paraId="1B6105EF" w14:textId="77777777" w:rsidTr="00C80B47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2C66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74A93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DD78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 xml:space="preserve">28 132,6 </w:t>
            </w:r>
          </w:p>
        </w:tc>
      </w:tr>
      <w:tr w:rsidR="00C80B47" w:rsidRPr="00C80B47" w14:paraId="03C9B6A9" w14:textId="77777777" w:rsidTr="00C80B47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6448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80B47">
              <w:rPr>
                <w:rFonts w:ascii="Arial" w:hAnsi="Arial" w:cs="Arial"/>
                <w:bCs/>
                <w:iCs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D22C8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80B47">
              <w:rPr>
                <w:rFonts w:ascii="Arial" w:hAnsi="Arial" w:cs="Arial"/>
                <w:bCs/>
                <w:iCs/>
              </w:rPr>
              <w:t>182 1 01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1976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 xml:space="preserve">28 132,6 </w:t>
            </w:r>
          </w:p>
        </w:tc>
      </w:tr>
      <w:tr w:rsidR="00C80B47" w:rsidRPr="00C80B47" w14:paraId="7EBA0857" w14:textId="77777777" w:rsidTr="00C80B47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2F5C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BE94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182 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0BA8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 xml:space="preserve">23 074,6 </w:t>
            </w:r>
          </w:p>
        </w:tc>
      </w:tr>
      <w:tr w:rsidR="00C80B47" w:rsidRPr="00C80B47" w14:paraId="4AF1FFD3" w14:textId="77777777" w:rsidTr="00C80B47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E96B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726F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182 1 01 02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C784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 xml:space="preserve">17,1 </w:t>
            </w:r>
          </w:p>
        </w:tc>
      </w:tr>
      <w:tr w:rsidR="00C80B47" w:rsidRPr="00C80B47" w14:paraId="4091FD27" w14:textId="77777777" w:rsidTr="00C80B47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1892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677D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182 1 01 020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0711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 xml:space="preserve">5 040,9 </w:t>
            </w:r>
          </w:p>
        </w:tc>
      </w:tr>
      <w:tr w:rsidR="00C80B47" w:rsidRPr="00C80B47" w14:paraId="43BAF8BE" w14:textId="77777777" w:rsidTr="00C80B47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A32D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5BF4D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100 1 0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D188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 xml:space="preserve">5 892,5 </w:t>
            </w:r>
          </w:p>
        </w:tc>
      </w:tr>
      <w:tr w:rsidR="00C80B47" w:rsidRPr="00C80B47" w14:paraId="5E5F030F" w14:textId="77777777" w:rsidTr="00C80B47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5C8C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C6AA8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100 1 03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9C5A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 xml:space="preserve">5 892,5 </w:t>
            </w:r>
          </w:p>
        </w:tc>
      </w:tr>
      <w:tr w:rsidR="00C80B47" w:rsidRPr="00C80B47" w14:paraId="01F06322" w14:textId="77777777" w:rsidTr="00C80B47">
        <w:trPr>
          <w:cantSplit/>
          <w:trHeight w:val="161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3288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094AD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81B3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 xml:space="preserve">2 136,8 </w:t>
            </w:r>
          </w:p>
        </w:tc>
      </w:tr>
      <w:tr w:rsidR="00C80B47" w:rsidRPr="00C80B47" w14:paraId="4CA928F4" w14:textId="77777777" w:rsidTr="00C80B47">
        <w:trPr>
          <w:cantSplit/>
          <w:trHeight w:val="17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BE2E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C80B47">
              <w:rPr>
                <w:rFonts w:ascii="Arial" w:hAnsi="Arial" w:cs="Arial"/>
              </w:rPr>
              <w:t>инжекторных</w:t>
            </w:r>
            <w:proofErr w:type="spellEnd"/>
            <w:r w:rsidRPr="00C80B47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EFB4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3AE79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 xml:space="preserve">15,0 </w:t>
            </w:r>
          </w:p>
        </w:tc>
      </w:tr>
      <w:tr w:rsidR="00C80B47" w:rsidRPr="00C80B47" w14:paraId="7ADBC4B3" w14:textId="77777777" w:rsidTr="00C80B47">
        <w:trPr>
          <w:cantSplit/>
          <w:trHeight w:val="19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000B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F72F3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9CA9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 xml:space="preserve">4 138,1 </w:t>
            </w:r>
          </w:p>
        </w:tc>
      </w:tr>
      <w:tr w:rsidR="00C80B47" w:rsidRPr="00C80B47" w14:paraId="2F914994" w14:textId="77777777" w:rsidTr="00C80B47">
        <w:trPr>
          <w:cantSplit/>
          <w:trHeight w:val="14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07E7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A12F1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8237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 xml:space="preserve">-397,4 </w:t>
            </w:r>
          </w:p>
        </w:tc>
      </w:tr>
      <w:tr w:rsidR="00C80B47" w:rsidRPr="00C80B47" w14:paraId="6809EE6C" w14:textId="77777777" w:rsidTr="00C80B47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852F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254C9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6E79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 xml:space="preserve">1,5 </w:t>
            </w:r>
          </w:p>
        </w:tc>
      </w:tr>
      <w:tr w:rsidR="00C80B47" w:rsidRPr="00C80B47" w14:paraId="25F5EEA4" w14:textId="77777777" w:rsidTr="00C80B47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9699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A64F7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182 1 05 03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3B75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 xml:space="preserve">1,5 </w:t>
            </w:r>
          </w:p>
        </w:tc>
      </w:tr>
      <w:tr w:rsidR="00C80B47" w:rsidRPr="00C80B47" w14:paraId="3BE790E5" w14:textId="77777777" w:rsidTr="00C80B47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DC12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79E37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182 1 05 03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919A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 xml:space="preserve">1,5 </w:t>
            </w:r>
          </w:p>
        </w:tc>
      </w:tr>
      <w:tr w:rsidR="00C80B47" w:rsidRPr="00C80B47" w14:paraId="62617F16" w14:textId="77777777" w:rsidTr="00C80B47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73C3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BE01F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EEC3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 xml:space="preserve">90 261,0 </w:t>
            </w:r>
          </w:p>
        </w:tc>
      </w:tr>
      <w:tr w:rsidR="00C80B47" w:rsidRPr="00C80B47" w14:paraId="1C473786" w14:textId="77777777" w:rsidTr="00C80B47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5D70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E617C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BD0C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 xml:space="preserve">10 138,0 </w:t>
            </w:r>
          </w:p>
        </w:tc>
      </w:tr>
      <w:tr w:rsidR="00C80B47" w:rsidRPr="00C80B47" w14:paraId="00C2839B" w14:textId="77777777" w:rsidTr="00C80B47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D210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AD78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182 1 06 01010 0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9F99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 xml:space="preserve">10 138,0 </w:t>
            </w:r>
          </w:p>
        </w:tc>
      </w:tr>
      <w:tr w:rsidR="00C80B47" w:rsidRPr="00C80B47" w14:paraId="4EE40281" w14:textId="77777777" w:rsidTr="00C80B47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8EAD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1539F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D8B9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 xml:space="preserve">80 123,0 </w:t>
            </w:r>
          </w:p>
        </w:tc>
      </w:tr>
      <w:tr w:rsidR="00C80B47" w:rsidRPr="00C80B47" w14:paraId="5CD33F6E" w14:textId="77777777" w:rsidTr="00C80B47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EBC7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1EDC4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182 1 06 06031 0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1BB8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 xml:space="preserve">53 580,0 </w:t>
            </w:r>
          </w:p>
        </w:tc>
      </w:tr>
      <w:tr w:rsidR="00C80B47" w:rsidRPr="00C80B47" w14:paraId="5F31710A" w14:textId="77777777" w:rsidTr="00C80B47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3F3F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81706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182 1 06 06041 0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116E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 xml:space="preserve">26 543,0 </w:t>
            </w:r>
          </w:p>
        </w:tc>
      </w:tr>
      <w:tr w:rsidR="00C80B47" w:rsidRPr="00C80B47" w14:paraId="1899309D" w14:textId="77777777" w:rsidTr="00C80B47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82CC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90BF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B18D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 xml:space="preserve">8 420,3 </w:t>
            </w:r>
          </w:p>
        </w:tc>
      </w:tr>
      <w:tr w:rsidR="00C80B47" w:rsidRPr="00C80B47" w14:paraId="50CF4144" w14:textId="77777777" w:rsidTr="00C80B47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A7F7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80B47">
              <w:rPr>
                <w:rFonts w:ascii="Arial" w:hAnsi="Arial" w:cs="Arial"/>
                <w:bCs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79A9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80B47">
              <w:rPr>
                <w:rFonts w:ascii="Arial" w:hAnsi="Arial" w:cs="Arial"/>
                <w:bCs/>
                <w:iCs/>
              </w:rPr>
              <w:t>000 1 11 0500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1473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80B47">
              <w:rPr>
                <w:rFonts w:ascii="Arial" w:hAnsi="Arial" w:cs="Arial"/>
                <w:bCs/>
                <w:iCs/>
              </w:rPr>
              <w:t xml:space="preserve">5 470,3 </w:t>
            </w:r>
          </w:p>
        </w:tc>
      </w:tr>
      <w:tr w:rsidR="00C80B47" w:rsidRPr="00C80B47" w14:paraId="6F399FC4" w14:textId="77777777" w:rsidTr="00C80B47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9E1A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C80B47">
              <w:rPr>
                <w:rFonts w:ascii="Arial" w:hAnsi="Arial" w:cs="Arial"/>
              </w:rPr>
              <w:t>разграничена и которые расположены</w:t>
            </w:r>
            <w:proofErr w:type="gramEnd"/>
            <w:r w:rsidRPr="00C80B47">
              <w:rPr>
                <w:rFonts w:ascii="Arial" w:hAnsi="Arial" w:cs="Arial"/>
              </w:rPr>
              <w:t xml:space="preserve">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92176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000 1 11 05011 02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99C9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 xml:space="preserve">4 750,0 </w:t>
            </w:r>
          </w:p>
        </w:tc>
      </w:tr>
      <w:tr w:rsidR="00C80B47" w:rsidRPr="00C80B47" w14:paraId="7E541E62" w14:textId="77777777" w:rsidTr="00C80B47">
        <w:trPr>
          <w:cantSplit/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03B0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C80B47">
              <w:rPr>
                <w:rFonts w:ascii="Arial" w:hAnsi="Arial" w:cs="Arial"/>
              </w:rPr>
              <w:t>разграничена и которые расположены</w:t>
            </w:r>
            <w:proofErr w:type="gramEnd"/>
            <w:r w:rsidRPr="00C80B47">
              <w:rPr>
                <w:rFonts w:ascii="Arial" w:hAnsi="Arial" w:cs="Arial"/>
              </w:rPr>
              <w:t xml:space="preserve">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1368D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071 1 11 05011 02 8001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A13B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 xml:space="preserve">4 750,0 </w:t>
            </w:r>
          </w:p>
        </w:tc>
      </w:tr>
      <w:tr w:rsidR="00C80B47" w:rsidRPr="00C80B47" w14:paraId="203CC57E" w14:textId="77777777" w:rsidTr="00C80B47">
        <w:trPr>
          <w:cantSplit/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A084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C80B47">
              <w:rPr>
                <w:rFonts w:ascii="Arial" w:hAnsi="Arial" w:cs="Arial"/>
              </w:rPr>
              <w:t>разграничена и которые расположены</w:t>
            </w:r>
            <w:proofErr w:type="gramEnd"/>
            <w:r w:rsidRPr="00C80B47">
              <w:rPr>
                <w:rFonts w:ascii="Arial" w:hAnsi="Arial" w:cs="Arial"/>
              </w:rPr>
              <w:t xml:space="preserve">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0DF04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071 1 11 05011 02 8001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680E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 xml:space="preserve">4 750,0 </w:t>
            </w:r>
          </w:p>
        </w:tc>
      </w:tr>
      <w:tr w:rsidR="00C80B47" w:rsidRPr="00C80B47" w14:paraId="13D4E438" w14:textId="77777777" w:rsidTr="00C80B47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3589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F9C8A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000 1 11 0503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36D1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 xml:space="preserve">720,3 </w:t>
            </w:r>
          </w:p>
        </w:tc>
      </w:tr>
      <w:tr w:rsidR="00C80B47" w:rsidRPr="00C80B47" w14:paraId="0C83DD0C" w14:textId="77777777" w:rsidTr="00C80B47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E839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C80B47">
              <w:rPr>
                <w:rFonts w:ascii="Arial" w:hAnsi="Arial" w:cs="Arial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C80B47">
              <w:rPr>
                <w:rFonts w:ascii="Arial" w:hAnsi="Arial" w:cs="Arial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AF2B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900 1 11 05033 03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E400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 xml:space="preserve">720,3 </w:t>
            </w:r>
          </w:p>
        </w:tc>
      </w:tr>
      <w:tr w:rsidR="00C80B47" w:rsidRPr="00C80B47" w14:paraId="74450EE4" w14:textId="77777777" w:rsidTr="00C80B47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D161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43CAC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 xml:space="preserve">000 1 11 09000 00 0000 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626E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 xml:space="preserve">2 950,0 </w:t>
            </w:r>
          </w:p>
        </w:tc>
      </w:tr>
      <w:tr w:rsidR="00C80B47" w:rsidRPr="00C80B47" w14:paraId="0E3B1C17" w14:textId="77777777" w:rsidTr="00C80B47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477A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D688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 xml:space="preserve">000 1 11 09040 00 0000 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F6A0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 xml:space="preserve">2 950,0 </w:t>
            </w:r>
          </w:p>
        </w:tc>
      </w:tr>
      <w:tr w:rsidR="00C80B47" w:rsidRPr="00C80B47" w14:paraId="62ACD29A" w14:textId="77777777" w:rsidTr="00C80B47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482B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5ABD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 xml:space="preserve">900 1 11 09043 03 0000 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B237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 xml:space="preserve">2 950,0 </w:t>
            </w:r>
          </w:p>
        </w:tc>
      </w:tr>
      <w:tr w:rsidR="00C80B47" w:rsidRPr="00C80B47" w14:paraId="51567BCC" w14:textId="77777777" w:rsidTr="00C80B47">
        <w:trPr>
          <w:cantSplit/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49FF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6C45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>000 1 14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421F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 xml:space="preserve">6 636,0 </w:t>
            </w:r>
          </w:p>
        </w:tc>
      </w:tr>
      <w:tr w:rsidR="00C80B47" w:rsidRPr="00C80B47" w14:paraId="6187CC14" w14:textId="77777777" w:rsidTr="00C80B47">
        <w:trPr>
          <w:cantSplit/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2775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Доходы от продажи кварт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B85A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000 1 14 01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307B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 xml:space="preserve">3 363,6 </w:t>
            </w:r>
          </w:p>
        </w:tc>
      </w:tr>
      <w:tr w:rsidR="00C80B47" w:rsidRPr="00C80B47" w14:paraId="011B7169" w14:textId="77777777" w:rsidTr="00C80B47">
        <w:trPr>
          <w:cantSplit/>
          <w:trHeight w:val="5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FC99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518C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900 1 14 01030 03 0000 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4B25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 xml:space="preserve">3 363,6 </w:t>
            </w:r>
          </w:p>
        </w:tc>
      </w:tr>
      <w:tr w:rsidR="00C80B47" w:rsidRPr="00C80B47" w14:paraId="1B292FDA" w14:textId="77777777" w:rsidTr="00C80B47">
        <w:trPr>
          <w:cantSplit/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67A5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E126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000 1 14 02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1C78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 xml:space="preserve">1 474,8 </w:t>
            </w:r>
          </w:p>
        </w:tc>
      </w:tr>
      <w:tr w:rsidR="00C80B47" w:rsidRPr="00C80B47" w14:paraId="6255284F" w14:textId="77777777" w:rsidTr="00C80B47">
        <w:trPr>
          <w:cantSplit/>
          <w:trHeight w:val="11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D90D8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proofErr w:type="gramStart"/>
            <w:r w:rsidRPr="00C80B47">
              <w:rPr>
                <w:rFonts w:ascii="Arial" w:hAnsi="Arial" w:cs="Arial"/>
              </w:rPr>
              <w:t>Доходы от реализации имущества, находящегося в муниципальной собственности поселений, в части реализации основных средст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и материальных запас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A6F5C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900 1 14 02033 03 0000 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EDB70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 xml:space="preserve">1 474,8 </w:t>
            </w:r>
          </w:p>
        </w:tc>
      </w:tr>
      <w:tr w:rsidR="00C80B47" w:rsidRPr="00C80B47" w14:paraId="1BE79487" w14:textId="77777777" w:rsidTr="00C80B47">
        <w:trPr>
          <w:cantSplit/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499E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C80B47">
              <w:rPr>
                <w:rFonts w:ascii="Arial" w:hAnsi="Arial" w:cs="Arial"/>
              </w:rPr>
              <w:t>разграничена и которые расположены</w:t>
            </w:r>
            <w:proofErr w:type="gramEnd"/>
            <w:r w:rsidRPr="00C80B47">
              <w:rPr>
                <w:rFonts w:ascii="Arial" w:hAnsi="Arial" w:cs="Arial"/>
              </w:rPr>
              <w:t xml:space="preserve"> в границах 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2D3A52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071 1 14 06011 02 8000 4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224B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 xml:space="preserve">1 797,6 </w:t>
            </w:r>
          </w:p>
        </w:tc>
      </w:tr>
      <w:tr w:rsidR="00C80B47" w:rsidRPr="00C80B47" w14:paraId="03B56933" w14:textId="77777777" w:rsidTr="00C80B47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CD7F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3B6F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>000 1 1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D0F1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 xml:space="preserve">1 175,0 </w:t>
            </w:r>
          </w:p>
        </w:tc>
      </w:tr>
      <w:tr w:rsidR="00C80B47" w:rsidRPr="00C80B47" w14:paraId="404E09A2" w14:textId="77777777" w:rsidTr="00C80B47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6D1E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FC74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000 1 16 90000 0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BED6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 xml:space="preserve">1 175,0 </w:t>
            </w:r>
          </w:p>
        </w:tc>
      </w:tr>
      <w:tr w:rsidR="00C80B47" w:rsidRPr="00C80B47" w14:paraId="40F789CA" w14:textId="77777777" w:rsidTr="00C80B47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694A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02C4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900 1 16 90030 03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EC99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C80B47">
              <w:rPr>
                <w:rFonts w:ascii="Arial" w:hAnsi="Arial" w:cs="Arial"/>
                <w:iCs/>
              </w:rPr>
              <w:t xml:space="preserve">1 175,0 </w:t>
            </w:r>
          </w:p>
        </w:tc>
      </w:tr>
      <w:tr w:rsidR="00C80B47" w:rsidRPr="00C80B47" w14:paraId="372E903C" w14:textId="77777777" w:rsidTr="00C80B47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ECE9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6A160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CDF1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 xml:space="preserve">107 733,8 </w:t>
            </w:r>
          </w:p>
        </w:tc>
      </w:tr>
      <w:tr w:rsidR="00C80B47" w:rsidRPr="00C80B47" w14:paraId="7BFBD829" w14:textId="77777777" w:rsidTr="00C80B47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270A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66AEC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B3BA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 xml:space="preserve">107 733,8 </w:t>
            </w:r>
          </w:p>
        </w:tc>
      </w:tr>
      <w:tr w:rsidR="00C80B47" w:rsidRPr="00C80B47" w14:paraId="6057BD48" w14:textId="77777777" w:rsidTr="00C80B47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84D3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43BB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>000 2 02 02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35CD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 xml:space="preserve">107 187,2 </w:t>
            </w:r>
          </w:p>
        </w:tc>
      </w:tr>
      <w:tr w:rsidR="00C80B47" w:rsidRPr="00C80B47" w14:paraId="1355AC87" w14:textId="77777777" w:rsidTr="00C80B47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5BC2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80B47">
              <w:rPr>
                <w:rFonts w:ascii="Arial" w:hAnsi="Arial" w:cs="Arial"/>
                <w:bCs/>
                <w:iCs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DEAD4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80B47">
              <w:rPr>
                <w:rFonts w:ascii="Arial" w:hAnsi="Arial" w:cs="Arial"/>
                <w:bCs/>
                <w:iCs/>
              </w:rPr>
              <w:t>000 2 02 29999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C08C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80B47">
              <w:rPr>
                <w:rFonts w:ascii="Arial" w:hAnsi="Arial" w:cs="Arial"/>
                <w:bCs/>
                <w:iCs/>
              </w:rPr>
              <w:t xml:space="preserve">107 187,2 </w:t>
            </w:r>
          </w:p>
        </w:tc>
      </w:tr>
      <w:tr w:rsidR="00C80B47" w:rsidRPr="00C80B47" w14:paraId="4EFE9161" w14:textId="77777777" w:rsidTr="00C80B47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7FA6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80B47">
              <w:rPr>
                <w:rFonts w:ascii="Arial" w:hAnsi="Arial" w:cs="Arial"/>
                <w:bCs/>
                <w:iCs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5DD85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80B47">
              <w:rPr>
                <w:rFonts w:ascii="Arial" w:hAnsi="Arial" w:cs="Arial"/>
                <w:bCs/>
                <w:iCs/>
              </w:rPr>
              <w:t>000 2 02 29999 0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0578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80B47">
              <w:rPr>
                <w:rFonts w:ascii="Arial" w:hAnsi="Arial" w:cs="Arial"/>
                <w:bCs/>
                <w:iCs/>
              </w:rPr>
              <w:t xml:space="preserve">107 187,2 </w:t>
            </w:r>
          </w:p>
        </w:tc>
      </w:tr>
      <w:tr w:rsidR="00C80B47" w:rsidRPr="00C80B47" w14:paraId="3A0471A2" w14:textId="77777777" w:rsidTr="00C80B47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0657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BF1C0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900 2 02 29999 03 0001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2ACB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C80B47">
              <w:rPr>
                <w:rFonts w:ascii="Arial" w:hAnsi="Arial" w:cs="Arial"/>
                <w:iCs/>
              </w:rPr>
              <w:t xml:space="preserve">107 187,2 </w:t>
            </w:r>
          </w:p>
        </w:tc>
      </w:tr>
      <w:tr w:rsidR="00C80B47" w:rsidRPr="00C80B47" w14:paraId="083DDB0C" w14:textId="77777777" w:rsidTr="00C80B47">
        <w:trPr>
          <w:cantSplit/>
          <w:trHeight w:val="2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1D0E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80B47">
              <w:rPr>
                <w:rFonts w:ascii="Arial" w:hAnsi="Arial" w:cs="Arial"/>
                <w:bCs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F8DAF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80B47">
              <w:rPr>
                <w:rFonts w:ascii="Arial" w:hAnsi="Arial" w:cs="Arial"/>
                <w:bCs/>
                <w:iCs/>
              </w:rPr>
              <w:t>000 2 02 03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4620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 xml:space="preserve">546,6 </w:t>
            </w:r>
          </w:p>
        </w:tc>
      </w:tr>
      <w:tr w:rsidR="00C80B47" w:rsidRPr="00C80B47" w14:paraId="281D9700" w14:textId="77777777" w:rsidTr="00C80B47">
        <w:trPr>
          <w:cantSplit/>
          <w:trHeight w:val="5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0F49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80B47">
              <w:rPr>
                <w:rFonts w:ascii="Arial" w:hAnsi="Arial" w:cs="Arial"/>
                <w:bCs/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C38A4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>000 2 02 35118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AC3D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 xml:space="preserve">546,6 </w:t>
            </w:r>
          </w:p>
        </w:tc>
      </w:tr>
      <w:tr w:rsidR="00C80B47" w:rsidRPr="00C80B47" w14:paraId="01A07C81" w14:textId="77777777" w:rsidTr="00C80B47">
        <w:trPr>
          <w:cantSplit/>
          <w:trHeight w:val="6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91A0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6A8F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>900 2 02  35118 0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DC12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B47">
              <w:rPr>
                <w:rFonts w:ascii="Arial" w:hAnsi="Arial" w:cs="Arial"/>
              </w:rPr>
              <w:t xml:space="preserve">546,6 </w:t>
            </w:r>
          </w:p>
        </w:tc>
      </w:tr>
      <w:tr w:rsidR="00C80B47" w:rsidRPr="00C80B47" w14:paraId="47AD1E4B" w14:textId="77777777" w:rsidTr="00C80B47">
        <w:trPr>
          <w:cantSplit/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0BCD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6E05" w14:textId="77777777" w:rsidR="00C80B47" w:rsidRPr="00C80B47" w:rsidRDefault="00C80B47" w:rsidP="00C80B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>000 8 9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A426" w14:textId="77777777" w:rsidR="00C80B47" w:rsidRPr="00C80B47" w:rsidRDefault="00C80B47" w:rsidP="00C80B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B47">
              <w:rPr>
                <w:rFonts w:ascii="Arial" w:hAnsi="Arial" w:cs="Arial"/>
                <w:bCs/>
              </w:rPr>
              <w:t xml:space="preserve">248 252,7 </w:t>
            </w:r>
          </w:p>
        </w:tc>
      </w:tr>
    </w:tbl>
    <w:p w14:paraId="42E43311" w14:textId="77777777" w:rsidR="0060126D" w:rsidRDefault="0060126D" w:rsidP="0060126D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</w:p>
    <w:p w14:paraId="02B3CB7C" w14:textId="77777777" w:rsidR="00FC4E93" w:rsidRDefault="00FC4E93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0064DEC1" w14:textId="77777777" w:rsidR="0060126D" w:rsidRDefault="0060126D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342B72" w14:textId="6E320FCA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6F298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194B4FE" wp14:editId="10F02A73">
                <wp:simplePos x="0" y="0"/>
                <wp:positionH relativeFrom="column">
                  <wp:posOffset>3710940</wp:posOffset>
                </wp:positionH>
                <wp:positionV relativeFrom="paragraph">
                  <wp:posOffset>240665</wp:posOffset>
                </wp:positionV>
                <wp:extent cx="2381250" cy="1403985"/>
                <wp:effectExtent l="0" t="0" r="19050" b="2032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6317E" w14:textId="3B0692A5" w:rsidR="00855094" w:rsidRPr="00EF1085" w:rsidRDefault="00855094" w:rsidP="0092149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2</w:t>
                            </w:r>
                          </w:p>
                          <w:p w14:paraId="6B8564CB" w14:textId="6E20C385" w:rsidR="00855094" w:rsidRPr="00EF1085" w:rsidRDefault="00855094" w:rsidP="009214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в городе Москве 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 w:rsidR="002277E5">
                              <w:rPr>
                                <w:rFonts w:ascii="Arial" w:hAnsi="Arial" w:cs="Arial"/>
                              </w:rPr>
                              <w:t>26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.0</w:t>
                            </w:r>
                            <w:r w:rsidR="002277E5">
                              <w:rPr>
                                <w:rFonts w:ascii="Arial" w:hAnsi="Arial" w:cs="Arial"/>
                              </w:rPr>
                              <w:t>9.2019 №7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2277E5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2.2pt;margin-top:18.95pt;width:187.5pt;height:110.5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" strokecolor="window">
                <v:textbox style="mso-fit-shape-to-text:t">
                  <w:txbxContent>
                    <w:p w14:paraId="0066317E" w14:textId="3B0692A5" w:rsidR="00855094" w:rsidRPr="00EF1085" w:rsidRDefault="00855094" w:rsidP="0092149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2</w:t>
                      </w:r>
                    </w:p>
                    <w:p w14:paraId="6B8564CB" w14:textId="6E20C385" w:rsidR="00855094" w:rsidRPr="00EF1085" w:rsidRDefault="00855094" w:rsidP="00921494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</w:rPr>
                        <w:t xml:space="preserve">в городе Москве </w:t>
                      </w:r>
                      <w:r w:rsidRPr="00EF1085">
                        <w:rPr>
                          <w:rFonts w:ascii="Arial" w:hAnsi="Arial" w:cs="Arial"/>
                        </w:rPr>
                        <w:t xml:space="preserve">от </w:t>
                      </w:r>
                      <w:r w:rsidR="002277E5">
                        <w:rPr>
                          <w:rFonts w:ascii="Arial" w:hAnsi="Arial" w:cs="Arial"/>
                        </w:rPr>
                        <w:t>26</w:t>
                      </w:r>
                      <w:r w:rsidRPr="00EF1085">
                        <w:rPr>
                          <w:rFonts w:ascii="Arial" w:hAnsi="Arial" w:cs="Arial"/>
                        </w:rPr>
                        <w:t>.0</w:t>
                      </w:r>
                      <w:r w:rsidR="002277E5">
                        <w:rPr>
                          <w:rFonts w:ascii="Arial" w:hAnsi="Arial" w:cs="Arial"/>
                        </w:rPr>
                        <w:t>9.2019 №7</w:t>
                      </w:r>
                      <w:r w:rsidRPr="00EF1085">
                        <w:rPr>
                          <w:rFonts w:ascii="Arial" w:hAnsi="Arial" w:cs="Arial"/>
                        </w:rPr>
                        <w:t>/</w:t>
                      </w:r>
                      <w:r w:rsidR="002277E5">
                        <w:rPr>
                          <w:rFonts w:ascii="Arial" w:hAnsi="Arial" w:cs="Aria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D738E79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552DC4E5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57E778A8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660C9B59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0CB088C4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6B7B7C1A" w14:textId="1329E45A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6F29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929FFFA" wp14:editId="6B4DE4E5">
                <wp:simplePos x="0" y="0"/>
                <wp:positionH relativeFrom="column">
                  <wp:posOffset>3710940</wp:posOffset>
                </wp:positionH>
                <wp:positionV relativeFrom="paragraph">
                  <wp:posOffset>27305</wp:posOffset>
                </wp:positionV>
                <wp:extent cx="2381250" cy="1403985"/>
                <wp:effectExtent l="0" t="0" r="19050" b="2032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D51B0" w14:textId="0E21E8DF" w:rsidR="00855094" w:rsidRPr="00137AC4" w:rsidRDefault="00855094" w:rsidP="0092149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5</w:t>
                            </w:r>
                          </w:p>
                          <w:p w14:paraId="09C398EB" w14:textId="77777777" w:rsidR="00855094" w:rsidRPr="00EF1085" w:rsidRDefault="00855094" w:rsidP="009214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в городе Москве от 22.11.2018 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2.2pt;margin-top:2.15pt;width:187.5pt;height:110.55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" strokecolor="window">
                <v:textbox style="mso-fit-shape-to-text:t">
                  <w:txbxContent>
                    <w:p w14:paraId="32CD51B0" w14:textId="0E21E8DF" w:rsidR="00855094" w:rsidRPr="00137AC4" w:rsidRDefault="00855094" w:rsidP="0092149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5</w:t>
                      </w:r>
                    </w:p>
                    <w:p w14:paraId="09C398EB" w14:textId="77777777" w:rsidR="00855094" w:rsidRPr="00EF1085" w:rsidRDefault="00855094" w:rsidP="00921494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</w:rPr>
                        <w:t xml:space="preserve">в городе Москве от 22.11.2018 </w:t>
                      </w:r>
                      <w:r w:rsidRPr="00EF1085">
                        <w:rPr>
                          <w:rFonts w:ascii="Arial" w:hAnsi="Arial" w:cs="Arial"/>
                        </w:rPr>
                        <w:t>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5B247E8A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22175CCF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75504185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22EE80BB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7B54D46C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43ED3A9D" w14:textId="5EEB7039" w:rsidR="00C95394" w:rsidRPr="005B37AF" w:rsidRDefault="00F44E31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омств</w:t>
      </w:r>
      <w:r w:rsidR="00C95394" w:rsidRPr="005B37AF">
        <w:rPr>
          <w:rFonts w:ascii="Arial" w:hAnsi="Arial" w:cs="Arial"/>
          <w:sz w:val="24"/>
          <w:szCs w:val="24"/>
        </w:rPr>
        <w:t>енная структура расходов бюджета поселения Михайлово-Ярцевское на 20</w:t>
      </w:r>
      <w:r w:rsidR="00C95394">
        <w:rPr>
          <w:rFonts w:ascii="Arial" w:hAnsi="Arial" w:cs="Arial"/>
          <w:sz w:val="24"/>
          <w:szCs w:val="24"/>
        </w:rPr>
        <w:t>19</w:t>
      </w:r>
      <w:r w:rsidR="00C95394" w:rsidRPr="005B37AF">
        <w:rPr>
          <w:rFonts w:ascii="Arial" w:hAnsi="Arial" w:cs="Arial"/>
          <w:sz w:val="24"/>
          <w:szCs w:val="24"/>
        </w:rPr>
        <w:t xml:space="preserve"> год</w:t>
      </w:r>
    </w:p>
    <w:p w14:paraId="10EE02AA" w14:textId="77777777" w:rsidR="00C95394" w:rsidRDefault="00C95394" w:rsidP="00C95394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  <w:r w:rsidRPr="001347D1">
        <w:rPr>
          <w:rFonts w:ascii="Arial" w:hAnsi="Arial" w:cs="Arial"/>
        </w:rPr>
        <w:t>Единицы измерения: тыс. руб.</w:t>
      </w:r>
    </w:p>
    <w:p w14:paraId="29D4551B" w14:textId="77777777" w:rsidR="00814ECA" w:rsidRDefault="00814ECA" w:rsidP="00C95394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</w:p>
    <w:tbl>
      <w:tblPr>
        <w:tblW w:w="97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850"/>
        <w:gridCol w:w="709"/>
        <w:gridCol w:w="567"/>
        <w:gridCol w:w="1559"/>
        <w:gridCol w:w="662"/>
        <w:gridCol w:w="1134"/>
      </w:tblGrid>
      <w:tr w:rsidR="006D3F85" w:rsidRPr="006909DA" w14:paraId="14692AA6" w14:textId="77777777" w:rsidTr="006909DA">
        <w:trPr>
          <w:trHeight w:val="480"/>
          <w:tblHeader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7F9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bookmarkStart w:id="1" w:name="RANGE!A3:I366"/>
            <w:r w:rsidRPr="006909DA">
              <w:rPr>
                <w:rFonts w:ascii="Arial" w:hAnsi="Arial" w:cs="Arial"/>
                <w:bCs/>
              </w:rPr>
              <w:t xml:space="preserve">Наименование </w:t>
            </w:r>
            <w:bookmarkEnd w:id="1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ABA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Код ведомства</w: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E556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1BB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Сумма</w:t>
            </w:r>
          </w:p>
        </w:tc>
      </w:tr>
      <w:tr w:rsidR="006D3F85" w:rsidRPr="006909DA" w14:paraId="0DB5EE33" w14:textId="77777777" w:rsidTr="006909DA">
        <w:trPr>
          <w:trHeight w:val="405"/>
          <w:tblHeader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5D183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352B4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7B2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CCF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6909DA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5AF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D97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9FF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2019год</w:t>
            </w:r>
          </w:p>
        </w:tc>
      </w:tr>
      <w:tr w:rsidR="006D3F85" w:rsidRPr="006909DA" w14:paraId="6573E6CB" w14:textId="77777777" w:rsidTr="006909DA">
        <w:trPr>
          <w:trHeight w:val="255"/>
          <w:tblHeader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CCB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F03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008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B62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973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F68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33B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7</w:t>
            </w:r>
          </w:p>
        </w:tc>
      </w:tr>
      <w:tr w:rsidR="006D3F85" w:rsidRPr="006909DA" w14:paraId="670EF541" w14:textId="77777777" w:rsidTr="006909DA">
        <w:trPr>
          <w:trHeight w:val="45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E891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Администрация  поселения Михайлово-Ярце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CEF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3D0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464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F57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2CA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BD2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267 495,6</w:t>
            </w:r>
          </w:p>
        </w:tc>
      </w:tr>
      <w:tr w:rsidR="006D3F85" w:rsidRPr="006909DA" w14:paraId="5BAFFF6F" w14:textId="77777777" w:rsidTr="006909DA">
        <w:trPr>
          <w:trHeight w:val="26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9D06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C3E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1F4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F23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C2F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198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5EE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72 985,9</w:t>
            </w:r>
          </w:p>
        </w:tc>
      </w:tr>
      <w:tr w:rsidR="006D3F85" w:rsidRPr="006909DA" w14:paraId="54892600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1E6B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A13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E3F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856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534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541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BDA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20,3</w:t>
            </w:r>
          </w:p>
        </w:tc>
      </w:tr>
      <w:tr w:rsidR="006D3F85" w:rsidRPr="006909DA" w14:paraId="19E98898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BDB8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0F0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D7C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F60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7DF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8BB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495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20,3</w:t>
            </w:r>
          </w:p>
        </w:tc>
      </w:tr>
      <w:tr w:rsidR="006D3F85" w:rsidRPr="006909DA" w14:paraId="1F13FAA7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EE9C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A3C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B93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895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C3A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1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19E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244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20,3</w:t>
            </w:r>
          </w:p>
        </w:tc>
      </w:tr>
      <w:tr w:rsidR="006D3F85" w:rsidRPr="006909DA" w14:paraId="50F848AE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AA1D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056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5B3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316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1F8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1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69D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05A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20,3</w:t>
            </w:r>
          </w:p>
        </w:tc>
      </w:tr>
      <w:tr w:rsidR="006D3F85" w:rsidRPr="006909DA" w14:paraId="00BE4806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2ED3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38E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F77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929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203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1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E5D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DBA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20,3</w:t>
            </w:r>
          </w:p>
        </w:tc>
      </w:tr>
      <w:tr w:rsidR="006D3F85" w:rsidRPr="006909DA" w14:paraId="5B7B0F8C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C40E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179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E9C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868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DAD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1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469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C1D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20,3</w:t>
            </w:r>
          </w:p>
        </w:tc>
      </w:tr>
      <w:tr w:rsidR="006D3F85" w:rsidRPr="006909DA" w14:paraId="26355D68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61C7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C2B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F15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80A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A13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1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BD2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AE7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20,3</w:t>
            </w:r>
          </w:p>
        </w:tc>
      </w:tr>
      <w:tr w:rsidR="006D3F85" w:rsidRPr="006909DA" w14:paraId="3EA1A40F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2583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FE6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EA9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AB0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FA6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7F0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586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70 668,1</w:t>
            </w:r>
          </w:p>
        </w:tc>
      </w:tr>
      <w:tr w:rsidR="006D3F85" w:rsidRPr="006909DA" w14:paraId="3DC43B17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A1F9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B51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C87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1F6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856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43A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BD2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70 668,1</w:t>
            </w:r>
          </w:p>
        </w:tc>
      </w:tr>
      <w:tr w:rsidR="006D3F85" w:rsidRPr="006909DA" w14:paraId="4A6D4ACF" w14:textId="77777777" w:rsidTr="006909DA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A47E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460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1C4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062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57B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1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C9A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815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70 668,1</w:t>
            </w:r>
          </w:p>
        </w:tc>
      </w:tr>
      <w:tr w:rsidR="006D3F85" w:rsidRPr="006909DA" w14:paraId="6E695A73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B233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47E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996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C8A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5AC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1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43C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63A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70 668,1</w:t>
            </w:r>
          </w:p>
        </w:tc>
      </w:tr>
      <w:tr w:rsidR="006D3F85" w:rsidRPr="006909DA" w14:paraId="7C1190C2" w14:textId="77777777" w:rsidTr="006909DA">
        <w:trPr>
          <w:trHeight w:val="4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DFBE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608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FE9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DCD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0DB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1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C98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DB5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5 486,6</w:t>
            </w:r>
          </w:p>
        </w:tc>
      </w:tr>
      <w:tr w:rsidR="006D3F85" w:rsidRPr="006909DA" w14:paraId="78D7370E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569D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B3B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E51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A85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6E5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1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042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326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5 486,6</w:t>
            </w:r>
          </w:p>
        </w:tc>
      </w:tr>
      <w:tr w:rsidR="006D3F85" w:rsidRPr="006909DA" w14:paraId="5307F85F" w14:textId="77777777" w:rsidTr="006909DA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1E67" w14:textId="0ECEB268" w:rsidR="006D3F85" w:rsidRPr="006909DA" w:rsidRDefault="006D3F85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Расходы на выплаты персоналу </w:t>
            </w:r>
            <w:r w:rsidR="006909DA" w:rsidRPr="006909DA">
              <w:rPr>
                <w:rFonts w:ascii="Arial" w:hAnsi="Arial" w:cs="Arial"/>
              </w:rPr>
              <w:t>государственных (муниципальных</w:t>
            </w:r>
            <w:proofErr w:type="gramStart"/>
            <w:r w:rsidR="006909DA" w:rsidRPr="006909DA">
              <w:rPr>
                <w:rFonts w:ascii="Arial" w:hAnsi="Arial" w:cs="Arial"/>
              </w:rPr>
              <w:t>)</w:t>
            </w:r>
            <w:r w:rsidRPr="006909DA">
              <w:rPr>
                <w:rFonts w:ascii="Arial" w:hAnsi="Arial" w:cs="Arial"/>
              </w:rPr>
              <w:t>о</w:t>
            </w:r>
            <w:proofErr w:type="gramEnd"/>
            <w:r w:rsidRPr="006909DA">
              <w:rPr>
                <w:rFonts w:ascii="Arial" w:hAnsi="Arial" w:cs="Arial"/>
              </w:rPr>
              <w:t>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3B1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F44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9C5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81B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1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17F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9FE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5 486,6</w:t>
            </w:r>
          </w:p>
        </w:tc>
      </w:tr>
      <w:tr w:rsidR="006D3F85" w:rsidRPr="006909DA" w14:paraId="7CC9C47A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8CE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6909DA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4DF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C7A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445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1AD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1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9F3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239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65 181,5</w:t>
            </w:r>
          </w:p>
        </w:tc>
      </w:tr>
      <w:tr w:rsidR="006D3F85" w:rsidRPr="006909DA" w14:paraId="6CA6C3AC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6DFC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4B8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E12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FCC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FCC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1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A87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202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54 057,4</w:t>
            </w:r>
          </w:p>
        </w:tc>
      </w:tr>
      <w:tr w:rsidR="006D3F85" w:rsidRPr="006909DA" w14:paraId="321A8325" w14:textId="77777777" w:rsidTr="006909DA">
        <w:trPr>
          <w:trHeight w:val="4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8436" w14:textId="2A9F029E" w:rsidR="006D3F85" w:rsidRPr="006909DA" w:rsidRDefault="006D3F85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Расходы на выплаты персоналу государственных (муниципальных</w:t>
            </w:r>
            <w:proofErr w:type="gramStart"/>
            <w:r w:rsidRPr="006909DA">
              <w:rPr>
                <w:rFonts w:ascii="Arial" w:hAnsi="Arial" w:cs="Arial"/>
              </w:rPr>
              <w:t>)о</w:t>
            </w:r>
            <w:proofErr w:type="gramEnd"/>
            <w:r w:rsidRPr="006909DA">
              <w:rPr>
                <w:rFonts w:ascii="Arial" w:hAnsi="Arial" w:cs="Arial"/>
              </w:rPr>
              <w:t>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E6A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891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B4F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222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1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2C1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7CD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54 057,4</w:t>
            </w:r>
          </w:p>
        </w:tc>
      </w:tr>
      <w:tr w:rsidR="006D3F85" w:rsidRPr="006909DA" w14:paraId="36D7EC4E" w14:textId="77777777" w:rsidTr="006909DA">
        <w:trPr>
          <w:trHeight w:val="4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E9D9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07A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084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572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48B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1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18A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854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 076,1</w:t>
            </w:r>
          </w:p>
        </w:tc>
      </w:tr>
      <w:tr w:rsidR="006D3F85" w:rsidRPr="006909DA" w14:paraId="2621E040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3B50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30C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E51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551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B7E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1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133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9C3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 076,1</w:t>
            </w:r>
          </w:p>
        </w:tc>
      </w:tr>
      <w:tr w:rsidR="006D3F85" w:rsidRPr="006909DA" w14:paraId="19C6D6F6" w14:textId="77777777" w:rsidTr="006909DA">
        <w:trPr>
          <w:trHeight w:val="23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B609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7FB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607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0FB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F92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1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624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031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48,0</w:t>
            </w:r>
          </w:p>
        </w:tc>
      </w:tr>
      <w:tr w:rsidR="006D3F85" w:rsidRPr="006909DA" w14:paraId="1A8A3484" w14:textId="77777777" w:rsidTr="006909DA">
        <w:trPr>
          <w:trHeight w:val="41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5F06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6A3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44D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319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4CB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1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06C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5CB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48,0</w:t>
            </w:r>
          </w:p>
        </w:tc>
      </w:tr>
      <w:tr w:rsidR="006D3F85" w:rsidRPr="006909DA" w14:paraId="4F98AAAE" w14:textId="77777777" w:rsidTr="006909DA">
        <w:trPr>
          <w:trHeight w:val="4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7E99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9AD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C2C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5D2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52D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38D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4A8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692,6</w:t>
            </w:r>
          </w:p>
        </w:tc>
      </w:tr>
      <w:tr w:rsidR="006D3F85" w:rsidRPr="006909DA" w14:paraId="7711D02A" w14:textId="77777777" w:rsidTr="006909DA">
        <w:trPr>
          <w:trHeight w:val="657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ED8B14D" w14:textId="2715CF4C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Проведение </w:t>
            </w:r>
            <w:proofErr w:type="gramStart"/>
            <w:r w:rsidRPr="006909DA">
              <w:rPr>
                <w:rFonts w:ascii="Arial" w:hAnsi="Arial" w:cs="Arial"/>
              </w:rPr>
              <w:t>выборов депутатов</w:t>
            </w:r>
            <w:r w:rsidRPr="006909DA">
              <w:rPr>
                <w:rFonts w:ascii="Arial" w:hAnsi="Arial" w:cs="Arial"/>
              </w:rPr>
              <w:br/>
              <w:t>Совета депутатов муниципальных округов города</w:t>
            </w:r>
            <w:proofErr w:type="gramEnd"/>
            <w:r w:rsidRPr="006909DA">
              <w:rPr>
                <w:rFonts w:ascii="Arial" w:hAnsi="Arial" w:cs="Arial"/>
              </w:rPr>
              <w:t xml:space="preserve"> Москв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938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FC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34F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B06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5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673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352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692,6</w:t>
            </w:r>
          </w:p>
        </w:tc>
      </w:tr>
      <w:tr w:rsidR="006D3F85" w:rsidRPr="006909DA" w14:paraId="62D7540D" w14:textId="77777777" w:rsidTr="006909DA">
        <w:trPr>
          <w:trHeight w:val="22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C18A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7C5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BC3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C42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6AB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5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B13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FB5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92,6</w:t>
            </w:r>
          </w:p>
        </w:tc>
      </w:tr>
      <w:tr w:rsidR="006D3F85" w:rsidRPr="006909DA" w14:paraId="4D0BA1D6" w14:textId="77777777" w:rsidTr="006909DA">
        <w:trPr>
          <w:trHeight w:val="3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59B3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263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949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872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A74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5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2CE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792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92,6</w:t>
            </w:r>
          </w:p>
        </w:tc>
      </w:tr>
      <w:tr w:rsidR="006D3F85" w:rsidRPr="006909DA" w14:paraId="6236F685" w14:textId="77777777" w:rsidTr="006909DA">
        <w:trPr>
          <w:trHeight w:val="1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7252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9CF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70A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68D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015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2CD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C2B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 000,0</w:t>
            </w:r>
          </w:p>
        </w:tc>
      </w:tr>
      <w:tr w:rsidR="006D3F85" w:rsidRPr="006909DA" w14:paraId="20CCE636" w14:textId="77777777" w:rsidTr="006909DA">
        <w:trPr>
          <w:trHeight w:val="41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440D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8A9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14B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1B2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A37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3FE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AE2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 000,0</w:t>
            </w:r>
          </w:p>
        </w:tc>
      </w:tr>
      <w:tr w:rsidR="006D3F85" w:rsidRPr="006909DA" w14:paraId="47537F55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6980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lastRenderedPageBreak/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431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CED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355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5AF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2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9D0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54A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000,0</w:t>
            </w:r>
          </w:p>
        </w:tc>
      </w:tr>
      <w:tr w:rsidR="006D3F85" w:rsidRPr="006909DA" w14:paraId="6AB25601" w14:textId="77777777" w:rsidTr="006909DA">
        <w:trPr>
          <w:trHeight w:val="3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B299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85C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EAB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D8E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09F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2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101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C66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000,0</w:t>
            </w:r>
          </w:p>
        </w:tc>
      </w:tr>
      <w:tr w:rsidR="006D3F85" w:rsidRPr="006909DA" w14:paraId="7D705897" w14:textId="77777777" w:rsidTr="006909DA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61B8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A54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D7E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92C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A7E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2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06B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74B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000,0</w:t>
            </w:r>
          </w:p>
        </w:tc>
      </w:tr>
      <w:tr w:rsidR="006D3F85" w:rsidRPr="006909DA" w14:paraId="594A5717" w14:textId="77777777" w:rsidTr="006909DA">
        <w:trPr>
          <w:trHeight w:val="22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8234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ED9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A40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630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B56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F56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3B9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04,9</w:t>
            </w:r>
          </w:p>
        </w:tc>
      </w:tr>
      <w:tr w:rsidR="006D3F85" w:rsidRPr="006909DA" w14:paraId="31657E33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E686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5C0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441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FDC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9A3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5C2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7AB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04,9</w:t>
            </w:r>
          </w:p>
        </w:tc>
      </w:tr>
      <w:tr w:rsidR="006D3F85" w:rsidRPr="006909DA" w14:paraId="05B77429" w14:textId="77777777" w:rsidTr="006909DA">
        <w:trPr>
          <w:trHeight w:val="4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46C4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97A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DD2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07E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DD4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1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A50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1A5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04,9</w:t>
            </w:r>
          </w:p>
        </w:tc>
      </w:tr>
      <w:tr w:rsidR="006D3F85" w:rsidRPr="006909DA" w14:paraId="6E89610C" w14:textId="77777777" w:rsidTr="006909DA">
        <w:trPr>
          <w:trHeight w:val="5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0941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03F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FBA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445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44B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1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50D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F81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43,0</w:t>
            </w:r>
          </w:p>
        </w:tc>
      </w:tr>
      <w:tr w:rsidR="006D3F85" w:rsidRPr="006909DA" w14:paraId="4321445C" w14:textId="77777777" w:rsidTr="006909DA">
        <w:trPr>
          <w:trHeight w:val="2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E945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C2B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181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E40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753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1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EAA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74B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43,0</w:t>
            </w:r>
          </w:p>
        </w:tc>
      </w:tr>
      <w:tr w:rsidR="006D3F85" w:rsidRPr="006909DA" w14:paraId="0A4DA67A" w14:textId="77777777" w:rsidTr="006909DA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651F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3F1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0D5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1D4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8E8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1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9C0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919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43,0</w:t>
            </w:r>
          </w:p>
        </w:tc>
      </w:tr>
      <w:tr w:rsidR="006D3F85" w:rsidRPr="006909DA" w14:paraId="62EFBD4B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4E84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6909DA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00A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292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C95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A27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1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8DF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46E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261,9</w:t>
            </w:r>
          </w:p>
        </w:tc>
      </w:tr>
      <w:tr w:rsidR="006D3F85" w:rsidRPr="006909DA" w14:paraId="5652E587" w14:textId="77777777" w:rsidTr="006909DA">
        <w:trPr>
          <w:trHeight w:val="53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DB10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AF1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84C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F50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D77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1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07B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E20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61,9</w:t>
            </w:r>
          </w:p>
        </w:tc>
      </w:tr>
      <w:tr w:rsidR="006D3F85" w:rsidRPr="006909DA" w14:paraId="57632A41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497B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BA9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201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32C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ABE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1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2AB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82B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61,9</w:t>
            </w:r>
          </w:p>
        </w:tc>
      </w:tr>
      <w:tr w:rsidR="006D3F85" w:rsidRPr="006909DA" w14:paraId="60C88578" w14:textId="77777777" w:rsidTr="006909DA">
        <w:trPr>
          <w:trHeight w:val="2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F627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7F74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6591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4188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B8B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48E9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DFFB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546,6</w:t>
            </w:r>
          </w:p>
        </w:tc>
      </w:tr>
      <w:tr w:rsidR="006D3F85" w:rsidRPr="006909DA" w14:paraId="586263AB" w14:textId="77777777" w:rsidTr="006909DA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32F3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4C6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C0C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05A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D6F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B32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52E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546,6</w:t>
            </w:r>
          </w:p>
        </w:tc>
      </w:tr>
      <w:tr w:rsidR="006D3F85" w:rsidRPr="006909DA" w14:paraId="0AD02EAC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8078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644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7B6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7A6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A6E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7 1 00 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4A6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503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546,6</w:t>
            </w:r>
          </w:p>
        </w:tc>
      </w:tr>
      <w:tr w:rsidR="006D3F85" w:rsidRPr="006909DA" w14:paraId="6B51352F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2F48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E33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1A1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697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481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7 1 00 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9C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AD3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515,4</w:t>
            </w:r>
          </w:p>
        </w:tc>
      </w:tr>
      <w:tr w:rsidR="006D3F85" w:rsidRPr="006909DA" w14:paraId="7ECF63A6" w14:textId="77777777" w:rsidTr="006909DA">
        <w:trPr>
          <w:trHeight w:val="5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2A1C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4C8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1D5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BE6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D5A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7 1 00 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40A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918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515,4</w:t>
            </w:r>
          </w:p>
        </w:tc>
      </w:tr>
      <w:tr w:rsidR="006D3F85" w:rsidRPr="006909DA" w14:paraId="222C6C35" w14:textId="77777777" w:rsidTr="006909DA">
        <w:trPr>
          <w:trHeight w:val="3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D58E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AB5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DAB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25A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685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7 1 00 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4C5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4A3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1,2</w:t>
            </w:r>
          </w:p>
        </w:tc>
      </w:tr>
      <w:tr w:rsidR="006D3F85" w:rsidRPr="006909DA" w14:paraId="49468399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F364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F76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0D7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B9B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7F3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7 1 00 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69D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D0F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1,2</w:t>
            </w:r>
          </w:p>
        </w:tc>
      </w:tr>
      <w:tr w:rsidR="006D3F85" w:rsidRPr="006909DA" w14:paraId="0D5FB5D1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37354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22D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0D32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1DC4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C90D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C99E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86BE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 995,4</w:t>
            </w:r>
          </w:p>
        </w:tc>
      </w:tr>
      <w:tr w:rsidR="006D3F85" w:rsidRPr="006909DA" w14:paraId="27DE8BB2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B804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47E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F3B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6CA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32F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185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FAA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 415,4</w:t>
            </w:r>
          </w:p>
        </w:tc>
      </w:tr>
      <w:tr w:rsidR="006D3F85" w:rsidRPr="006909DA" w14:paraId="68EFBCE8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F9E4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6B9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FF1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8FB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4DD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46E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09E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 415,4</w:t>
            </w:r>
          </w:p>
        </w:tc>
      </w:tr>
      <w:tr w:rsidR="006D3F85" w:rsidRPr="006909DA" w14:paraId="023FF608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EFE4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CEF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1BC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25D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B26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23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978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E12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 415,4</w:t>
            </w:r>
          </w:p>
        </w:tc>
      </w:tr>
      <w:tr w:rsidR="006D3F85" w:rsidRPr="006909DA" w14:paraId="7C9CD11A" w14:textId="77777777" w:rsidTr="006909DA">
        <w:trPr>
          <w:trHeight w:val="44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AF68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FB0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0C7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37C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EA9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23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0 00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5A6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2BA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30,0</w:t>
            </w:r>
          </w:p>
        </w:tc>
      </w:tr>
      <w:tr w:rsidR="006D3F85" w:rsidRPr="006909DA" w14:paraId="0880EF2D" w14:textId="77777777" w:rsidTr="006909DA">
        <w:trPr>
          <w:trHeight w:val="5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C310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16F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55D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488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65A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5B8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9D3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30,0</w:t>
            </w:r>
          </w:p>
        </w:tc>
      </w:tr>
      <w:tr w:rsidR="006D3F85" w:rsidRPr="006909DA" w14:paraId="4536E5F7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45CC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82A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BE1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7E5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6AC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7E6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EF4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30,0</w:t>
            </w:r>
          </w:p>
        </w:tc>
      </w:tr>
      <w:tr w:rsidR="006D3F85" w:rsidRPr="006909DA" w14:paraId="1AC72D62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06C6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D62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C2E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FF5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738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23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0 00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7BE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047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 285,4</w:t>
            </w:r>
          </w:p>
        </w:tc>
      </w:tr>
      <w:tr w:rsidR="006D3F85" w:rsidRPr="006909DA" w14:paraId="74DE9FBD" w14:textId="77777777" w:rsidTr="006909DA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C345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108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B21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9B7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AA7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DA8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B50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285,4</w:t>
            </w:r>
          </w:p>
        </w:tc>
      </w:tr>
      <w:tr w:rsidR="006D3F85" w:rsidRPr="006909DA" w14:paraId="255B29AF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F978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21F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1BD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941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3A4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711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404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285,4</w:t>
            </w:r>
          </w:p>
        </w:tc>
      </w:tr>
      <w:tr w:rsidR="006D3F85" w:rsidRPr="006909DA" w14:paraId="07EBBB29" w14:textId="77777777" w:rsidTr="006909DA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D28A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BBD8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3C26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4873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3EE2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3DEE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A24A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95,0</w:t>
            </w:r>
          </w:p>
        </w:tc>
      </w:tr>
      <w:tr w:rsidR="006D3F85" w:rsidRPr="006909DA" w14:paraId="626486A4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CDBC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AE3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623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D99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388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D33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550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95,0</w:t>
            </w:r>
          </w:p>
        </w:tc>
      </w:tr>
      <w:tr w:rsidR="006D3F85" w:rsidRPr="006909DA" w14:paraId="4D3147BC" w14:textId="77777777" w:rsidTr="006909DA">
        <w:trPr>
          <w:trHeight w:val="4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3C03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114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015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A4E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B39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23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9B5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28E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95,0</w:t>
            </w:r>
          </w:p>
        </w:tc>
      </w:tr>
      <w:tr w:rsidR="006D3F85" w:rsidRPr="006909DA" w14:paraId="1FE3F0E0" w14:textId="77777777" w:rsidTr="006909DA">
        <w:trPr>
          <w:trHeight w:val="5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C4C5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B2B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587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D7B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BB4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23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770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E28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95,0</w:t>
            </w:r>
          </w:p>
        </w:tc>
      </w:tr>
      <w:tr w:rsidR="006D3F85" w:rsidRPr="006909DA" w14:paraId="60F9F94B" w14:textId="77777777" w:rsidTr="006909DA">
        <w:trPr>
          <w:trHeight w:val="4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827E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C95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862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D8C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87D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3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CBC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2DA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95,0</w:t>
            </w:r>
          </w:p>
        </w:tc>
      </w:tr>
      <w:tr w:rsidR="006D3F85" w:rsidRPr="006909DA" w14:paraId="3FC42DD0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90BA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31A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6D5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94A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8F6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3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6B7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702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95,0</w:t>
            </w:r>
          </w:p>
        </w:tc>
      </w:tr>
      <w:tr w:rsidR="006D3F85" w:rsidRPr="006909DA" w14:paraId="0E58B1C8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58A1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110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DD2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6C0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0A6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DE9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246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85,0</w:t>
            </w:r>
          </w:p>
        </w:tc>
      </w:tr>
      <w:tr w:rsidR="006D3F85" w:rsidRPr="006909DA" w14:paraId="0DF9E9CB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ECC4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145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02B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D7A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FB7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C21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FA7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85,0</w:t>
            </w:r>
          </w:p>
        </w:tc>
      </w:tr>
      <w:tr w:rsidR="006D3F85" w:rsidRPr="006909DA" w14:paraId="7E16C6ED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C652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0CC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479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5E6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FE9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23 В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CB2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862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85,0</w:t>
            </w:r>
          </w:p>
        </w:tc>
      </w:tr>
      <w:tr w:rsidR="006D3F85" w:rsidRPr="006909DA" w14:paraId="23750114" w14:textId="77777777" w:rsidTr="006909DA">
        <w:trPr>
          <w:trHeight w:val="3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669C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59E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7D4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295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AD4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23 В 00 0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442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567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85,0</w:t>
            </w:r>
          </w:p>
        </w:tc>
      </w:tr>
      <w:tr w:rsidR="006D3F85" w:rsidRPr="006909DA" w14:paraId="64C0B8C3" w14:textId="77777777" w:rsidTr="006909DA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1AAE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6AD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931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B7E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6EB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3 В 00 0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383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885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85,0</w:t>
            </w:r>
          </w:p>
        </w:tc>
      </w:tr>
      <w:tr w:rsidR="006D3F85" w:rsidRPr="006909DA" w14:paraId="6CB61226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0966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71D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DCA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342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D60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3 В 00 0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27B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129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85,0</w:t>
            </w:r>
          </w:p>
        </w:tc>
      </w:tr>
      <w:tr w:rsidR="006D3F85" w:rsidRPr="006909DA" w14:paraId="58B8493B" w14:textId="77777777" w:rsidTr="006909DA">
        <w:trPr>
          <w:trHeight w:val="2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34F7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B6A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2229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5EE7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A55E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F20E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DA2B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8 276,0</w:t>
            </w:r>
          </w:p>
        </w:tc>
      </w:tr>
      <w:tr w:rsidR="006D3F85" w:rsidRPr="006909DA" w14:paraId="390CB5D0" w14:textId="77777777" w:rsidTr="006909DA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34DA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4F8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FBE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071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CBE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847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5C0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8 276,0</w:t>
            </w:r>
          </w:p>
        </w:tc>
      </w:tr>
      <w:tr w:rsidR="006D3F85" w:rsidRPr="006909DA" w14:paraId="7FEA71C6" w14:textId="77777777" w:rsidTr="006909DA">
        <w:trPr>
          <w:trHeight w:val="2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BFA9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7AB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249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615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029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C0C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8A6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8 276,0</w:t>
            </w:r>
          </w:p>
        </w:tc>
      </w:tr>
      <w:tr w:rsidR="006D3F85" w:rsidRPr="006909DA" w14:paraId="3590C180" w14:textId="77777777" w:rsidTr="006909DA">
        <w:trPr>
          <w:trHeight w:val="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A965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7A4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056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089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C62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467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5F0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8 276,0</w:t>
            </w:r>
          </w:p>
        </w:tc>
      </w:tr>
      <w:tr w:rsidR="006D3F85" w:rsidRPr="006909DA" w14:paraId="62995D4D" w14:textId="77777777" w:rsidTr="006909DA">
        <w:trPr>
          <w:trHeight w:val="4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0E31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143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48F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1FA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D6B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A87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6E0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8 067,7</w:t>
            </w:r>
          </w:p>
        </w:tc>
      </w:tr>
      <w:tr w:rsidR="006D3F85" w:rsidRPr="006909DA" w14:paraId="7143146E" w14:textId="77777777" w:rsidTr="006909DA">
        <w:trPr>
          <w:trHeight w:val="2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489D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Ремонт муниципальных доро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804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39E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D35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E0A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6E2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1E2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574,2</w:t>
            </w:r>
          </w:p>
        </w:tc>
      </w:tr>
      <w:tr w:rsidR="006D3F85" w:rsidRPr="006909DA" w14:paraId="2B48C8B2" w14:textId="77777777" w:rsidTr="006909DA">
        <w:trPr>
          <w:trHeight w:val="36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B97F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087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9F9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EA6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372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713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1E9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574,2</w:t>
            </w:r>
          </w:p>
        </w:tc>
      </w:tr>
      <w:tr w:rsidR="006D3F85" w:rsidRPr="006909DA" w14:paraId="46C560AE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2AE9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E2B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726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E26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CB4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32E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5B6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574,2</w:t>
            </w:r>
          </w:p>
        </w:tc>
      </w:tr>
      <w:tr w:rsidR="006D3F85" w:rsidRPr="006909DA" w14:paraId="1F8BC279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C543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4AD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207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CFC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72E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27C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8E7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 493,5</w:t>
            </w:r>
          </w:p>
        </w:tc>
      </w:tr>
      <w:tr w:rsidR="006D3F85" w:rsidRPr="006909DA" w14:paraId="704ACB34" w14:textId="77777777" w:rsidTr="006909DA">
        <w:trPr>
          <w:trHeight w:val="4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56A0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1A9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938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943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94B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19C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08E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 493,5</w:t>
            </w:r>
          </w:p>
        </w:tc>
      </w:tr>
      <w:tr w:rsidR="006D3F85" w:rsidRPr="006909DA" w14:paraId="070F6E5F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6DB3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1D6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ED2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FF9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C29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CAB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B0F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 493,5</w:t>
            </w:r>
          </w:p>
        </w:tc>
      </w:tr>
      <w:tr w:rsidR="006D3F85" w:rsidRPr="006909DA" w14:paraId="0EA101DE" w14:textId="77777777" w:rsidTr="006909DA">
        <w:trPr>
          <w:trHeight w:val="53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D62D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67D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A2A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26B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A43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20E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3ED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8,3</w:t>
            </w:r>
          </w:p>
        </w:tc>
      </w:tr>
      <w:tr w:rsidR="006D3F85" w:rsidRPr="006909DA" w14:paraId="7C278691" w14:textId="77777777" w:rsidTr="006909DA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53A0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00E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BD3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A12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DA7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098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554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8,3</w:t>
            </w:r>
          </w:p>
        </w:tc>
      </w:tr>
      <w:tr w:rsidR="006D3F85" w:rsidRPr="006909DA" w14:paraId="76C37AE7" w14:textId="77777777" w:rsidTr="006909DA">
        <w:trPr>
          <w:trHeight w:val="51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5999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EBD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80B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908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266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AFA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A38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8,3</w:t>
            </w:r>
          </w:p>
        </w:tc>
      </w:tr>
      <w:tr w:rsidR="006D3F85" w:rsidRPr="006909DA" w14:paraId="0E186392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F777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5A5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615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41F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935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79E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7D5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8,3</w:t>
            </w:r>
          </w:p>
        </w:tc>
      </w:tr>
      <w:tr w:rsidR="006D3F85" w:rsidRPr="006909DA" w14:paraId="3E430457" w14:textId="77777777" w:rsidTr="006909DA">
        <w:trPr>
          <w:trHeight w:val="4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09508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283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D13A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6DEE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3295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53F5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B3BD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71 986,6</w:t>
            </w:r>
          </w:p>
        </w:tc>
      </w:tr>
      <w:tr w:rsidR="006D3F85" w:rsidRPr="006909DA" w14:paraId="7CA76AA9" w14:textId="77777777" w:rsidTr="006909DA">
        <w:trPr>
          <w:trHeight w:val="1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4CA8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BA02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C9B5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02CE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75AB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0965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482B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6 200,6</w:t>
            </w:r>
          </w:p>
        </w:tc>
      </w:tr>
      <w:tr w:rsidR="006D3F85" w:rsidRPr="006909DA" w14:paraId="2C5EFC94" w14:textId="77777777" w:rsidTr="006909DA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E0D6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Жи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4CE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227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57E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C12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1AF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0E4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6 200,6</w:t>
            </w:r>
          </w:p>
        </w:tc>
      </w:tr>
      <w:tr w:rsidR="006D3F85" w:rsidRPr="006909DA" w14:paraId="107A84C2" w14:textId="77777777" w:rsidTr="006909DA">
        <w:trPr>
          <w:trHeight w:val="52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843E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2D7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14F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FC1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B69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 В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DBA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82C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6 200,6</w:t>
            </w:r>
          </w:p>
        </w:tc>
      </w:tr>
      <w:tr w:rsidR="006D3F85" w:rsidRPr="006909DA" w14:paraId="2B31EBB4" w14:textId="77777777" w:rsidTr="006909DA">
        <w:trPr>
          <w:trHeight w:val="5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C63E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021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878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DE9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436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 В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28A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6A4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6 200,6</w:t>
            </w:r>
          </w:p>
        </w:tc>
      </w:tr>
      <w:tr w:rsidR="006D3F85" w:rsidRPr="006909DA" w14:paraId="74F87315" w14:textId="77777777" w:rsidTr="006909DA">
        <w:trPr>
          <w:trHeight w:val="41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1DED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D62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73D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67C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10D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 В 02 00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F5F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762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5 423,8</w:t>
            </w:r>
          </w:p>
        </w:tc>
      </w:tr>
      <w:tr w:rsidR="006D3F85" w:rsidRPr="006909DA" w14:paraId="12E4CAA1" w14:textId="77777777" w:rsidTr="006909DA">
        <w:trPr>
          <w:trHeight w:val="51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E051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6EA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AD7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D1C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46D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 В 02 00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4D0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B69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5 423,8</w:t>
            </w:r>
          </w:p>
        </w:tc>
      </w:tr>
      <w:tr w:rsidR="006D3F85" w:rsidRPr="006909DA" w14:paraId="7BD17ECB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464C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BA3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72F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8DA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24C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 В 02 00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485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7EE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5 423,8</w:t>
            </w:r>
          </w:p>
        </w:tc>
      </w:tr>
      <w:tr w:rsidR="006D3F85" w:rsidRPr="006909DA" w14:paraId="6A2B73F2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1CE5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4D4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F06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045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746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 В 03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364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6D9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776,8</w:t>
            </w:r>
          </w:p>
        </w:tc>
      </w:tr>
      <w:tr w:rsidR="006D3F85" w:rsidRPr="006909DA" w14:paraId="68E5DE99" w14:textId="77777777" w:rsidTr="006909DA">
        <w:trPr>
          <w:trHeight w:val="3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F910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8EB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BDC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625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B45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 В 03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2B3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02D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776,8</w:t>
            </w:r>
          </w:p>
        </w:tc>
      </w:tr>
      <w:tr w:rsidR="006D3F85" w:rsidRPr="006909DA" w14:paraId="38C292A6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9462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56A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49D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A83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6F9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 В 03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E33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185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776,8</w:t>
            </w:r>
          </w:p>
        </w:tc>
      </w:tr>
      <w:tr w:rsidR="006D3F85" w:rsidRPr="006909DA" w14:paraId="35DFE5E4" w14:textId="77777777" w:rsidTr="006909DA">
        <w:trPr>
          <w:trHeight w:val="3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0BF20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0F9C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B284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3FAB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F62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F348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F0C8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55 786,0</w:t>
            </w:r>
          </w:p>
        </w:tc>
      </w:tr>
      <w:tr w:rsidR="006D3F85" w:rsidRPr="006909DA" w14:paraId="42DD4F96" w14:textId="77777777" w:rsidTr="006909DA">
        <w:trPr>
          <w:trHeight w:val="1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2FAC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Жи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BD2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D7E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CFB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9EC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4FC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299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43 149,7</w:t>
            </w:r>
          </w:p>
        </w:tc>
      </w:tr>
      <w:tr w:rsidR="006D3F85" w:rsidRPr="006909DA" w14:paraId="20DF24D7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FD24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2B2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CE7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CA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13E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5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9F6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BA8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43 149,7</w:t>
            </w:r>
          </w:p>
        </w:tc>
      </w:tr>
      <w:tr w:rsidR="006D3F85" w:rsidRPr="006909DA" w14:paraId="53735AB5" w14:textId="77777777" w:rsidTr="006909DA">
        <w:trPr>
          <w:trHeight w:val="4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0461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C08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B2D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AE7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C1F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5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B7F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17A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43 149,7</w:t>
            </w:r>
          </w:p>
        </w:tc>
      </w:tr>
      <w:tr w:rsidR="006D3F85" w:rsidRPr="006909DA" w14:paraId="00369057" w14:textId="77777777" w:rsidTr="006909DA">
        <w:trPr>
          <w:trHeight w:val="5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AC32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B6D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CE5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D73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48B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87F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4B5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9 450,0</w:t>
            </w:r>
          </w:p>
        </w:tc>
      </w:tr>
      <w:tr w:rsidR="006D3F85" w:rsidRPr="006909DA" w14:paraId="167D6265" w14:textId="77777777" w:rsidTr="006909DA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FD45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2B9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1AD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B16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57F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7F1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858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9 450,0</w:t>
            </w:r>
          </w:p>
        </w:tc>
      </w:tr>
      <w:tr w:rsidR="006D3F85" w:rsidRPr="006909DA" w14:paraId="0C04EA72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6CF2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58D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945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8BB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020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03B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0FB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9 450,0</w:t>
            </w:r>
          </w:p>
        </w:tc>
      </w:tr>
      <w:tr w:rsidR="006D3F85" w:rsidRPr="006909DA" w14:paraId="6B991930" w14:textId="77777777" w:rsidTr="006909DA">
        <w:trPr>
          <w:trHeight w:val="5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D588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8C2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EA5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CED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253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56C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AE7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766,9</w:t>
            </w:r>
          </w:p>
        </w:tc>
      </w:tr>
      <w:tr w:rsidR="006D3F85" w:rsidRPr="006909DA" w14:paraId="147187EB" w14:textId="77777777" w:rsidTr="006909DA">
        <w:trPr>
          <w:trHeight w:val="4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351B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319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2D2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B71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D45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CA4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A46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766,9</w:t>
            </w:r>
          </w:p>
        </w:tc>
      </w:tr>
      <w:tr w:rsidR="006D3F85" w:rsidRPr="006909DA" w14:paraId="60F62F34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F1F3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DE3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46E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464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94A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53C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526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766,9</w:t>
            </w:r>
          </w:p>
        </w:tc>
      </w:tr>
      <w:tr w:rsidR="006D3F85" w:rsidRPr="006909DA" w14:paraId="3EFA3AE4" w14:textId="77777777" w:rsidTr="006909DA">
        <w:trPr>
          <w:trHeight w:val="3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CC69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AEE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078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624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9D1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ED3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645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1 932,8</w:t>
            </w:r>
          </w:p>
        </w:tc>
      </w:tr>
      <w:tr w:rsidR="006D3F85" w:rsidRPr="006909DA" w14:paraId="1D831DD2" w14:textId="77777777" w:rsidTr="006909DA">
        <w:trPr>
          <w:trHeight w:val="4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1C24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465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CA2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23B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073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997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FA3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1 932,8</w:t>
            </w:r>
          </w:p>
        </w:tc>
      </w:tr>
      <w:tr w:rsidR="006D3F85" w:rsidRPr="006909DA" w14:paraId="3681F930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D535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3CE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496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8B3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057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68F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F24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1 932,8</w:t>
            </w:r>
          </w:p>
        </w:tc>
      </w:tr>
      <w:tr w:rsidR="006D3F85" w:rsidRPr="006909DA" w14:paraId="1BED7F4F" w14:textId="77777777" w:rsidTr="006909DA">
        <w:trPr>
          <w:trHeight w:val="5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18227" w14:textId="1A634A9B" w:rsidR="006D3F85" w:rsidRPr="006909DA" w:rsidRDefault="006D3F85" w:rsidP="00BE41D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Жилищно</w:t>
            </w:r>
            <w:r w:rsidR="00BE41DE" w:rsidRPr="006909DA">
              <w:rPr>
                <w:rFonts w:ascii="Arial" w:hAnsi="Arial" w:cs="Arial"/>
                <w:bCs/>
              </w:rPr>
              <w:t>-</w:t>
            </w:r>
            <w:r w:rsidRPr="006909DA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D23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06E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0A0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A1E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636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030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12 636,3</w:t>
            </w:r>
          </w:p>
        </w:tc>
      </w:tr>
      <w:tr w:rsidR="006D3F85" w:rsidRPr="006909DA" w14:paraId="29469FBC" w14:textId="77777777" w:rsidTr="006909DA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CA07" w14:textId="07A6E793" w:rsidR="006D3F85" w:rsidRPr="006909DA" w:rsidRDefault="006D3F85" w:rsidP="00BE41D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Жилищно</w:t>
            </w:r>
            <w:r w:rsidR="00BE41DE" w:rsidRPr="006909DA">
              <w:rPr>
                <w:rFonts w:ascii="Arial" w:hAnsi="Arial" w:cs="Arial"/>
                <w:bCs/>
              </w:rPr>
              <w:t>-</w:t>
            </w:r>
            <w:r w:rsidRPr="006909DA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173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FE1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6F0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ECA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3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E0C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C92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12 636,3</w:t>
            </w:r>
          </w:p>
        </w:tc>
      </w:tr>
      <w:tr w:rsidR="006D3F85" w:rsidRPr="006909DA" w14:paraId="2A1AA4BD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C7B7" w14:textId="3334EC72" w:rsidR="006D3F85" w:rsidRPr="006909DA" w:rsidRDefault="006D3F85" w:rsidP="00BE41D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в сфере жилищно</w:t>
            </w:r>
            <w:r w:rsidR="00BE41DE" w:rsidRPr="006909DA">
              <w:rPr>
                <w:rFonts w:ascii="Arial" w:hAnsi="Arial" w:cs="Arial"/>
                <w:bCs/>
              </w:rPr>
              <w:t>-</w:t>
            </w:r>
            <w:r w:rsidRPr="006909DA">
              <w:rPr>
                <w:rFonts w:ascii="Arial" w:hAnsi="Arial" w:cs="Arial"/>
                <w:bCs/>
              </w:rPr>
              <w:t>коммунального хозяйства, благоустройства и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77D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746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8D6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9D4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3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2 0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E72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D9B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07 187,2</w:t>
            </w:r>
          </w:p>
        </w:tc>
      </w:tr>
      <w:tr w:rsidR="006D3F85" w:rsidRPr="006909DA" w14:paraId="668B6C36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BD47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025B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4681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9856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CA5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4EE8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F8E1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 317,2</w:t>
            </w:r>
          </w:p>
        </w:tc>
      </w:tr>
      <w:tr w:rsidR="006D3F85" w:rsidRPr="006909DA" w14:paraId="180CAD79" w14:textId="77777777" w:rsidTr="006909DA">
        <w:trPr>
          <w:trHeight w:val="29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33B9F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2FAB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9CC1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6BD3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57EF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45BA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C65D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 317,2</w:t>
            </w:r>
          </w:p>
        </w:tc>
      </w:tr>
      <w:tr w:rsidR="006D3F85" w:rsidRPr="006909DA" w14:paraId="6DE031D2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7BACC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5F4A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7B4F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70D3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3303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D155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81A9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 317,2</w:t>
            </w:r>
          </w:p>
        </w:tc>
      </w:tr>
      <w:tr w:rsidR="006D3F85" w:rsidRPr="006909DA" w14:paraId="1881D1DE" w14:textId="77777777" w:rsidTr="006909DA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43CF3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Благоустройство территории жилой застройк</w:t>
            </w:r>
            <w:proofErr w:type="gramStart"/>
            <w:r w:rsidRPr="006909DA">
              <w:rPr>
                <w:rFonts w:ascii="Arial" w:hAnsi="Arial" w:cs="Arial"/>
              </w:rPr>
              <w:t>и(</w:t>
            </w:r>
            <w:proofErr w:type="spellStart"/>
            <w:proofErr w:type="gramEnd"/>
            <w:r w:rsidRPr="006909DA">
              <w:rPr>
                <w:rFonts w:ascii="Arial" w:hAnsi="Arial" w:cs="Arial"/>
              </w:rPr>
              <w:t>софинансирование</w:t>
            </w:r>
            <w:proofErr w:type="spellEnd"/>
            <w:r w:rsidRPr="006909DA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3134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6DB2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1B9D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324C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6BE8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94CB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40,1</w:t>
            </w:r>
          </w:p>
        </w:tc>
      </w:tr>
      <w:tr w:rsidR="006D3F85" w:rsidRPr="006909DA" w14:paraId="72B211A6" w14:textId="77777777" w:rsidTr="006909DA">
        <w:trPr>
          <w:trHeight w:val="56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CF802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32DB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D4F7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DA85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F3EC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9700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C8F4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40,1</w:t>
            </w:r>
          </w:p>
        </w:tc>
      </w:tr>
      <w:tr w:rsidR="006D3F85" w:rsidRPr="006909DA" w14:paraId="0BE71600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C129A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27D2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9226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8C6D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292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68B5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D475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40,1</w:t>
            </w:r>
          </w:p>
        </w:tc>
      </w:tr>
      <w:tr w:rsidR="006D3F85" w:rsidRPr="006909DA" w14:paraId="067136B9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AA5C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B534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6AC0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33FB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5D3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3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2 02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606D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12E7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7 151,7</w:t>
            </w:r>
          </w:p>
        </w:tc>
      </w:tr>
      <w:tr w:rsidR="006D3F85" w:rsidRPr="006909DA" w14:paraId="6BE77345" w14:textId="77777777" w:rsidTr="006909DA">
        <w:trPr>
          <w:trHeight w:val="3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0B5C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98C1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FDC4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2FAD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E02F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4970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36E9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7 151,7</w:t>
            </w:r>
          </w:p>
        </w:tc>
      </w:tr>
      <w:tr w:rsidR="006D3F85" w:rsidRPr="006909DA" w14:paraId="5C525CD4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E1009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9E76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E8AB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B9E5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402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9D60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4B28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7 151,7</w:t>
            </w:r>
          </w:p>
        </w:tc>
      </w:tr>
      <w:tr w:rsidR="006D3F85" w:rsidRPr="006909DA" w14:paraId="4E08BE61" w14:textId="77777777" w:rsidTr="006909DA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02527" w14:textId="31344223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Ремонт объектов дорожного хозяйств</w:t>
            </w:r>
            <w:proofErr w:type="gramStart"/>
            <w:r w:rsidRPr="006909DA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6909DA">
              <w:rPr>
                <w:rFonts w:ascii="Arial" w:hAnsi="Arial" w:cs="Arial"/>
              </w:rPr>
              <w:t>софинансирование</w:t>
            </w:r>
            <w:proofErr w:type="spellEnd"/>
            <w:r w:rsidRPr="006909DA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r w:rsidR="006909DA">
              <w:rPr>
                <w:rFonts w:ascii="Arial" w:hAnsi="Arial" w:cs="Arial"/>
              </w:rPr>
              <w:t xml:space="preserve"> </w:t>
            </w:r>
            <w:r w:rsidRPr="006909DA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E37D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0F17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B810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2930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E91E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07DD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 534,3</w:t>
            </w:r>
          </w:p>
        </w:tc>
      </w:tr>
      <w:tr w:rsidR="006D3F85" w:rsidRPr="006909DA" w14:paraId="547217B0" w14:textId="77777777" w:rsidTr="006909DA">
        <w:trPr>
          <w:trHeight w:val="50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C7331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C047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4A8D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D345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EC24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1011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4295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 534,3</w:t>
            </w:r>
          </w:p>
        </w:tc>
      </w:tr>
      <w:tr w:rsidR="006D3F85" w:rsidRPr="006909DA" w14:paraId="67944E69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3A02B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4544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3278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F3A6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F961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EF8E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FA75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 534,3</w:t>
            </w:r>
          </w:p>
        </w:tc>
      </w:tr>
      <w:tr w:rsidR="006D3F85" w:rsidRPr="006909DA" w14:paraId="37603007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F1C1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74A4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8BB5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6D72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22D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3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2 02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D9D1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09FD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3 718,3</w:t>
            </w:r>
          </w:p>
        </w:tc>
      </w:tr>
      <w:tr w:rsidR="006D3F85" w:rsidRPr="006909DA" w14:paraId="4DACAE72" w14:textId="77777777" w:rsidTr="006909DA">
        <w:trPr>
          <w:trHeight w:val="3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F563D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BFF8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6E60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3E97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17B2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DCAE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EBE7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3 718,3</w:t>
            </w:r>
          </w:p>
        </w:tc>
      </w:tr>
      <w:tr w:rsidR="006D3F85" w:rsidRPr="006909DA" w14:paraId="6A6C935A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D2A7F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4373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7BE4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AAC1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7C39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779A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2066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3 718,3</w:t>
            </w:r>
          </w:p>
        </w:tc>
      </w:tr>
      <w:tr w:rsidR="00BE41DE" w:rsidRPr="006909DA" w14:paraId="04E8131F" w14:textId="77777777" w:rsidTr="006909DA">
        <w:trPr>
          <w:trHeight w:val="141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5DE026" w14:textId="77777777" w:rsidR="00BE41DE" w:rsidRPr="006909DA" w:rsidRDefault="00BE41DE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Содержание объектов дорожного хозяйств</w:t>
            </w:r>
            <w:proofErr w:type="gramStart"/>
            <w:r w:rsidRPr="006909DA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6909DA">
              <w:rPr>
                <w:rFonts w:ascii="Arial" w:hAnsi="Arial" w:cs="Arial"/>
              </w:rPr>
              <w:t>софинансирование</w:t>
            </w:r>
            <w:proofErr w:type="spellEnd"/>
            <w:r w:rsidRPr="006909DA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D06B1" w14:textId="77777777" w:rsidR="00BE41DE" w:rsidRPr="006909DA" w:rsidRDefault="00BE41DE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69BED" w14:textId="77777777" w:rsidR="00BE41DE" w:rsidRPr="006909DA" w:rsidRDefault="00BE41DE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8B4F5" w14:textId="77777777" w:rsidR="00BE41DE" w:rsidRPr="006909DA" w:rsidRDefault="00BE41DE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D705" w14:textId="77777777" w:rsidR="00BE41DE" w:rsidRPr="006909DA" w:rsidRDefault="00BE41DE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FC79E" w14:textId="77777777" w:rsidR="00BE41DE" w:rsidRPr="006909DA" w:rsidRDefault="00BE41DE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9A1FC" w14:textId="77777777" w:rsidR="00BE41DE" w:rsidRPr="006909DA" w:rsidRDefault="00BE41DE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774,7</w:t>
            </w:r>
          </w:p>
        </w:tc>
      </w:tr>
      <w:tr w:rsidR="00BE41DE" w:rsidRPr="006909DA" w14:paraId="1D038F5B" w14:textId="77777777" w:rsidTr="006909DA"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70E5C04D" w14:textId="14BC9337" w:rsidR="00BE41DE" w:rsidRPr="006909DA" w:rsidRDefault="00BE41DE" w:rsidP="006D3F85">
            <w:pPr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F453B" w14:textId="77777777" w:rsidR="00BE41DE" w:rsidRPr="006909DA" w:rsidRDefault="00BE41DE" w:rsidP="006D3F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FBAA2" w14:textId="77777777" w:rsidR="00BE41DE" w:rsidRPr="006909DA" w:rsidRDefault="00BE41DE" w:rsidP="006D3F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7964B" w14:textId="77777777" w:rsidR="00BE41DE" w:rsidRPr="006909DA" w:rsidRDefault="00BE41DE" w:rsidP="006D3F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91D92FD" w14:textId="77777777" w:rsidR="00BE41DE" w:rsidRPr="006909DA" w:rsidRDefault="00BE41DE" w:rsidP="006D3F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CC249" w14:textId="77777777" w:rsidR="00BE41DE" w:rsidRPr="006909DA" w:rsidRDefault="00BE41DE" w:rsidP="006D3F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64436" w14:textId="77777777" w:rsidR="00BE41DE" w:rsidRPr="006909DA" w:rsidRDefault="00BE41DE" w:rsidP="006D3F85">
            <w:pPr>
              <w:jc w:val="center"/>
              <w:rPr>
                <w:rFonts w:ascii="Arial" w:hAnsi="Arial" w:cs="Arial"/>
              </w:rPr>
            </w:pPr>
          </w:p>
        </w:tc>
      </w:tr>
      <w:tr w:rsidR="00BE41DE" w:rsidRPr="006909DA" w14:paraId="487ED24C" w14:textId="77777777" w:rsidTr="006909DA">
        <w:trPr>
          <w:trHeight w:val="235"/>
        </w:trPr>
        <w:tc>
          <w:tcPr>
            <w:tcW w:w="4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462E" w14:textId="1CB988AA" w:rsidR="00BE41DE" w:rsidRPr="006909DA" w:rsidRDefault="00BE41DE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B3C35" w14:textId="77777777" w:rsidR="00BE41DE" w:rsidRPr="006909DA" w:rsidRDefault="00BE41DE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1B3DD" w14:textId="77777777" w:rsidR="00BE41DE" w:rsidRPr="006909DA" w:rsidRDefault="00BE41DE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E13BB" w14:textId="77777777" w:rsidR="00BE41DE" w:rsidRPr="006909DA" w:rsidRDefault="00BE41DE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7BCBB" w14:textId="77777777" w:rsidR="00BE41DE" w:rsidRPr="006909DA" w:rsidRDefault="00BE41DE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03CEF" w14:textId="77777777" w:rsidR="00BE41DE" w:rsidRPr="006909DA" w:rsidRDefault="00BE41DE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E5EFC" w14:textId="77777777" w:rsidR="00BE41DE" w:rsidRPr="006909DA" w:rsidRDefault="00BE41DE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774,7</w:t>
            </w:r>
          </w:p>
        </w:tc>
      </w:tr>
      <w:tr w:rsidR="006D3F85" w:rsidRPr="006909DA" w14:paraId="5540CF74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684E7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55CD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7BCE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611F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B8E0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4EBA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12D3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774,7</w:t>
            </w:r>
          </w:p>
        </w:tc>
      </w:tr>
      <w:tr w:rsidR="006D3F85" w:rsidRPr="006909DA" w14:paraId="4416A327" w14:textId="77777777" w:rsidTr="006909DA">
        <w:trPr>
          <w:trHeight w:val="2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376A0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A97A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92FC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B733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B64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2AFD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05E8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870,5</w:t>
            </w:r>
          </w:p>
        </w:tc>
      </w:tr>
      <w:tr w:rsidR="006D3F85" w:rsidRPr="006909DA" w14:paraId="734DE6E2" w14:textId="77777777" w:rsidTr="006909DA">
        <w:trPr>
          <w:trHeight w:val="4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E7A9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05B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876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B4F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411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56B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51A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870,5</w:t>
            </w:r>
          </w:p>
        </w:tc>
      </w:tr>
      <w:tr w:rsidR="006D3F85" w:rsidRPr="006909DA" w14:paraId="25294F5D" w14:textId="77777777" w:rsidTr="006909DA">
        <w:trPr>
          <w:trHeight w:val="5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5D2C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 xml:space="preserve">Развитие молодежной политики в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183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7E1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6A0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7C0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8D7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9FA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870,5</w:t>
            </w:r>
          </w:p>
        </w:tc>
      </w:tr>
      <w:tr w:rsidR="006D3F85" w:rsidRPr="006909DA" w14:paraId="25DE3A39" w14:textId="77777777" w:rsidTr="006909DA">
        <w:trPr>
          <w:trHeight w:val="4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7522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Прочие мероприятия по молодежной политике и оздоровлению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64B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296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567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4C6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8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B27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246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870,5</w:t>
            </w:r>
          </w:p>
        </w:tc>
      </w:tr>
      <w:tr w:rsidR="006D3F85" w:rsidRPr="006909DA" w14:paraId="034DAEA0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6144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6909DA">
              <w:rPr>
                <w:rFonts w:ascii="Arial" w:hAnsi="Arial" w:cs="Arial"/>
                <w:bCs/>
                <w:iCs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4F4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909DA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83D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909DA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F2B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909DA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7E3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909DA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6909DA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  <w:bCs/>
                <w:iCs/>
              </w:rPr>
              <w:t xml:space="preserve"> 00 0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4B4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909DA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0FE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909DA">
              <w:rPr>
                <w:rFonts w:ascii="Arial" w:hAnsi="Arial" w:cs="Arial"/>
                <w:bCs/>
                <w:iCs/>
              </w:rPr>
              <w:t>54,0</w:t>
            </w:r>
          </w:p>
        </w:tc>
      </w:tr>
      <w:tr w:rsidR="006D3F85" w:rsidRPr="006909DA" w14:paraId="1A24C83C" w14:textId="77777777" w:rsidTr="006909DA">
        <w:trPr>
          <w:trHeight w:val="49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D417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576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6A6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9BE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EC7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8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D73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489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54,0</w:t>
            </w:r>
          </w:p>
        </w:tc>
      </w:tr>
      <w:tr w:rsidR="006D3F85" w:rsidRPr="006909DA" w14:paraId="140AFF16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778C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EFD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6EA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3BE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3BE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8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990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DE7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54,0</w:t>
            </w:r>
          </w:p>
        </w:tc>
      </w:tr>
      <w:tr w:rsidR="006D3F85" w:rsidRPr="006909DA" w14:paraId="7AE15F96" w14:textId="77777777" w:rsidTr="006909DA">
        <w:trPr>
          <w:trHeight w:val="40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FC6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6909DA">
              <w:rPr>
                <w:rFonts w:ascii="Arial" w:hAnsi="Arial" w:cs="Arial"/>
                <w:bCs/>
                <w:iCs/>
              </w:rPr>
              <w:t>Социально-культур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2BE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909DA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D10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909DA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E0B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909DA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D15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909DA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6909DA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  <w:bCs/>
                <w:iCs/>
              </w:rPr>
              <w:t xml:space="preserve"> 00 00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5F3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909DA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1A7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909DA">
              <w:rPr>
                <w:rFonts w:ascii="Arial" w:hAnsi="Arial" w:cs="Arial"/>
                <w:bCs/>
                <w:iCs/>
              </w:rPr>
              <w:t>654,8</w:t>
            </w:r>
          </w:p>
        </w:tc>
      </w:tr>
      <w:tr w:rsidR="006D3F85" w:rsidRPr="006909DA" w14:paraId="07D972F9" w14:textId="77777777" w:rsidTr="006909DA">
        <w:trPr>
          <w:trHeight w:val="5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FB73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2B4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9EC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43E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1E2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8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8AF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2CE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54,8</w:t>
            </w:r>
          </w:p>
        </w:tc>
      </w:tr>
      <w:tr w:rsidR="006D3F85" w:rsidRPr="006909DA" w14:paraId="79A2AB03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7C8B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C24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F93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30D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44C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8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360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52B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54,8</w:t>
            </w:r>
          </w:p>
        </w:tc>
      </w:tr>
      <w:tr w:rsidR="006D3F85" w:rsidRPr="006909DA" w14:paraId="01CC4951" w14:textId="77777777" w:rsidTr="006909DA">
        <w:trPr>
          <w:trHeight w:val="41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9A62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6909DA">
              <w:rPr>
                <w:rFonts w:ascii="Arial" w:hAnsi="Arial" w:cs="Arial"/>
                <w:bCs/>
                <w:iCs/>
              </w:rPr>
              <w:t>Информационное обеспечение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8B0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909DA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54E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909DA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CEB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909DA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80E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909DA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6909DA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  <w:bCs/>
                <w:iCs/>
              </w:rPr>
              <w:t xml:space="preserve"> 00 00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D9E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909DA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6C8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909DA">
              <w:rPr>
                <w:rFonts w:ascii="Arial" w:hAnsi="Arial" w:cs="Arial"/>
                <w:bCs/>
                <w:iCs/>
              </w:rPr>
              <w:t>161,7</w:t>
            </w:r>
          </w:p>
        </w:tc>
      </w:tr>
      <w:tr w:rsidR="006D3F85" w:rsidRPr="006909DA" w14:paraId="17E89F5A" w14:textId="77777777" w:rsidTr="006909DA">
        <w:trPr>
          <w:trHeight w:val="51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6CD7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215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D28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C53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653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8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CCE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E4C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61,7</w:t>
            </w:r>
          </w:p>
        </w:tc>
      </w:tr>
      <w:tr w:rsidR="006D3F85" w:rsidRPr="006909DA" w14:paraId="76DE9C9C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EE13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397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D5D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0DB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346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8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08F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CD3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61,7</w:t>
            </w:r>
          </w:p>
        </w:tc>
      </w:tr>
      <w:tr w:rsidR="006D3F85" w:rsidRPr="006909DA" w14:paraId="3A2EC527" w14:textId="77777777" w:rsidTr="006909DA">
        <w:trPr>
          <w:trHeight w:val="2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B0BC0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EA0F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2D46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AC8F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B530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D8BC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8242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2 656,9</w:t>
            </w:r>
          </w:p>
        </w:tc>
      </w:tr>
      <w:tr w:rsidR="006D3F85" w:rsidRPr="006909DA" w14:paraId="78F485A5" w14:textId="77777777" w:rsidTr="006909DA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47CE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6D1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1C7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279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A8F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2FD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3D5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69,1</w:t>
            </w:r>
          </w:p>
        </w:tc>
      </w:tr>
      <w:tr w:rsidR="006D3F85" w:rsidRPr="006909DA" w14:paraId="2A8E89ED" w14:textId="77777777" w:rsidTr="006909DA">
        <w:trPr>
          <w:trHeight w:val="4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0BBE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5B2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CCE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46D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560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60E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731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69,1</w:t>
            </w:r>
          </w:p>
        </w:tc>
      </w:tr>
      <w:tr w:rsidR="006D3F85" w:rsidRPr="006909DA" w14:paraId="0A3E85AF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23C3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C17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B81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DC8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A5B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842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2BA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69,1</w:t>
            </w:r>
          </w:p>
        </w:tc>
      </w:tr>
      <w:tr w:rsidR="006D3F85" w:rsidRPr="006909DA" w14:paraId="523883C9" w14:textId="77777777" w:rsidTr="006909DA">
        <w:trPr>
          <w:trHeight w:val="1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4B64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F36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7E9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5DF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F1F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786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430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69,1</w:t>
            </w:r>
          </w:p>
        </w:tc>
      </w:tr>
      <w:tr w:rsidR="006D3F85" w:rsidRPr="006909DA" w14:paraId="6A0B95D5" w14:textId="77777777" w:rsidTr="006909DA">
        <w:trPr>
          <w:trHeight w:val="50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8A9D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85A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F84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FCB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617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683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49E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69,1</w:t>
            </w:r>
          </w:p>
        </w:tc>
      </w:tr>
      <w:tr w:rsidR="006D3F85" w:rsidRPr="006909DA" w14:paraId="2F074F66" w14:textId="77777777" w:rsidTr="006909DA">
        <w:trPr>
          <w:trHeight w:val="4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07EF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49D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C9A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75F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5E7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D2C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C93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69,1</w:t>
            </w:r>
          </w:p>
        </w:tc>
      </w:tr>
      <w:tr w:rsidR="006D3F85" w:rsidRPr="006909DA" w14:paraId="31C8FE08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BEAA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6BF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549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323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454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210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4BB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69,1</w:t>
            </w:r>
          </w:p>
        </w:tc>
      </w:tr>
      <w:tr w:rsidR="006D3F85" w:rsidRPr="006909DA" w14:paraId="0FAD10DF" w14:textId="77777777" w:rsidTr="006909DA">
        <w:trPr>
          <w:trHeight w:val="25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3C1F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221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9CD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742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842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2FD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585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 387,8</w:t>
            </w:r>
          </w:p>
        </w:tc>
      </w:tr>
      <w:tr w:rsidR="006D3F85" w:rsidRPr="006909DA" w14:paraId="1646FCF9" w14:textId="77777777" w:rsidTr="006909DA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F9E0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EF6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F56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2AD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2DD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9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448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F9E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 387,8</w:t>
            </w:r>
          </w:p>
        </w:tc>
      </w:tr>
      <w:tr w:rsidR="006D3F85" w:rsidRPr="006909DA" w14:paraId="7B938204" w14:textId="77777777" w:rsidTr="006909DA">
        <w:trPr>
          <w:trHeight w:val="51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AA4F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67F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9C0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0AA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1BB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9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B85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7CF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 387,8</w:t>
            </w:r>
          </w:p>
        </w:tc>
      </w:tr>
      <w:tr w:rsidR="006D3F85" w:rsidRPr="006909DA" w14:paraId="1589B9BA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CA83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F58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2CF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CF0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600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9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3C5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E3B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458,7</w:t>
            </w:r>
          </w:p>
        </w:tc>
      </w:tr>
      <w:tr w:rsidR="006D3F85" w:rsidRPr="006909DA" w14:paraId="5F7EEEB2" w14:textId="77777777" w:rsidTr="006909DA">
        <w:trPr>
          <w:trHeight w:val="4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CAAB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E18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F47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7AE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E66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9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1DD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96D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458,7</w:t>
            </w:r>
          </w:p>
        </w:tc>
      </w:tr>
      <w:tr w:rsidR="006D3F85" w:rsidRPr="006909DA" w14:paraId="2AEEBEB2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1EE6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172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E6F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BF3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816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9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6A7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07B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458,7</w:t>
            </w:r>
          </w:p>
        </w:tc>
      </w:tr>
      <w:tr w:rsidR="006D3F85" w:rsidRPr="006909DA" w14:paraId="47565884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6EC2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D5E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E49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619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ED8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9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029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938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37,0</w:t>
            </w:r>
          </w:p>
        </w:tc>
      </w:tr>
      <w:tr w:rsidR="006D3F85" w:rsidRPr="006909DA" w14:paraId="134F59E8" w14:textId="77777777" w:rsidTr="006909DA">
        <w:trPr>
          <w:trHeight w:val="5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9BE4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4EC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C13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9A3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18C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9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BB5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016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1,0</w:t>
            </w:r>
          </w:p>
        </w:tc>
      </w:tr>
      <w:tr w:rsidR="006D3F85" w:rsidRPr="006909DA" w14:paraId="18954FF3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E76E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521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CC4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539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067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9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074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DE2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1,0</w:t>
            </w:r>
          </w:p>
        </w:tc>
      </w:tr>
      <w:tr w:rsidR="006D3F85" w:rsidRPr="006909DA" w14:paraId="4D101EB2" w14:textId="77777777" w:rsidTr="006909DA">
        <w:trPr>
          <w:trHeight w:val="41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CA76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D8A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329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C65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B84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9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FF8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2E1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16,0</w:t>
            </w:r>
          </w:p>
        </w:tc>
      </w:tr>
      <w:tr w:rsidR="006D3F85" w:rsidRPr="006909DA" w14:paraId="27DA1E1E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7EC8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C2F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E87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939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110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9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E9A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766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16,0</w:t>
            </w:r>
          </w:p>
        </w:tc>
      </w:tr>
      <w:tr w:rsidR="006D3F85" w:rsidRPr="006909DA" w14:paraId="4DB64E65" w14:textId="77777777" w:rsidTr="006909DA">
        <w:trPr>
          <w:trHeight w:val="3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306C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A30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573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266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4C6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9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3B2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127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448,1</w:t>
            </w:r>
          </w:p>
        </w:tc>
      </w:tr>
      <w:tr w:rsidR="006D3F85" w:rsidRPr="006909DA" w14:paraId="5B2649D1" w14:textId="77777777" w:rsidTr="006909DA">
        <w:trPr>
          <w:trHeight w:val="3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4E42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247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2DE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3CB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73B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9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573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CEC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448,1</w:t>
            </w:r>
          </w:p>
        </w:tc>
      </w:tr>
      <w:tr w:rsidR="006D3F85" w:rsidRPr="006909DA" w14:paraId="61548705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AB5E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2A3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42A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40D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E82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9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B93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804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448,1</w:t>
            </w:r>
          </w:p>
        </w:tc>
      </w:tr>
      <w:tr w:rsidR="006D3F85" w:rsidRPr="006909DA" w14:paraId="1255C452" w14:textId="77777777" w:rsidTr="006909DA">
        <w:trPr>
          <w:trHeight w:val="2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CAE40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 xml:space="preserve">Поощрение активных жител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822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CEC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E3D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41E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9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783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CA7F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909DA">
              <w:rPr>
                <w:rFonts w:ascii="Arial" w:hAnsi="Arial" w:cs="Arial"/>
                <w:color w:val="000000"/>
              </w:rPr>
              <w:t>244,0</w:t>
            </w:r>
          </w:p>
        </w:tc>
      </w:tr>
      <w:tr w:rsidR="006D3F85" w:rsidRPr="006909DA" w14:paraId="42C6D6AA" w14:textId="77777777" w:rsidTr="006909DA">
        <w:trPr>
          <w:trHeight w:val="4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939BA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A0C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2CF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98B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5DC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9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599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DC0B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909DA">
              <w:rPr>
                <w:rFonts w:ascii="Arial" w:hAnsi="Arial" w:cs="Arial"/>
                <w:color w:val="000000"/>
              </w:rPr>
              <w:t>244,0</w:t>
            </w:r>
          </w:p>
        </w:tc>
      </w:tr>
      <w:tr w:rsidR="006D3F85" w:rsidRPr="006909DA" w14:paraId="778E56C6" w14:textId="77777777" w:rsidTr="006909DA">
        <w:trPr>
          <w:trHeight w:val="22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61BB6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FAC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2A3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66F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CE8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9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C3E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CEE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4,0</w:t>
            </w:r>
          </w:p>
        </w:tc>
      </w:tr>
      <w:tr w:rsidR="006D3F85" w:rsidRPr="006909DA" w14:paraId="748E1681" w14:textId="77777777" w:rsidTr="006909DA">
        <w:trPr>
          <w:trHeight w:val="26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3F3B9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9DB8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84D7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FE21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221E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AF9E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0DC3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8 137,7</w:t>
            </w:r>
          </w:p>
        </w:tc>
      </w:tr>
      <w:tr w:rsidR="006D3F85" w:rsidRPr="006909DA" w14:paraId="760E843C" w14:textId="77777777" w:rsidTr="006909DA">
        <w:trPr>
          <w:trHeight w:val="2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46DB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F9E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E60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11E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D56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C97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C0E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8 137,7</w:t>
            </w:r>
          </w:p>
        </w:tc>
      </w:tr>
      <w:tr w:rsidR="006D3F85" w:rsidRPr="006909DA" w14:paraId="6ED53F67" w14:textId="77777777" w:rsidTr="006909DA">
        <w:trPr>
          <w:trHeight w:val="2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F107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 xml:space="preserve">Развитие физической культуры и спор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5D5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2E4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E2F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F0E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993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E83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8 137,7</w:t>
            </w:r>
          </w:p>
        </w:tc>
      </w:tr>
      <w:tr w:rsidR="006D3F85" w:rsidRPr="006909DA" w14:paraId="0B4CCC38" w14:textId="77777777" w:rsidTr="006909DA">
        <w:trPr>
          <w:trHeight w:val="7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4B0E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1C7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07C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6C3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C33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D0A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7A2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 517,4</w:t>
            </w:r>
          </w:p>
        </w:tc>
      </w:tr>
      <w:tr w:rsidR="006D3F85" w:rsidRPr="006909DA" w14:paraId="639B2A67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38EB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482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675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9C7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503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EC0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C24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 517,4</w:t>
            </w:r>
          </w:p>
        </w:tc>
      </w:tr>
      <w:tr w:rsidR="006D3F85" w:rsidRPr="006909DA" w14:paraId="37758921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95BF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A28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866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604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553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F00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575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 517,4</w:t>
            </w:r>
          </w:p>
        </w:tc>
      </w:tr>
      <w:tr w:rsidR="006D3F85" w:rsidRPr="006909DA" w14:paraId="79CF9406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9480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C05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0BF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09A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10D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87A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348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 241,6</w:t>
            </w:r>
          </w:p>
        </w:tc>
      </w:tr>
      <w:tr w:rsidR="006D3F85" w:rsidRPr="006909DA" w14:paraId="548C2831" w14:textId="77777777" w:rsidTr="006909DA">
        <w:trPr>
          <w:trHeight w:val="23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B5EC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EF6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40D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C8A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5B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D7B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9EC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 241,6</w:t>
            </w:r>
          </w:p>
        </w:tc>
      </w:tr>
      <w:tr w:rsidR="006D3F85" w:rsidRPr="006909DA" w14:paraId="0747078E" w14:textId="77777777" w:rsidTr="006909DA">
        <w:trPr>
          <w:trHeight w:val="4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B419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E3D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C6B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CCC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984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EAC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DDD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3,8</w:t>
            </w:r>
          </w:p>
        </w:tc>
      </w:tr>
      <w:tr w:rsidR="006D3F85" w:rsidRPr="006909DA" w14:paraId="252F5B66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7786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3E9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60A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929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FC2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1E0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61C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3,8</w:t>
            </w:r>
          </w:p>
        </w:tc>
      </w:tr>
      <w:tr w:rsidR="006D3F85" w:rsidRPr="006909DA" w14:paraId="3176FC7F" w14:textId="77777777" w:rsidTr="006909DA">
        <w:trPr>
          <w:trHeight w:val="3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229CE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7DD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1E7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472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51C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181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E6E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2,0</w:t>
            </w:r>
          </w:p>
        </w:tc>
      </w:tr>
      <w:tr w:rsidR="006D3F85" w:rsidRPr="006909DA" w14:paraId="7F8A07AE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16B47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662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941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6A3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648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F4D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8E01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2,0</w:t>
            </w:r>
          </w:p>
        </w:tc>
      </w:tr>
      <w:tr w:rsidR="006D3F85" w:rsidRPr="006909DA" w14:paraId="1D21B3F9" w14:textId="77777777" w:rsidTr="006909DA">
        <w:trPr>
          <w:trHeight w:val="3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8DED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B6B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101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80D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EE2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0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1D5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78C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 620,3</w:t>
            </w:r>
          </w:p>
        </w:tc>
      </w:tr>
      <w:tr w:rsidR="006D3F85" w:rsidRPr="006909DA" w14:paraId="5DB73AC9" w14:textId="77777777" w:rsidTr="006909DA">
        <w:trPr>
          <w:trHeight w:val="41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16D9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Проведение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4FE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5A2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FA8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287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266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A22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78,4</w:t>
            </w:r>
          </w:p>
        </w:tc>
      </w:tr>
      <w:tr w:rsidR="006D3F85" w:rsidRPr="006909DA" w14:paraId="7DF074D5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0696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92F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EBD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765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BC4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AD0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0EE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,0</w:t>
            </w:r>
          </w:p>
        </w:tc>
      </w:tr>
      <w:tr w:rsidR="006D3F85" w:rsidRPr="006909DA" w14:paraId="06E0F3F1" w14:textId="77777777" w:rsidTr="006909DA">
        <w:trPr>
          <w:trHeight w:val="39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0E50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BB0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C1B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9E0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AD1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5C8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DB2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,0</w:t>
            </w:r>
          </w:p>
        </w:tc>
      </w:tr>
      <w:tr w:rsidR="006D3F85" w:rsidRPr="006909DA" w14:paraId="6136062C" w14:textId="77777777" w:rsidTr="006909DA">
        <w:trPr>
          <w:trHeight w:val="4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0691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D45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34E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0C7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023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2C6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548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478,4</w:t>
            </w:r>
          </w:p>
        </w:tc>
      </w:tr>
      <w:tr w:rsidR="006D3F85" w:rsidRPr="006909DA" w14:paraId="1A8CF167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A4FE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8A6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5B1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B09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254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381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C16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478,4</w:t>
            </w:r>
          </w:p>
        </w:tc>
      </w:tr>
      <w:tr w:rsidR="006D3F85" w:rsidRPr="006909DA" w14:paraId="49B8FC43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5B37E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AFA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936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9CC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6D5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839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2CF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41,9</w:t>
            </w:r>
          </w:p>
        </w:tc>
      </w:tr>
      <w:tr w:rsidR="006D3F85" w:rsidRPr="006909DA" w14:paraId="24A465A4" w14:textId="77777777" w:rsidTr="006909DA">
        <w:trPr>
          <w:trHeight w:val="5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6BD5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ADE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995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30B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9AD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6F0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D3C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41,9</w:t>
            </w:r>
          </w:p>
        </w:tc>
      </w:tr>
      <w:tr w:rsidR="006D3F85" w:rsidRPr="006909DA" w14:paraId="1A8282FE" w14:textId="77777777" w:rsidTr="006909D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1114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179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CD5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A79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885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A50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51B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41,9</w:t>
            </w:r>
          </w:p>
        </w:tc>
      </w:tr>
      <w:tr w:rsidR="006D3F85" w:rsidRPr="006909DA" w14:paraId="1C4EE1A2" w14:textId="77777777" w:rsidTr="006909DA">
        <w:trPr>
          <w:trHeight w:val="3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4846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8CA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D496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757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B43F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901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B3C2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909DA">
              <w:rPr>
                <w:rFonts w:ascii="Arial" w:hAnsi="Arial" w:cs="Arial"/>
                <w:bCs/>
                <w:color w:val="000000"/>
              </w:rPr>
              <w:t>40,0</w:t>
            </w:r>
          </w:p>
        </w:tc>
      </w:tr>
      <w:tr w:rsidR="006D3F85" w:rsidRPr="006909DA" w14:paraId="3DB74F9D" w14:textId="77777777" w:rsidTr="006909DA">
        <w:trPr>
          <w:trHeight w:val="29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D24E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B4A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6A7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393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A31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5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741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D670E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909DA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6D3F85" w:rsidRPr="006909DA" w14:paraId="22B25B18" w14:textId="77777777" w:rsidTr="006909DA">
        <w:trPr>
          <w:trHeight w:val="67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1779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43D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6280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A8B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0A4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5</w:t>
            </w:r>
            <w:proofErr w:type="gramStart"/>
            <w:r w:rsidRPr="006909DA">
              <w:rPr>
                <w:rFonts w:ascii="Arial" w:hAnsi="Arial" w:cs="Arial"/>
              </w:rPr>
              <w:t xml:space="preserve"> Е</w:t>
            </w:r>
            <w:proofErr w:type="gramEnd"/>
            <w:r w:rsidRPr="006909DA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66E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5008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909DA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6D3F85" w:rsidRPr="006909DA" w14:paraId="06FC6199" w14:textId="77777777" w:rsidTr="006909DA">
        <w:trPr>
          <w:trHeight w:val="5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7186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F84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548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700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947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5</w:t>
            </w:r>
            <w:proofErr w:type="gramStart"/>
            <w:r w:rsidRPr="006909DA">
              <w:rPr>
                <w:rFonts w:ascii="Arial" w:hAnsi="Arial" w:cs="Arial"/>
              </w:rPr>
              <w:t xml:space="preserve"> Е</w:t>
            </w:r>
            <w:proofErr w:type="gramEnd"/>
            <w:r w:rsidRPr="006909DA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FC6A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B3E2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909DA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6D3F85" w:rsidRPr="006909DA" w14:paraId="33F1070D" w14:textId="77777777" w:rsidTr="006909DA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CEA0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91C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C42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C03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33E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5</w:t>
            </w:r>
            <w:proofErr w:type="gramStart"/>
            <w:r w:rsidRPr="006909DA">
              <w:rPr>
                <w:rFonts w:ascii="Arial" w:hAnsi="Arial" w:cs="Arial"/>
              </w:rPr>
              <w:t xml:space="preserve"> Е</w:t>
            </w:r>
            <w:proofErr w:type="gramEnd"/>
            <w:r w:rsidRPr="006909DA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FFE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801F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909DA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6D3F85" w:rsidRPr="006909DA" w14:paraId="0A9A7886" w14:textId="77777777" w:rsidTr="006909DA">
        <w:trPr>
          <w:trHeight w:val="3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43C8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2321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69C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BBE2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A1D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5</w:t>
            </w:r>
            <w:proofErr w:type="gramStart"/>
            <w:r w:rsidRPr="006909DA">
              <w:rPr>
                <w:rFonts w:ascii="Arial" w:hAnsi="Arial" w:cs="Arial"/>
              </w:rPr>
              <w:t xml:space="preserve"> Е</w:t>
            </w:r>
            <w:proofErr w:type="gramEnd"/>
            <w:r w:rsidRPr="006909DA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C60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26C89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909DA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6D3F85" w:rsidRPr="006909DA" w14:paraId="21DF2D9C" w14:textId="77777777" w:rsidTr="006909DA">
        <w:trPr>
          <w:trHeight w:val="4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5B5C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B87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1B4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4F6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0FB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5</w:t>
            </w:r>
            <w:proofErr w:type="gramStart"/>
            <w:r w:rsidRPr="006909DA">
              <w:rPr>
                <w:rFonts w:ascii="Arial" w:hAnsi="Arial" w:cs="Arial"/>
              </w:rPr>
              <w:t xml:space="preserve"> Е</w:t>
            </w:r>
            <w:proofErr w:type="gramEnd"/>
            <w:r w:rsidRPr="006909DA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A007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2E245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909DA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6D3F85" w:rsidRPr="006909DA" w14:paraId="46274BA9" w14:textId="77777777" w:rsidTr="006909DA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5A13" w14:textId="77777777" w:rsidR="006D3F85" w:rsidRPr="006909DA" w:rsidRDefault="006D3F85" w:rsidP="006D3F8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5618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A7FB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0E6D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63AC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8724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38C3" w14:textId="77777777" w:rsidR="006D3F85" w:rsidRPr="006909DA" w:rsidRDefault="006D3F85" w:rsidP="006D3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267 495,6</w:t>
            </w:r>
          </w:p>
        </w:tc>
      </w:tr>
    </w:tbl>
    <w:p w14:paraId="23DE523C" w14:textId="77777777" w:rsidR="00A61080" w:rsidRDefault="00A61080" w:rsidP="008E5F4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  <w:sectPr w:rsidR="00A61080" w:rsidSect="00F44E31">
          <w:footerReference w:type="even" r:id="rId12"/>
          <w:footerReference w:type="default" r:id="rId13"/>
          <w:pgSz w:w="11909" w:h="16834"/>
          <w:pgMar w:top="851" w:right="1134" w:bottom="1276" w:left="1701" w:header="720" w:footer="720" w:gutter="0"/>
          <w:cols w:space="60"/>
          <w:noEndnote/>
          <w:titlePg/>
          <w:docGrid w:linePitch="272"/>
        </w:sectPr>
      </w:pPr>
    </w:p>
    <w:p w14:paraId="3B7B4B86" w14:textId="0D78E1D5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5C20F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4D39E4" wp14:editId="47B2CFB2">
                <wp:simplePos x="0" y="0"/>
                <wp:positionH relativeFrom="column">
                  <wp:posOffset>3168015</wp:posOffset>
                </wp:positionH>
                <wp:positionV relativeFrom="paragraph">
                  <wp:posOffset>18415</wp:posOffset>
                </wp:positionV>
                <wp:extent cx="2486660" cy="1403985"/>
                <wp:effectExtent l="0" t="0" r="27940" b="2032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318A4" w14:textId="5940D7EC" w:rsidR="00855094" w:rsidRPr="005C20FE" w:rsidRDefault="00855094" w:rsidP="005C20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иложение 3</w:t>
                            </w:r>
                          </w:p>
                          <w:p w14:paraId="7394F925" w14:textId="77777777" w:rsidR="00855094" w:rsidRPr="005C20FE" w:rsidRDefault="00855094" w:rsidP="005C20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к решению Совета депутатов </w:t>
                            </w:r>
                          </w:p>
                          <w:p w14:paraId="3AC2515D" w14:textId="10BCECBD" w:rsidR="00855094" w:rsidRPr="005C20FE" w:rsidRDefault="00855094" w:rsidP="005C20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оселения Михай</w:t>
                            </w:r>
                            <w:r>
                              <w:rPr>
                                <w:rFonts w:ascii="Arial" w:hAnsi="Arial" w:cs="Arial"/>
                              </w:rPr>
                              <w:t>лово</w:t>
                            </w:r>
                            <w:r w:rsidR="002277E5">
                              <w:rPr>
                                <w:rFonts w:ascii="Arial" w:hAnsi="Arial" w:cs="Arial"/>
                              </w:rPr>
                              <w:t>-Ярцевское в городе Москве от 26.09.2019 №7/1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9.45pt;margin-top:1.45pt;width:195.8pt;height:11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" strokecolor="white [3212]">
                <v:textbox style="mso-fit-shape-to-text:t">
                  <w:txbxContent>
                    <w:p w14:paraId="745318A4" w14:textId="5940D7EC" w:rsidR="00855094" w:rsidRPr="005C20FE" w:rsidRDefault="00855094" w:rsidP="005C20FE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риложение 3</w:t>
                      </w:r>
                    </w:p>
                    <w:p w14:paraId="7394F925" w14:textId="77777777" w:rsidR="00855094" w:rsidRPr="005C20FE" w:rsidRDefault="00855094" w:rsidP="005C20FE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к решению Совета депутатов </w:t>
                      </w:r>
                    </w:p>
                    <w:p w14:paraId="3AC2515D" w14:textId="10BCECBD" w:rsidR="00855094" w:rsidRPr="005C20FE" w:rsidRDefault="00855094" w:rsidP="005C20FE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оселения Михай</w:t>
                      </w:r>
                      <w:r>
                        <w:rPr>
                          <w:rFonts w:ascii="Arial" w:hAnsi="Arial" w:cs="Arial"/>
                        </w:rPr>
                        <w:t>лово</w:t>
                      </w:r>
                      <w:r w:rsidR="002277E5">
                        <w:rPr>
                          <w:rFonts w:ascii="Arial" w:hAnsi="Arial" w:cs="Arial"/>
                        </w:rPr>
                        <w:t>-Ярцевское в городе Москве от 26.09.2019 №7/1</w:t>
                      </w:r>
                      <w:r w:rsidRPr="005C20FE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3A0FF5F2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5630AD66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1829076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3F8D50B6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5C20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5547FD" wp14:editId="0DB78FCD">
                <wp:simplePos x="0" y="0"/>
                <wp:positionH relativeFrom="column">
                  <wp:posOffset>3163570</wp:posOffset>
                </wp:positionH>
                <wp:positionV relativeFrom="paragraph">
                  <wp:posOffset>101600</wp:posOffset>
                </wp:positionV>
                <wp:extent cx="2374265" cy="1403985"/>
                <wp:effectExtent l="0" t="0" r="23495" b="2032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60F60" w14:textId="77777777" w:rsidR="00855094" w:rsidRDefault="008550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Приложение 7 </w:t>
                            </w:r>
                          </w:p>
                          <w:p w14:paraId="5DE2ADC7" w14:textId="1392441D" w:rsidR="00855094" w:rsidRPr="005C20FE" w:rsidRDefault="008550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ое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в городе Москве 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от 22.11.2018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 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9.1pt;margin-top:8pt;width:186.95pt;height:110.55pt;z-index:2516700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" strokecolor="white [3212]">
                <v:textbox style="mso-fit-shape-to-text:t">
                  <w:txbxContent>
                    <w:p w14:paraId="28A60F60" w14:textId="77777777" w:rsidR="00855094" w:rsidRDefault="00855094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Приложение 7 </w:t>
                      </w:r>
                    </w:p>
                    <w:p w14:paraId="5DE2ADC7" w14:textId="1392441D" w:rsidR="00855094" w:rsidRPr="005C20FE" w:rsidRDefault="00855094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</w:t>
                      </w:r>
                      <w:r>
                        <w:rPr>
                          <w:rFonts w:ascii="Arial" w:hAnsi="Arial" w:cs="Arial"/>
                        </w:rPr>
                        <w:t xml:space="preserve"> в городе Москве </w:t>
                      </w:r>
                      <w:r w:rsidRPr="005C20F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от 22.11.2018</w:t>
                      </w:r>
                      <w:r w:rsidRPr="005C20FE">
                        <w:rPr>
                          <w:rFonts w:ascii="Arial" w:hAnsi="Arial" w:cs="Arial"/>
                        </w:rPr>
                        <w:t xml:space="preserve"> 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2BA226A1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17AD93B2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0DE4B5B7" w14:textId="77777777"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6204FF1" w14:textId="77777777" w:rsidR="005C20FE" w:rsidRDefault="005C20F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2DBF0D7D" w14:textId="77777777" w:rsidR="005C20FE" w:rsidRDefault="005C20F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5178E86" w14:textId="77777777" w:rsidR="0004037E" w:rsidRDefault="0004037E" w:rsidP="000B2421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447BF9AC" w14:textId="77777777" w:rsidR="000B2421" w:rsidRDefault="006A58F3" w:rsidP="000B2421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6A58F3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 w:rsidRPr="006A58F3"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</w:t>
      </w:r>
      <w:proofErr w:type="gramEnd"/>
      <w:r w:rsidRPr="006A58F3">
        <w:rPr>
          <w:rFonts w:ascii="Arial" w:hAnsi="Arial" w:cs="Arial"/>
          <w:bCs/>
          <w:sz w:val="24"/>
          <w:szCs w:val="24"/>
        </w:rPr>
        <w:t xml:space="preserve"> поселения Михайлово-Ярцевское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</w:t>
      </w:r>
      <w:r w:rsidR="00093592" w:rsidRPr="00940B0F">
        <w:rPr>
          <w:rFonts w:ascii="Arial" w:hAnsi="Arial" w:cs="Arial"/>
          <w:bCs/>
          <w:sz w:val="24"/>
          <w:szCs w:val="24"/>
        </w:rPr>
        <w:t xml:space="preserve">на </w:t>
      </w:r>
      <w:r w:rsidR="007646EB" w:rsidRPr="00940B0F">
        <w:rPr>
          <w:rFonts w:ascii="Arial" w:hAnsi="Arial" w:cs="Arial"/>
          <w:sz w:val="24"/>
          <w:szCs w:val="24"/>
        </w:rPr>
        <w:t>20</w:t>
      </w:r>
      <w:r w:rsidR="000B2421">
        <w:rPr>
          <w:rFonts w:ascii="Arial" w:hAnsi="Arial" w:cs="Arial"/>
          <w:sz w:val="24"/>
          <w:szCs w:val="24"/>
        </w:rPr>
        <w:t>19</w:t>
      </w:r>
      <w:r w:rsidR="007646EB" w:rsidRPr="00940B0F">
        <w:rPr>
          <w:rFonts w:ascii="Arial" w:hAnsi="Arial" w:cs="Arial"/>
          <w:sz w:val="24"/>
          <w:szCs w:val="24"/>
        </w:rPr>
        <w:t xml:space="preserve"> год </w:t>
      </w:r>
    </w:p>
    <w:p w14:paraId="6FC9CA72" w14:textId="77777777" w:rsidR="00093592" w:rsidRDefault="00093592" w:rsidP="000B2421">
      <w:pPr>
        <w:widowControl/>
        <w:autoSpaceDE/>
        <w:autoSpaceDN/>
        <w:adjustRightInd/>
        <w:rPr>
          <w:rFonts w:ascii="Arial" w:hAnsi="Arial" w:cs="Arial"/>
        </w:rPr>
      </w:pPr>
      <w:r w:rsidRPr="004C3179">
        <w:rPr>
          <w:rFonts w:ascii="Arial" w:hAnsi="Arial" w:cs="Arial"/>
        </w:rPr>
        <w:t>Единицы измерения: тыс. руб.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701"/>
        <w:gridCol w:w="567"/>
        <w:gridCol w:w="709"/>
        <w:gridCol w:w="708"/>
        <w:gridCol w:w="1276"/>
      </w:tblGrid>
      <w:tr w:rsidR="006909DA" w:rsidRPr="006909DA" w14:paraId="11BE515C" w14:textId="77777777" w:rsidTr="00FD2A10">
        <w:trPr>
          <w:cantSplit/>
          <w:trHeight w:val="480"/>
          <w:tblHeader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713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45D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EA4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 xml:space="preserve"> 2019 год </w:t>
            </w:r>
          </w:p>
        </w:tc>
      </w:tr>
      <w:tr w:rsidR="006909DA" w:rsidRPr="006909DA" w14:paraId="3C424F76" w14:textId="77777777" w:rsidTr="00FD2A10">
        <w:trPr>
          <w:cantSplit/>
          <w:trHeight w:val="255"/>
          <w:tblHeader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3F18A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210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E314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671C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6909DA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79D1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0F6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</w:tr>
      <w:tr w:rsidR="006909DA" w:rsidRPr="006909DA" w14:paraId="54B0D080" w14:textId="77777777" w:rsidTr="00FD2A10">
        <w:trPr>
          <w:cantSplit/>
          <w:trHeight w:val="255"/>
          <w:tblHeader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3D8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5D5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3FC5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530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E115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6D6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</w:t>
            </w:r>
          </w:p>
        </w:tc>
      </w:tr>
      <w:tr w:rsidR="006909DA" w:rsidRPr="006909DA" w14:paraId="1B0E5440" w14:textId="77777777" w:rsidTr="00FD2A10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8E4D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EE49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4F6D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E323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8D32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45FA" w14:textId="1820C9BA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8 276,00</w:t>
            </w:r>
          </w:p>
        </w:tc>
      </w:tr>
      <w:tr w:rsidR="006909DA" w:rsidRPr="006909DA" w14:paraId="6BCB6E08" w14:textId="77777777" w:rsidTr="00AE378A">
        <w:trPr>
          <w:cantSplit/>
          <w:trHeight w:val="2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2D938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3F52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0179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6719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1B23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861A" w14:textId="1D2545FF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8 276,00</w:t>
            </w:r>
          </w:p>
        </w:tc>
      </w:tr>
      <w:tr w:rsidR="006909DA" w:rsidRPr="006909DA" w14:paraId="34A9FE17" w14:textId="77777777" w:rsidTr="00FD2A10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919E5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3631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D882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C2FE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7A47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1FE2" w14:textId="70576CFA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8 276,00</w:t>
            </w:r>
          </w:p>
        </w:tc>
      </w:tr>
      <w:tr w:rsidR="006909DA" w:rsidRPr="006909DA" w14:paraId="09055852" w14:textId="77777777" w:rsidTr="00FD2A10">
        <w:trPr>
          <w:cantSplit/>
          <w:trHeight w:val="2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57BCA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AE08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392E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759D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DA61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3079" w14:textId="491CF096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8 276,00</w:t>
            </w:r>
          </w:p>
        </w:tc>
      </w:tr>
      <w:tr w:rsidR="006909DA" w:rsidRPr="006909DA" w14:paraId="3354B558" w14:textId="77777777" w:rsidTr="00FD2A10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9FB67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E5CC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A711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0A88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D95D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04D1" w14:textId="0CB986C0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8 067,70</w:t>
            </w:r>
          </w:p>
        </w:tc>
      </w:tr>
      <w:tr w:rsidR="006909DA" w:rsidRPr="006909DA" w14:paraId="5FE60E7E" w14:textId="77777777" w:rsidTr="00FD2A10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DCEB4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FB22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21EB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1343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BE9E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51C6" w14:textId="101974BB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574,20</w:t>
            </w:r>
          </w:p>
        </w:tc>
      </w:tr>
      <w:tr w:rsidR="006909DA" w:rsidRPr="006909DA" w14:paraId="08263A02" w14:textId="77777777" w:rsidTr="00FD2A10">
        <w:trPr>
          <w:cantSplit/>
          <w:trHeight w:val="3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6D164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BA61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FCC7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40B0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914D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6681" w14:textId="7DC764C8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574,20</w:t>
            </w:r>
          </w:p>
        </w:tc>
      </w:tr>
      <w:tr w:rsidR="006909DA" w:rsidRPr="006909DA" w14:paraId="719A62F0" w14:textId="77777777" w:rsidTr="00FD2A10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C1BB8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0362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9C3D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A005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CEF0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3044" w14:textId="6A9FC0D3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574,20</w:t>
            </w:r>
          </w:p>
        </w:tc>
      </w:tr>
      <w:tr w:rsidR="006909DA" w:rsidRPr="006909DA" w14:paraId="4C099C03" w14:textId="77777777" w:rsidTr="00FD2A10">
        <w:trPr>
          <w:cantSplit/>
          <w:trHeight w:val="4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280E8" w14:textId="76124752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Ремонт муницип</w:t>
            </w:r>
            <w:r w:rsidR="00FD2A10">
              <w:rPr>
                <w:rFonts w:ascii="Arial" w:hAnsi="Arial" w:cs="Arial"/>
              </w:rPr>
              <w:t>альных дорог (за счет средств "а</w:t>
            </w:r>
            <w:r w:rsidRPr="006909DA">
              <w:rPr>
                <w:rFonts w:ascii="Arial" w:hAnsi="Arial" w:cs="Arial"/>
              </w:rPr>
              <w:t>кцизы по подакцизным товарам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8178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B685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DAFD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F785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5689" w14:textId="00753B36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 493,50</w:t>
            </w:r>
          </w:p>
        </w:tc>
      </w:tr>
      <w:tr w:rsidR="006909DA" w:rsidRPr="006909DA" w14:paraId="460AFCE5" w14:textId="77777777" w:rsidTr="00FD2A10">
        <w:trPr>
          <w:cantSplit/>
          <w:trHeight w:val="3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FB8E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92F9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42FE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EFF5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6BCE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5712" w14:textId="74E4A1B1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 493,50</w:t>
            </w:r>
          </w:p>
        </w:tc>
      </w:tr>
      <w:tr w:rsidR="006909DA" w:rsidRPr="006909DA" w14:paraId="03C957F8" w14:textId="77777777" w:rsidTr="00FD2A10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AF3D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38D0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6258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A79A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A75D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1924" w14:textId="05FA81F2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 493,50</w:t>
            </w:r>
          </w:p>
        </w:tc>
      </w:tr>
      <w:tr w:rsidR="006909DA" w:rsidRPr="006909DA" w14:paraId="38280E88" w14:textId="77777777" w:rsidTr="00AE378A">
        <w:trPr>
          <w:cantSplit/>
          <w:trHeight w:val="1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0690F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B457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5622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2CC7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B568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B288" w14:textId="22790921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8,30</w:t>
            </w:r>
          </w:p>
        </w:tc>
      </w:tr>
      <w:tr w:rsidR="006909DA" w:rsidRPr="006909DA" w14:paraId="0D7DED69" w14:textId="77777777" w:rsidTr="00FD2A10">
        <w:trPr>
          <w:cantSplit/>
          <w:trHeight w:val="2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24C4C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5F81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B8D8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25C8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455A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9A65" w14:textId="367E3D31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8,30</w:t>
            </w:r>
          </w:p>
        </w:tc>
      </w:tr>
      <w:tr w:rsidR="006909DA" w:rsidRPr="006909DA" w14:paraId="77F594B6" w14:textId="77777777" w:rsidTr="00FD2A10">
        <w:trPr>
          <w:cantSplit/>
          <w:trHeight w:val="2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8B05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094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C713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0253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FBD5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9135" w14:textId="6E10AC75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8,30</w:t>
            </w:r>
          </w:p>
        </w:tc>
      </w:tr>
      <w:tr w:rsidR="006909DA" w:rsidRPr="006909DA" w14:paraId="44CCE1E4" w14:textId="77777777" w:rsidTr="00FD2A10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10FD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91F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3018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E614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5998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DD77" w14:textId="093DBFA1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8,30</w:t>
            </w:r>
          </w:p>
        </w:tc>
      </w:tr>
      <w:tr w:rsidR="006909DA" w:rsidRPr="006909DA" w14:paraId="27548E2C" w14:textId="77777777" w:rsidTr="00FD2A10">
        <w:trPr>
          <w:cantSplit/>
          <w:trHeight w:val="2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C27F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446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7E03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2219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01FE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F701" w14:textId="46A1DC11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71 470,00</w:t>
            </w:r>
          </w:p>
        </w:tc>
      </w:tr>
      <w:tr w:rsidR="006909DA" w:rsidRPr="006909DA" w14:paraId="6FDB9DE2" w14:textId="77777777" w:rsidTr="00FD2A10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F949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546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939C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9736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C615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737F" w14:textId="525C48D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5 684,00</w:t>
            </w:r>
          </w:p>
        </w:tc>
      </w:tr>
      <w:tr w:rsidR="006909DA" w:rsidRPr="006909DA" w14:paraId="720A374B" w14:textId="77777777" w:rsidTr="00FD2A10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E3A2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935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A7A7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9563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C4E4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91CC" w14:textId="2D73B8F1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5 684,00</w:t>
            </w:r>
          </w:p>
        </w:tc>
      </w:tr>
      <w:tr w:rsidR="006909DA" w:rsidRPr="006909DA" w14:paraId="3F2A0B1A" w14:textId="77777777" w:rsidTr="00AE378A">
        <w:trPr>
          <w:cantSplit/>
          <w:trHeight w:val="2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1F93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107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4525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7946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5AB4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BDE6" w14:textId="26C1A6D2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5 684,00</w:t>
            </w:r>
          </w:p>
        </w:tc>
      </w:tr>
      <w:tr w:rsidR="006909DA" w:rsidRPr="006909DA" w14:paraId="3ECE848B" w14:textId="77777777" w:rsidTr="00AE378A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C986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F4C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6E4C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3F97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538A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EE8E" w14:textId="4CEB4F6E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4 907,20</w:t>
            </w:r>
          </w:p>
        </w:tc>
      </w:tr>
      <w:tr w:rsidR="006909DA" w:rsidRPr="006909DA" w14:paraId="09AF03BB" w14:textId="77777777" w:rsidTr="00FD2A10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A2DD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AE0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B65A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6C8B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E547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3AF8" w14:textId="5D2C81AA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4 907,20</w:t>
            </w:r>
          </w:p>
        </w:tc>
      </w:tr>
      <w:tr w:rsidR="006909DA" w:rsidRPr="006909DA" w14:paraId="2BB096B3" w14:textId="77777777" w:rsidTr="00FD2A10">
        <w:trPr>
          <w:cantSplit/>
          <w:trHeight w:val="3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C2ED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B51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83FF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BF12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F450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F70D" w14:textId="69DDF745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4 907,20</w:t>
            </w:r>
          </w:p>
        </w:tc>
      </w:tr>
      <w:tr w:rsidR="006909DA" w:rsidRPr="006909DA" w14:paraId="7B9F2EAF" w14:textId="77777777" w:rsidTr="00FD2A10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16DD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DAD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FAA5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7DBC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8006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E483" w14:textId="2F184A05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4 907,20</w:t>
            </w:r>
          </w:p>
        </w:tc>
      </w:tr>
      <w:tr w:rsidR="006909DA" w:rsidRPr="006909DA" w14:paraId="2328B6F1" w14:textId="77777777" w:rsidTr="00FD2A10">
        <w:trPr>
          <w:cantSplit/>
          <w:trHeight w:val="6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D926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5E1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FB00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02F2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D5FE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FDDD" w14:textId="0E9E1A74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776,80</w:t>
            </w:r>
          </w:p>
        </w:tc>
      </w:tr>
      <w:tr w:rsidR="006909DA" w:rsidRPr="006909DA" w14:paraId="764A3952" w14:textId="77777777" w:rsidTr="00FD2A10">
        <w:trPr>
          <w:cantSplit/>
          <w:trHeight w:val="2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031B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0E8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63F1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E551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2BB4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6D6A" w14:textId="066A7FBA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776,80</w:t>
            </w:r>
          </w:p>
        </w:tc>
      </w:tr>
      <w:tr w:rsidR="006909DA" w:rsidRPr="006909DA" w14:paraId="313F6D5C" w14:textId="77777777" w:rsidTr="00FD2A10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F960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91A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C428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0275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2957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D40B" w14:textId="6B4361E8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776,80</w:t>
            </w:r>
          </w:p>
        </w:tc>
      </w:tr>
      <w:tr w:rsidR="006909DA" w:rsidRPr="006909DA" w14:paraId="38766308" w14:textId="77777777" w:rsidTr="00FD2A10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2136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DF6B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E01F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DA7B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7C23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199CE" w14:textId="63FF72DE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55 786,00</w:t>
            </w:r>
          </w:p>
        </w:tc>
      </w:tr>
      <w:tr w:rsidR="006909DA" w:rsidRPr="006909DA" w14:paraId="1993528E" w14:textId="77777777" w:rsidTr="00FD2A10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1F2AA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258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831C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A181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B668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81A3D" w14:textId="7D9E831A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55 786,00</w:t>
            </w:r>
          </w:p>
        </w:tc>
      </w:tr>
      <w:tr w:rsidR="006909DA" w:rsidRPr="006909DA" w14:paraId="3787E6A1" w14:textId="77777777" w:rsidTr="00FD2A10">
        <w:trPr>
          <w:cantSplit/>
          <w:trHeight w:val="6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D47F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EDD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5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74BE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81EA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DEEC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FB8C" w14:textId="57C61A3A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43 149,70</w:t>
            </w:r>
          </w:p>
        </w:tc>
      </w:tr>
      <w:tr w:rsidR="006909DA" w:rsidRPr="006909DA" w14:paraId="2BE7C980" w14:textId="77777777" w:rsidTr="00FD2A10">
        <w:trPr>
          <w:cantSplit/>
          <w:trHeight w:val="2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6DE0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1DD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5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8978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8CD9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4B7C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52E5" w14:textId="358070B9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43 149,70</w:t>
            </w:r>
          </w:p>
        </w:tc>
      </w:tr>
      <w:tr w:rsidR="006909DA" w:rsidRPr="006909DA" w14:paraId="7A014ABC" w14:textId="77777777" w:rsidTr="00FD2A10">
        <w:trPr>
          <w:cantSplit/>
          <w:trHeight w:val="2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F0B7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85A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93EF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0C8D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5D4C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5C4A" w14:textId="62FAD6F8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9 450,00</w:t>
            </w:r>
          </w:p>
        </w:tc>
      </w:tr>
      <w:tr w:rsidR="006909DA" w:rsidRPr="006909DA" w14:paraId="6677C21C" w14:textId="77777777" w:rsidTr="00FD2A10">
        <w:trPr>
          <w:cantSplit/>
          <w:trHeight w:val="4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15EB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A95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4628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5882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5EEB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413E" w14:textId="7D3037CA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9 450,00</w:t>
            </w:r>
          </w:p>
        </w:tc>
      </w:tr>
      <w:tr w:rsidR="006909DA" w:rsidRPr="006909DA" w14:paraId="388B7E44" w14:textId="77777777" w:rsidTr="00FD2A10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9D2B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2AC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6CC7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E005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EE12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FBDF" w14:textId="529DEB84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9 450,00</w:t>
            </w:r>
          </w:p>
        </w:tc>
      </w:tr>
      <w:tr w:rsidR="006909DA" w:rsidRPr="006909DA" w14:paraId="1EA3D89A" w14:textId="77777777" w:rsidTr="00FD2A10">
        <w:trPr>
          <w:cantSplit/>
          <w:trHeight w:val="4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D1E4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F3D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65B0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F89F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CA1D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CE01" w14:textId="1A003F8C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766,90</w:t>
            </w:r>
          </w:p>
        </w:tc>
      </w:tr>
      <w:tr w:rsidR="006909DA" w:rsidRPr="006909DA" w14:paraId="3C706936" w14:textId="77777777" w:rsidTr="00FD2A10">
        <w:trPr>
          <w:cantSplit/>
          <w:trHeight w:val="4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566D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5C3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F111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006F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7D02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3844" w14:textId="10DE3668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766,90</w:t>
            </w:r>
          </w:p>
        </w:tc>
      </w:tr>
      <w:tr w:rsidR="006909DA" w:rsidRPr="006909DA" w14:paraId="1E8445F7" w14:textId="77777777" w:rsidTr="00FD2A10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14A9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5B4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4A25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58F0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C865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6592" w14:textId="3FFF2454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766,90</w:t>
            </w:r>
          </w:p>
        </w:tc>
      </w:tr>
      <w:tr w:rsidR="006909DA" w:rsidRPr="006909DA" w14:paraId="549BAAC6" w14:textId="77777777" w:rsidTr="00FD2A10">
        <w:trPr>
          <w:cantSplit/>
          <w:trHeight w:val="3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E9D9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10D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7986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E37A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AD1A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9310" w14:textId="2FC8EC4C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1 932,80</w:t>
            </w:r>
          </w:p>
        </w:tc>
      </w:tr>
      <w:tr w:rsidR="006909DA" w:rsidRPr="006909DA" w14:paraId="779342F7" w14:textId="77777777" w:rsidTr="00FD2A10">
        <w:trPr>
          <w:cantSplit/>
          <w:trHeight w:val="4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3F39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70F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4300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2D36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5216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90CF" w14:textId="7842C19D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1 932,80</w:t>
            </w:r>
          </w:p>
        </w:tc>
      </w:tr>
      <w:tr w:rsidR="006909DA" w:rsidRPr="006909DA" w14:paraId="754BCFE8" w14:textId="77777777" w:rsidTr="00FD2A10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01FA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C49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  <w:proofErr w:type="gramStart"/>
            <w:r w:rsidRPr="006909DA">
              <w:rPr>
                <w:rFonts w:ascii="Arial" w:hAnsi="Arial" w:cs="Arial"/>
              </w:rPr>
              <w:t xml:space="preserve"> Д</w:t>
            </w:r>
            <w:proofErr w:type="gramEnd"/>
            <w:r w:rsidRPr="006909DA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F967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D3E1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485F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8396" w14:textId="169671FB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1 932,80</w:t>
            </w:r>
          </w:p>
        </w:tc>
      </w:tr>
      <w:tr w:rsidR="006909DA" w:rsidRPr="006909DA" w14:paraId="64816AE5" w14:textId="77777777" w:rsidTr="00FD2A10">
        <w:trPr>
          <w:cantSplit/>
          <w:trHeight w:val="5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DCE2" w14:textId="5E061C93" w:rsidR="006909DA" w:rsidRPr="006909DA" w:rsidRDefault="006909DA" w:rsidP="00FD2A1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Жилищно</w:t>
            </w:r>
            <w:r w:rsidR="00FD2A10">
              <w:rPr>
                <w:rFonts w:ascii="Arial" w:hAnsi="Arial" w:cs="Arial"/>
                <w:bCs/>
              </w:rPr>
              <w:t>-</w:t>
            </w:r>
            <w:r w:rsidRPr="006909DA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AFA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922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98E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00D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AB3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12 636,3</w:t>
            </w:r>
          </w:p>
        </w:tc>
      </w:tr>
      <w:tr w:rsidR="006909DA" w:rsidRPr="006909DA" w14:paraId="4B02F030" w14:textId="77777777" w:rsidTr="00FD2A10">
        <w:trPr>
          <w:cantSplit/>
          <w:trHeight w:val="2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AE14" w14:textId="62264113" w:rsidR="006909DA" w:rsidRPr="006909DA" w:rsidRDefault="006909DA" w:rsidP="00FD2A1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Жилищно</w:t>
            </w:r>
            <w:r w:rsidR="00FD2A10">
              <w:rPr>
                <w:rFonts w:ascii="Arial" w:hAnsi="Arial" w:cs="Arial"/>
                <w:bCs/>
              </w:rPr>
              <w:t>-</w:t>
            </w:r>
            <w:r w:rsidRPr="006909DA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1BC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3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1AA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3F9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916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AE1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12 636,3</w:t>
            </w:r>
          </w:p>
        </w:tc>
      </w:tr>
      <w:tr w:rsidR="006909DA" w:rsidRPr="006909DA" w14:paraId="4B4D84A6" w14:textId="77777777" w:rsidTr="00FD2A10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4C0F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6909DA">
              <w:rPr>
                <w:rFonts w:ascii="Arial" w:hAnsi="Arial" w:cs="Arial"/>
                <w:bCs/>
              </w:rPr>
              <w:t>жилищно</w:t>
            </w:r>
            <w:proofErr w:type="spellEnd"/>
            <w:r w:rsidRPr="006909DA">
              <w:rPr>
                <w:rFonts w:ascii="Arial" w:hAnsi="Arial" w:cs="Arial"/>
                <w:bCs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C78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3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2A2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096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B75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84D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07 187,2</w:t>
            </w:r>
          </w:p>
        </w:tc>
      </w:tr>
      <w:tr w:rsidR="006909DA" w:rsidRPr="006909DA" w14:paraId="5B150D85" w14:textId="77777777" w:rsidTr="00FD2A10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6ABE5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56F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3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F303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9243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020D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8991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 317,2</w:t>
            </w:r>
          </w:p>
        </w:tc>
      </w:tr>
      <w:tr w:rsidR="006909DA" w:rsidRPr="006909DA" w14:paraId="5E3ED8BD" w14:textId="77777777" w:rsidTr="00FD2A10">
        <w:trPr>
          <w:cantSplit/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49A2E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BC20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EA4C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3A51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1D59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C31C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 317,2</w:t>
            </w:r>
          </w:p>
        </w:tc>
      </w:tr>
      <w:tr w:rsidR="006909DA" w:rsidRPr="006909DA" w14:paraId="7CA8453A" w14:textId="77777777" w:rsidTr="00FD2A10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DBA14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6EE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455E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FAC8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9657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6848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 317,2</w:t>
            </w:r>
          </w:p>
        </w:tc>
      </w:tr>
      <w:tr w:rsidR="006909DA" w:rsidRPr="006909DA" w14:paraId="741BC688" w14:textId="77777777" w:rsidTr="00FD2A10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4B5D5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lastRenderedPageBreak/>
              <w:t>Благоустройство территории жилой застройк</w:t>
            </w:r>
            <w:proofErr w:type="gramStart"/>
            <w:r w:rsidRPr="006909DA">
              <w:rPr>
                <w:rFonts w:ascii="Arial" w:hAnsi="Arial" w:cs="Arial"/>
              </w:rPr>
              <w:t>и(</w:t>
            </w:r>
            <w:proofErr w:type="spellStart"/>
            <w:proofErr w:type="gramEnd"/>
            <w:r w:rsidRPr="006909DA">
              <w:rPr>
                <w:rFonts w:ascii="Arial" w:hAnsi="Arial" w:cs="Arial"/>
              </w:rPr>
              <w:t>софинансирование</w:t>
            </w:r>
            <w:proofErr w:type="spellEnd"/>
            <w:r w:rsidRPr="006909DA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09EA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2F9D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81F3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1BCC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4B83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40,1</w:t>
            </w:r>
          </w:p>
        </w:tc>
      </w:tr>
      <w:tr w:rsidR="006909DA" w:rsidRPr="006909DA" w14:paraId="43E5B9E9" w14:textId="77777777" w:rsidTr="00FD2A10">
        <w:trPr>
          <w:cantSplit/>
          <w:trHeight w:val="28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4438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F91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D3AD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774B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5812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9560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40,1</w:t>
            </w:r>
          </w:p>
        </w:tc>
      </w:tr>
      <w:tr w:rsidR="006909DA" w:rsidRPr="006909DA" w14:paraId="161DD510" w14:textId="77777777" w:rsidTr="00FD2A10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ED0B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7B13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5516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FF95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E452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F668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40,1</w:t>
            </w:r>
          </w:p>
        </w:tc>
      </w:tr>
      <w:tr w:rsidR="006909DA" w:rsidRPr="006909DA" w14:paraId="2E4A047B" w14:textId="77777777" w:rsidTr="00FD2A10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3963D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6A5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3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67C3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74AA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8C61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573D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7 151,7</w:t>
            </w:r>
          </w:p>
        </w:tc>
      </w:tr>
      <w:tr w:rsidR="006909DA" w:rsidRPr="006909DA" w14:paraId="0587FB74" w14:textId="77777777" w:rsidTr="00FD2A10">
        <w:trPr>
          <w:cantSplit/>
          <w:trHeight w:val="5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AA272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6DF5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38E2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093A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D5DB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FF1B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7 151,7</w:t>
            </w:r>
          </w:p>
        </w:tc>
      </w:tr>
      <w:tr w:rsidR="006909DA" w:rsidRPr="006909DA" w14:paraId="1A4311E1" w14:textId="77777777" w:rsidTr="00FD2A10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6570C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6534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4D40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714A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FBA5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C382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7 151,7</w:t>
            </w:r>
          </w:p>
        </w:tc>
      </w:tr>
      <w:tr w:rsidR="006909DA" w:rsidRPr="006909DA" w14:paraId="4DF48A7F" w14:textId="77777777" w:rsidTr="00FD2A10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192D2" w14:textId="709B6A7D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Ремонт объектов дорожного хозяйств</w:t>
            </w:r>
            <w:proofErr w:type="gramStart"/>
            <w:r w:rsidRPr="006909DA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6909DA">
              <w:rPr>
                <w:rFonts w:ascii="Arial" w:hAnsi="Arial" w:cs="Arial"/>
              </w:rPr>
              <w:t>софинансирование</w:t>
            </w:r>
            <w:proofErr w:type="spellEnd"/>
            <w:r w:rsidRPr="006909DA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r w:rsidR="00FD2A10">
              <w:rPr>
                <w:rFonts w:ascii="Arial" w:hAnsi="Arial" w:cs="Arial"/>
              </w:rPr>
              <w:t xml:space="preserve"> </w:t>
            </w:r>
            <w:r w:rsidRPr="006909DA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A50F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0E2E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E9E1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3220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D72A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 534,3</w:t>
            </w:r>
          </w:p>
        </w:tc>
      </w:tr>
      <w:tr w:rsidR="006909DA" w:rsidRPr="006909DA" w14:paraId="165AE46E" w14:textId="77777777" w:rsidTr="00FD2A10">
        <w:trPr>
          <w:cantSplit/>
          <w:trHeight w:val="37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20088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B257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8373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A362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C70D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135D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 534,3</w:t>
            </w:r>
          </w:p>
        </w:tc>
      </w:tr>
      <w:tr w:rsidR="006909DA" w:rsidRPr="006909DA" w14:paraId="1DB8338E" w14:textId="77777777" w:rsidTr="00FD2A10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9FE58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3A2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6CF3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97EF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9F80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D9E2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 534,3</w:t>
            </w:r>
          </w:p>
        </w:tc>
      </w:tr>
      <w:tr w:rsidR="006909DA" w:rsidRPr="006909DA" w14:paraId="3DD53907" w14:textId="77777777" w:rsidTr="00FD2A10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E80B7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B3C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3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B096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4A24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1C91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D698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3 718,3</w:t>
            </w:r>
          </w:p>
        </w:tc>
      </w:tr>
      <w:tr w:rsidR="006909DA" w:rsidRPr="006909DA" w14:paraId="0D781E8D" w14:textId="77777777" w:rsidTr="00FD2A10">
        <w:trPr>
          <w:cantSplit/>
          <w:trHeight w:val="4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9A01A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E81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8F5E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F914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597F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33DD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3 718,3</w:t>
            </w:r>
          </w:p>
        </w:tc>
      </w:tr>
      <w:tr w:rsidR="006909DA" w:rsidRPr="006909DA" w14:paraId="29C8AF67" w14:textId="77777777" w:rsidTr="00FD2A10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8B899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EBA5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EB57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4F36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B318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6EF5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3 718,3</w:t>
            </w:r>
          </w:p>
        </w:tc>
      </w:tr>
      <w:tr w:rsidR="006909DA" w:rsidRPr="006909DA" w14:paraId="1E079424" w14:textId="77777777" w:rsidTr="00FD2A10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DD152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Содержание объектов дорожного хозяйств</w:t>
            </w:r>
            <w:proofErr w:type="gramStart"/>
            <w:r w:rsidRPr="006909DA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6909DA">
              <w:rPr>
                <w:rFonts w:ascii="Arial" w:hAnsi="Arial" w:cs="Arial"/>
              </w:rPr>
              <w:t>софинансирование</w:t>
            </w:r>
            <w:proofErr w:type="spellEnd"/>
            <w:r w:rsidRPr="006909DA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3F48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8D2A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65B4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8DAB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B2DC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774,7</w:t>
            </w:r>
          </w:p>
        </w:tc>
      </w:tr>
      <w:tr w:rsidR="006909DA" w:rsidRPr="006909DA" w14:paraId="24D77728" w14:textId="77777777" w:rsidTr="00FD2A10">
        <w:trPr>
          <w:cantSplit/>
          <w:trHeight w:val="37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AFE0D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0EB7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5737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C850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78E9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53FA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774,7</w:t>
            </w:r>
          </w:p>
        </w:tc>
      </w:tr>
      <w:tr w:rsidR="006909DA" w:rsidRPr="006909DA" w14:paraId="40931B6E" w14:textId="77777777" w:rsidTr="00FD2A10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307AE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A895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45E8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AF4D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F1AB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FE28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774,7</w:t>
            </w:r>
          </w:p>
        </w:tc>
      </w:tr>
      <w:tr w:rsidR="006909DA" w:rsidRPr="006909DA" w14:paraId="0DB5422F" w14:textId="77777777" w:rsidTr="00FD2A10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2D7D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0F2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7C62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9732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26BD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E3F1" w14:textId="15315C05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 620,30</w:t>
            </w:r>
          </w:p>
        </w:tc>
      </w:tr>
      <w:tr w:rsidR="006909DA" w:rsidRPr="006909DA" w14:paraId="35636659" w14:textId="77777777" w:rsidTr="00FD2A10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D04C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01E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1ABF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02E8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4CEA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8515" w14:textId="291E5660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620,30</w:t>
            </w:r>
          </w:p>
        </w:tc>
      </w:tr>
      <w:tr w:rsidR="006909DA" w:rsidRPr="006909DA" w14:paraId="72CC0CDE" w14:textId="77777777" w:rsidTr="00FD2A10">
        <w:trPr>
          <w:cantSplit/>
          <w:trHeight w:val="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3781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01B2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F092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EF06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9E4C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A9110" w14:textId="5222EB41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620,30</w:t>
            </w:r>
          </w:p>
        </w:tc>
      </w:tr>
      <w:tr w:rsidR="006909DA" w:rsidRPr="006909DA" w14:paraId="5986950A" w14:textId="77777777" w:rsidTr="00FD2A10">
        <w:trPr>
          <w:cantSplit/>
          <w:trHeight w:val="7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9CBB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783F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F0A0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174B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7116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296F8" w14:textId="671C6C82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620,30</w:t>
            </w:r>
          </w:p>
        </w:tc>
      </w:tr>
      <w:tr w:rsidR="006909DA" w:rsidRPr="006909DA" w14:paraId="372ED667" w14:textId="77777777" w:rsidTr="00FD2A10">
        <w:trPr>
          <w:cantSplit/>
          <w:trHeight w:val="1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07E85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27EA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160F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212E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686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E4FF9" w14:textId="4AD4842E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78,40</w:t>
            </w:r>
          </w:p>
        </w:tc>
      </w:tr>
      <w:tr w:rsidR="006909DA" w:rsidRPr="006909DA" w14:paraId="2F70A3B7" w14:textId="77777777" w:rsidTr="00FD2A10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0A2F" w14:textId="15512F8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lastRenderedPageBreak/>
              <w:t>Проведение спортивно-массовых мероприятий</w:t>
            </w:r>
            <w:r w:rsidR="00FD2A10">
              <w:rPr>
                <w:rFonts w:ascii="Arial" w:hAnsi="Arial" w:cs="Arial"/>
              </w:rPr>
              <w:t xml:space="preserve"> </w:t>
            </w:r>
            <w:r w:rsidRPr="006909D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75B9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21B6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327C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A98F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B5674" w14:textId="01110590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,00</w:t>
            </w:r>
          </w:p>
        </w:tc>
      </w:tr>
      <w:tr w:rsidR="006909DA" w:rsidRPr="006909DA" w14:paraId="78B6325D" w14:textId="77777777" w:rsidTr="00FD2A10">
        <w:trPr>
          <w:cantSplit/>
          <w:trHeight w:val="5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7BD3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C070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7367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07A3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DA92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E61AE" w14:textId="3047E2C5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,00</w:t>
            </w:r>
          </w:p>
        </w:tc>
      </w:tr>
      <w:tr w:rsidR="006909DA" w:rsidRPr="006909DA" w14:paraId="58F32CE9" w14:textId="77777777" w:rsidTr="00FD2A10">
        <w:trPr>
          <w:cantSplit/>
          <w:trHeight w:val="2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7180B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2140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6DC3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BB5A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4FE0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2CA2F" w14:textId="5C5F86F5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478,40</w:t>
            </w:r>
          </w:p>
        </w:tc>
      </w:tr>
      <w:tr w:rsidR="006909DA" w:rsidRPr="006909DA" w14:paraId="6987D048" w14:textId="77777777" w:rsidTr="00FD2A10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EDD8F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6748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1B7D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56CB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7C31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49F7F" w14:textId="5E0C9B2F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478,40</w:t>
            </w:r>
          </w:p>
        </w:tc>
      </w:tr>
      <w:tr w:rsidR="006909DA" w:rsidRPr="006909DA" w14:paraId="5973099F" w14:textId="77777777" w:rsidTr="00FD2A10">
        <w:trPr>
          <w:cantSplit/>
          <w:trHeight w:val="348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E51D2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59BD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8439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5284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72FB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F60D8" w14:textId="319BFDEA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41,90</w:t>
            </w:r>
          </w:p>
        </w:tc>
      </w:tr>
      <w:tr w:rsidR="006909DA" w:rsidRPr="006909DA" w14:paraId="0B6127F6" w14:textId="77777777" w:rsidTr="00FD2A10">
        <w:trPr>
          <w:cantSplit/>
          <w:trHeight w:val="4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4F9B8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CE35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A056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E0BD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A407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879B0" w14:textId="740D919F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41,90</w:t>
            </w:r>
          </w:p>
        </w:tc>
      </w:tr>
      <w:tr w:rsidR="006909DA" w:rsidRPr="006909DA" w14:paraId="5A45F4BA" w14:textId="77777777" w:rsidTr="00FD2A10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6C5BC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C8E1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31B0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1019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69EB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4FB9F" w14:textId="3C73A520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941,90</w:t>
            </w:r>
          </w:p>
        </w:tc>
      </w:tr>
      <w:tr w:rsidR="006909DA" w:rsidRPr="006909DA" w14:paraId="2A7F8086" w14:textId="77777777" w:rsidTr="00FD2A10">
        <w:trPr>
          <w:cantSplit/>
          <w:trHeight w:val="4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6472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2BA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C6F0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C0C5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2A3F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5C9C" w14:textId="5FB4362E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 995,40</w:t>
            </w:r>
          </w:p>
        </w:tc>
      </w:tr>
      <w:tr w:rsidR="006909DA" w:rsidRPr="006909DA" w14:paraId="4F3FCB24" w14:textId="77777777" w:rsidTr="00FD2A10">
        <w:trPr>
          <w:cantSplit/>
          <w:trHeight w:val="50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62D4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4A2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7FD5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F6C9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4CEB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2CBB" w14:textId="5B42CEDB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415,40</w:t>
            </w:r>
          </w:p>
        </w:tc>
      </w:tr>
      <w:tr w:rsidR="006909DA" w:rsidRPr="006909DA" w14:paraId="6FD21CC5" w14:textId="77777777" w:rsidTr="00FD2A10">
        <w:trPr>
          <w:cantSplit/>
          <w:trHeight w:val="3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F4D0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B1C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D979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DED8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D196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25FC" w14:textId="71760B7F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415,40</w:t>
            </w:r>
          </w:p>
        </w:tc>
      </w:tr>
      <w:tr w:rsidR="006909DA" w:rsidRPr="006909DA" w14:paraId="74589CD2" w14:textId="77777777" w:rsidTr="00FD2A10">
        <w:trPr>
          <w:cantSplit/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A4E1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3A8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23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34C3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0237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D504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17D8" w14:textId="236A9804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415,40</w:t>
            </w:r>
          </w:p>
        </w:tc>
      </w:tr>
      <w:tr w:rsidR="006909DA" w:rsidRPr="006909DA" w14:paraId="3401F5A0" w14:textId="77777777" w:rsidTr="00FD2A10">
        <w:trPr>
          <w:cantSplit/>
          <w:trHeight w:val="5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69C8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109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23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2897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133F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33D0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4AFE" w14:textId="5A38C165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30,00</w:t>
            </w:r>
          </w:p>
        </w:tc>
      </w:tr>
      <w:tr w:rsidR="006909DA" w:rsidRPr="006909DA" w14:paraId="3C29704E" w14:textId="77777777" w:rsidTr="00FD2A10">
        <w:trPr>
          <w:cantSplit/>
          <w:trHeight w:val="4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BEA3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3FF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FDA6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A001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1B95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E963" w14:textId="5A9D4719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30,00</w:t>
            </w:r>
          </w:p>
        </w:tc>
      </w:tr>
      <w:tr w:rsidR="006909DA" w:rsidRPr="006909DA" w14:paraId="0E44EB4A" w14:textId="77777777" w:rsidTr="00FD2A10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250C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067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DCE0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62D6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78A4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92F1" w14:textId="261BDEF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30,00</w:t>
            </w:r>
          </w:p>
        </w:tc>
      </w:tr>
      <w:tr w:rsidR="006909DA" w:rsidRPr="006909DA" w14:paraId="07F6E24C" w14:textId="77777777" w:rsidTr="00FD2A10">
        <w:trPr>
          <w:cantSplit/>
          <w:trHeight w:val="4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3128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72A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23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7F6B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17F7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4952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FD73" w14:textId="7F601D0D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285,40</w:t>
            </w:r>
          </w:p>
        </w:tc>
      </w:tr>
      <w:tr w:rsidR="006909DA" w:rsidRPr="006909DA" w14:paraId="01A07D70" w14:textId="77777777" w:rsidTr="00FD2A10">
        <w:trPr>
          <w:cantSplit/>
          <w:trHeight w:val="3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35F5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C24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7380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DBE3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6EAA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8B4B" w14:textId="40507CF4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285,40</w:t>
            </w:r>
          </w:p>
        </w:tc>
      </w:tr>
      <w:tr w:rsidR="006909DA" w:rsidRPr="006909DA" w14:paraId="5F6236B2" w14:textId="77777777" w:rsidTr="00FD2A10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E637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8C1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3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052D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6247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1014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E9BA" w14:textId="40FC3950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285,40</w:t>
            </w:r>
          </w:p>
        </w:tc>
      </w:tr>
      <w:tr w:rsidR="006909DA" w:rsidRPr="006909DA" w14:paraId="1576BBAB" w14:textId="77777777" w:rsidTr="00FD2A10">
        <w:trPr>
          <w:cantSplit/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385C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F84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8102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1BFD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9F3D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9E82" w14:textId="64F1BBC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95,00</w:t>
            </w:r>
          </w:p>
        </w:tc>
      </w:tr>
      <w:tr w:rsidR="006909DA" w:rsidRPr="006909DA" w14:paraId="5A652C2F" w14:textId="77777777" w:rsidTr="00FD2A10">
        <w:trPr>
          <w:cantSplit/>
          <w:trHeight w:val="6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4BD1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495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9AC8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D998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7B6F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1E24" w14:textId="12647A6F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95,00</w:t>
            </w:r>
          </w:p>
        </w:tc>
      </w:tr>
      <w:tr w:rsidR="006909DA" w:rsidRPr="006909DA" w14:paraId="04113F3A" w14:textId="77777777" w:rsidTr="00FD2A10">
        <w:trPr>
          <w:cantSplit/>
          <w:trHeight w:val="33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F07F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27C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23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9EFD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39A5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5107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622D" w14:textId="74617566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95,00</w:t>
            </w:r>
          </w:p>
        </w:tc>
      </w:tr>
      <w:tr w:rsidR="006909DA" w:rsidRPr="006909DA" w14:paraId="4A7DA3F7" w14:textId="77777777" w:rsidTr="00FD2A10">
        <w:trPr>
          <w:cantSplit/>
          <w:trHeight w:val="4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569C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5D8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23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739D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1FA1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4252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89D0" w14:textId="47440A46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95,00</w:t>
            </w:r>
          </w:p>
        </w:tc>
      </w:tr>
      <w:tr w:rsidR="006909DA" w:rsidRPr="006909DA" w14:paraId="0FD0EB2D" w14:textId="77777777" w:rsidTr="00FD2A10">
        <w:trPr>
          <w:cantSplit/>
          <w:trHeight w:val="3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056F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50D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3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AEF9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6697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9E75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6D25" w14:textId="0F46BDDF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95,00</w:t>
            </w:r>
          </w:p>
        </w:tc>
      </w:tr>
      <w:tr w:rsidR="006909DA" w:rsidRPr="006909DA" w14:paraId="0BF001ED" w14:textId="77777777" w:rsidTr="00FD2A10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E2CE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E14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3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E8F4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C586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7988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F5E3" w14:textId="0EF4B1C0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95,00</w:t>
            </w:r>
          </w:p>
        </w:tc>
      </w:tr>
      <w:tr w:rsidR="006909DA" w:rsidRPr="006909DA" w14:paraId="75D0A346" w14:textId="77777777" w:rsidTr="00FD2A10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8943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909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445C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6ABD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BB6F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FE3A" w14:textId="135322FB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85,00</w:t>
            </w:r>
          </w:p>
        </w:tc>
      </w:tr>
      <w:tr w:rsidR="006909DA" w:rsidRPr="006909DA" w14:paraId="72251C41" w14:textId="77777777" w:rsidTr="00FD2A10">
        <w:trPr>
          <w:cantSplit/>
          <w:trHeight w:val="4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BB13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B17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A6C8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2AE1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D9EE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784E" w14:textId="5F733E24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85,00</w:t>
            </w:r>
          </w:p>
        </w:tc>
      </w:tr>
      <w:tr w:rsidR="006909DA" w:rsidRPr="006909DA" w14:paraId="1697C415" w14:textId="77777777" w:rsidTr="00FD2A10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D43D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EDE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72E5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9442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94F4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79CF" w14:textId="719916C3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85,00</w:t>
            </w:r>
          </w:p>
        </w:tc>
      </w:tr>
      <w:tr w:rsidR="006909DA" w:rsidRPr="006909DA" w14:paraId="39C8C79B" w14:textId="77777777" w:rsidTr="00FD2A10">
        <w:trPr>
          <w:cantSplit/>
          <w:trHeight w:val="4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10DA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500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B749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53F4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8EF3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FC52" w14:textId="59A56848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85,00</w:t>
            </w:r>
          </w:p>
        </w:tc>
      </w:tr>
      <w:tr w:rsidR="006909DA" w:rsidRPr="006909DA" w14:paraId="6DC62C28" w14:textId="77777777" w:rsidTr="00FD2A10">
        <w:trPr>
          <w:cantSplit/>
          <w:trHeight w:val="3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5BD9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8C2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C1C8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EFE6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3427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734E" w14:textId="11539CC3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85,00</w:t>
            </w:r>
          </w:p>
        </w:tc>
      </w:tr>
      <w:tr w:rsidR="006909DA" w:rsidRPr="006909DA" w14:paraId="01820917" w14:textId="77777777" w:rsidTr="00FD2A10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FCE8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2C3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C355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6172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30BE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B957" w14:textId="6EE4A24A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85,00</w:t>
            </w:r>
          </w:p>
        </w:tc>
      </w:tr>
      <w:tr w:rsidR="006909DA" w:rsidRPr="006909DA" w14:paraId="7B5B7258" w14:textId="77777777" w:rsidTr="00FD2A10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5998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1CC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A97C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E573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46DE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6AF0" w14:textId="3E13304C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870,50</w:t>
            </w:r>
          </w:p>
        </w:tc>
      </w:tr>
      <w:tr w:rsidR="006909DA" w:rsidRPr="006909DA" w14:paraId="23415A45" w14:textId="77777777" w:rsidTr="00FD2A10">
        <w:trPr>
          <w:cantSplit/>
          <w:trHeight w:val="2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8F3A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AE9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C915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02A9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FC6D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FEF8" w14:textId="44E7F606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870,50</w:t>
            </w:r>
          </w:p>
        </w:tc>
      </w:tr>
      <w:tr w:rsidR="006909DA" w:rsidRPr="006909DA" w14:paraId="0C56509C" w14:textId="77777777" w:rsidTr="00FD2A10">
        <w:trPr>
          <w:cantSplit/>
          <w:trHeight w:val="2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CB61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Развитие молодеж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188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61B5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48A8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39C1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BF0F" w14:textId="60474C0F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870,50</w:t>
            </w:r>
          </w:p>
        </w:tc>
      </w:tr>
      <w:tr w:rsidR="006909DA" w:rsidRPr="006909DA" w14:paraId="1BB0674F" w14:textId="77777777" w:rsidTr="00FD2A10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1FF3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9EB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8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AD2D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714F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CFF0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B16C" w14:textId="20C776DC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870,50</w:t>
            </w:r>
          </w:p>
        </w:tc>
      </w:tr>
      <w:tr w:rsidR="006909DA" w:rsidRPr="006909DA" w14:paraId="7CD2E02A" w14:textId="77777777" w:rsidTr="00FD2A10">
        <w:trPr>
          <w:cantSplit/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0AD4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4BA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909DA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6909DA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  <w:bCs/>
                <w:i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6D09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DB81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BB52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6380" w14:textId="4FDC658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54,00</w:t>
            </w:r>
          </w:p>
        </w:tc>
      </w:tr>
      <w:tr w:rsidR="006909DA" w:rsidRPr="006909DA" w14:paraId="5511F888" w14:textId="77777777" w:rsidTr="00FD2A10">
        <w:trPr>
          <w:cantSplit/>
          <w:trHeight w:val="3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B414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30A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8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ADBF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4CC3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B837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677D" w14:textId="288195D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54,00</w:t>
            </w:r>
          </w:p>
        </w:tc>
      </w:tr>
      <w:tr w:rsidR="006909DA" w:rsidRPr="006909DA" w14:paraId="00C219AC" w14:textId="77777777" w:rsidTr="00FD2A10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563E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646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8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4F7F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99C0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324D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085A" w14:textId="4AF2AC55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54,00</w:t>
            </w:r>
          </w:p>
        </w:tc>
      </w:tr>
      <w:tr w:rsidR="006909DA" w:rsidRPr="006909DA" w14:paraId="09A28ACC" w14:textId="77777777" w:rsidTr="00FD2A10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9F12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493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909DA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6909DA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  <w:bCs/>
                <w:i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4640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DCE3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BCE0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73B4" w14:textId="1622E42C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54,80</w:t>
            </w:r>
          </w:p>
        </w:tc>
      </w:tr>
      <w:tr w:rsidR="006909DA" w:rsidRPr="006909DA" w14:paraId="7BC1EE8C" w14:textId="77777777" w:rsidTr="00FD2A10">
        <w:trPr>
          <w:cantSplit/>
          <w:trHeight w:val="4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75BF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FEB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8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0CCF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4A7D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83AE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6830" w14:textId="1040696B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54,80</w:t>
            </w:r>
          </w:p>
        </w:tc>
      </w:tr>
      <w:tr w:rsidR="006909DA" w:rsidRPr="006909DA" w14:paraId="0DD34B3E" w14:textId="77777777" w:rsidTr="00FD2A10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6D64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6AD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8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CDDC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596F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DD3A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9268" w14:textId="613351DD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54,80</w:t>
            </w:r>
          </w:p>
        </w:tc>
      </w:tr>
      <w:tr w:rsidR="006909DA" w:rsidRPr="006909DA" w14:paraId="066A190D" w14:textId="77777777" w:rsidTr="00FD2A10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4A7C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636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909DA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6909DA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  <w:bCs/>
                <w:iCs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9E63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0D11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28A1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792B" w14:textId="71308858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61,70</w:t>
            </w:r>
          </w:p>
        </w:tc>
      </w:tr>
      <w:tr w:rsidR="006909DA" w:rsidRPr="006909DA" w14:paraId="11569389" w14:textId="77777777" w:rsidTr="00FD2A10">
        <w:trPr>
          <w:cantSplit/>
          <w:trHeight w:val="4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C491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B50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8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1E34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7E4F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6D17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6286" w14:textId="027E9EA2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61,70</w:t>
            </w:r>
          </w:p>
        </w:tc>
      </w:tr>
      <w:tr w:rsidR="006909DA" w:rsidRPr="006909DA" w14:paraId="23AAB704" w14:textId="77777777" w:rsidTr="00FD2A10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B4FA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BC3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8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6DC0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2F18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86F6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C3F0" w14:textId="445E631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61,70</w:t>
            </w:r>
          </w:p>
        </w:tc>
      </w:tr>
      <w:tr w:rsidR="006909DA" w:rsidRPr="006909DA" w14:paraId="3789379A" w14:textId="77777777" w:rsidTr="00FD2A10">
        <w:trPr>
          <w:cantSplit/>
          <w:trHeight w:val="2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CC59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5F8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BA44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A8F3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4ECC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3FD2" w14:textId="15160B5E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2 387,80</w:t>
            </w:r>
          </w:p>
        </w:tc>
      </w:tr>
      <w:tr w:rsidR="006909DA" w:rsidRPr="006909DA" w14:paraId="461C0293" w14:textId="77777777" w:rsidTr="00FD2A10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E065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472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663E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4B8D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3007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CD90" w14:textId="75B38459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 387,80</w:t>
            </w:r>
          </w:p>
        </w:tc>
      </w:tr>
      <w:tr w:rsidR="006909DA" w:rsidRPr="006909DA" w14:paraId="59786676" w14:textId="77777777" w:rsidTr="00FD2A10">
        <w:trPr>
          <w:cantSplit/>
          <w:trHeight w:val="3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A582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397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9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EE19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09F9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73FD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0396" w14:textId="495C0CD9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 387,80</w:t>
            </w:r>
          </w:p>
        </w:tc>
      </w:tr>
      <w:tr w:rsidR="006909DA" w:rsidRPr="006909DA" w14:paraId="12782E40" w14:textId="77777777" w:rsidTr="00FD2A10">
        <w:trPr>
          <w:cantSplit/>
          <w:trHeight w:val="7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95F4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B0B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9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05F1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C731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8C1C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C994" w14:textId="36363E00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458,70</w:t>
            </w:r>
          </w:p>
        </w:tc>
      </w:tr>
      <w:tr w:rsidR="006909DA" w:rsidRPr="006909DA" w14:paraId="30AB5598" w14:textId="77777777" w:rsidTr="00FD2A10">
        <w:trPr>
          <w:cantSplit/>
          <w:trHeight w:val="3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0DEA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9A7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9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83DA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2B2E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6CD7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38BB" w14:textId="33BB602D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458,70</w:t>
            </w:r>
          </w:p>
        </w:tc>
      </w:tr>
      <w:tr w:rsidR="006909DA" w:rsidRPr="006909DA" w14:paraId="74A85224" w14:textId="77777777" w:rsidTr="00FD2A10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8535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05B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9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51D0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8A66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4DB7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5B09" w14:textId="6E561462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458,70</w:t>
            </w:r>
          </w:p>
        </w:tc>
      </w:tr>
      <w:tr w:rsidR="006909DA" w:rsidRPr="006909DA" w14:paraId="6B5D859F" w14:textId="77777777" w:rsidTr="00FD2A10">
        <w:trPr>
          <w:cantSplit/>
          <w:trHeight w:val="6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223D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856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9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4BB6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52E7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5385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4897" w14:textId="271E5F29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37,00</w:t>
            </w:r>
          </w:p>
        </w:tc>
      </w:tr>
      <w:tr w:rsidR="006909DA" w:rsidRPr="006909DA" w14:paraId="2EFE856B" w14:textId="77777777" w:rsidTr="00FD2A10">
        <w:trPr>
          <w:cantSplit/>
          <w:trHeight w:val="4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0A83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370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9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8EA7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834C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E2DD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09CC" w14:textId="413E5A5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1,00</w:t>
            </w:r>
          </w:p>
        </w:tc>
      </w:tr>
      <w:tr w:rsidR="006909DA" w:rsidRPr="006909DA" w14:paraId="4E5AC9C3" w14:textId="77777777" w:rsidTr="00FD2A10">
        <w:trPr>
          <w:cantSplit/>
          <w:trHeight w:val="4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2295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B55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9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1886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B6B7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6214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55FE" w14:textId="317620EB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1,00</w:t>
            </w:r>
          </w:p>
        </w:tc>
      </w:tr>
      <w:tr w:rsidR="006909DA" w:rsidRPr="006909DA" w14:paraId="3876A12B" w14:textId="77777777" w:rsidTr="00FD2A10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2B8A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FD9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9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B378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DA7B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8968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EB4D" w14:textId="07370FE6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16,00</w:t>
            </w:r>
          </w:p>
        </w:tc>
      </w:tr>
      <w:tr w:rsidR="006909DA" w:rsidRPr="006909DA" w14:paraId="334E0DFF" w14:textId="77777777" w:rsidTr="00FD2A10">
        <w:trPr>
          <w:cantSplit/>
          <w:trHeight w:val="1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D14D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594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9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8DE9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14DD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B69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0935" w14:textId="7E5BD981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16,00</w:t>
            </w:r>
          </w:p>
        </w:tc>
      </w:tr>
      <w:tr w:rsidR="006909DA" w:rsidRPr="006909DA" w14:paraId="549808FE" w14:textId="77777777" w:rsidTr="00FD2A10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BE03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52C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9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5866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18BF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329D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1645" w14:textId="2DA4EC99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448,10</w:t>
            </w:r>
          </w:p>
        </w:tc>
      </w:tr>
      <w:tr w:rsidR="006909DA" w:rsidRPr="006909DA" w14:paraId="7FE9D358" w14:textId="77777777" w:rsidTr="00FD2A10">
        <w:trPr>
          <w:cantSplit/>
          <w:trHeight w:val="3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CD64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5C5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9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CDF8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8416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1832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4EC0" w14:textId="71A20BF3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448,10</w:t>
            </w:r>
          </w:p>
        </w:tc>
      </w:tr>
      <w:tr w:rsidR="006909DA" w:rsidRPr="006909DA" w14:paraId="4ED57CD7" w14:textId="77777777" w:rsidTr="00FD2A10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CEA1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D37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9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9B2C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B823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015C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84C5" w14:textId="5F149D4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448,10</w:t>
            </w:r>
          </w:p>
        </w:tc>
      </w:tr>
      <w:tr w:rsidR="006909DA" w:rsidRPr="006909DA" w14:paraId="2709A76A" w14:textId="77777777" w:rsidTr="00FD2A10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26EF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Поощрение активных 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8F1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9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25CC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D79A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1138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C2D1" w14:textId="764A4D5C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4,00</w:t>
            </w:r>
          </w:p>
        </w:tc>
      </w:tr>
      <w:tr w:rsidR="006909DA" w:rsidRPr="006909DA" w14:paraId="413B1ECB" w14:textId="77777777" w:rsidTr="00FD2A10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5F08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815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9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97CE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901D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81B6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FBC9" w14:textId="1910E6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4,00</w:t>
            </w:r>
          </w:p>
        </w:tc>
      </w:tr>
      <w:tr w:rsidR="006909DA" w:rsidRPr="006909DA" w14:paraId="24AE9AC2" w14:textId="77777777" w:rsidTr="00FD2A10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243F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37D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9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AFA5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391A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7CBF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DA0A" w14:textId="40E37F85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4,00</w:t>
            </w:r>
          </w:p>
        </w:tc>
      </w:tr>
      <w:tr w:rsidR="006909DA" w:rsidRPr="006909DA" w14:paraId="225E81CD" w14:textId="77777777" w:rsidTr="00FD2A10">
        <w:trPr>
          <w:cantSplit/>
          <w:trHeight w:val="1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3D852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ИТОГО ПО ПРОГРАММНЫМ МЕРОПРИЯТИЯ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EA57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DD03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9CAF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C184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D597A" w14:textId="7AC29E13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86 620,00</w:t>
            </w:r>
          </w:p>
        </w:tc>
      </w:tr>
      <w:tr w:rsidR="006909DA" w:rsidRPr="006909DA" w14:paraId="1AA785DA" w14:textId="77777777" w:rsidTr="00FD2A10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5F34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1D8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D143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C8C9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97EA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912F" w14:textId="39B6EC02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6 517,40</w:t>
            </w:r>
          </w:p>
        </w:tc>
      </w:tr>
      <w:tr w:rsidR="006909DA" w:rsidRPr="006909DA" w14:paraId="79DA9AFA" w14:textId="77777777" w:rsidTr="00FD2A10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C481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473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1748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0225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1CEB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8F3B" w14:textId="54ECB4E3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 517,40</w:t>
            </w:r>
          </w:p>
        </w:tc>
      </w:tr>
      <w:tr w:rsidR="006909DA" w:rsidRPr="006909DA" w14:paraId="4EF97EAF" w14:textId="77777777" w:rsidTr="00FD2A10">
        <w:trPr>
          <w:cantSplit/>
          <w:trHeight w:val="3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7323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EB6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447D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4441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5096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DFEE" w14:textId="2D9C3BCF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 517,40</w:t>
            </w:r>
          </w:p>
        </w:tc>
      </w:tr>
      <w:tr w:rsidR="006909DA" w:rsidRPr="006909DA" w14:paraId="0A3115AA" w14:textId="77777777" w:rsidTr="00FD2A10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D584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0FE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000C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B003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394F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C6C3" w14:textId="24F3799D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 517,40</w:t>
            </w:r>
          </w:p>
        </w:tc>
      </w:tr>
      <w:tr w:rsidR="006909DA" w:rsidRPr="006909DA" w14:paraId="1864D04E" w14:textId="77777777" w:rsidTr="00FD2A10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C0C0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3CC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251A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3BE4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7634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E764" w14:textId="66D9B2EB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 517,40</w:t>
            </w:r>
          </w:p>
        </w:tc>
      </w:tr>
      <w:tr w:rsidR="006909DA" w:rsidRPr="006909DA" w14:paraId="2B4F94C5" w14:textId="77777777" w:rsidTr="00FD2A10">
        <w:trPr>
          <w:cantSplit/>
          <w:trHeight w:val="74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062B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848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6E27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B203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F92C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C4D9" w14:textId="675EE1A8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 517,40</w:t>
            </w:r>
          </w:p>
        </w:tc>
      </w:tr>
      <w:tr w:rsidR="006909DA" w:rsidRPr="006909DA" w14:paraId="0D71335E" w14:textId="77777777" w:rsidTr="00FD2A10">
        <w:trPr>
          <w:cantSplit/>
          <w:trHeight w:val="10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1E89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46D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E3EA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5CF7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45F9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1F5E" w14:textId="3294E724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 241,60</w:t>
            </w:r>
          </w:p>
        </w:tc>
      </w:tr>
      <w:tr w:rsidR="006909DA" w:rsidRPr="006909DA" w14:paraId="5DC3CFC6" w14:textId="77777777" w:rsidTr="00FD2A10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44EF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6FF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D738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6EF1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F43C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53B9" w14:textId="21FDAAA0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 241,60</w:t>
            </w:r>
          </w:p>
        </w:tc>
      </w:tr>
      <w:tr w:rsidR="006909DA" w:rsidRPr="006909DA" w14:paraId="698B1885" w14:textId="77777777" w:rsidTr="00FD2A10">
        <w:trPr>
          <w:cantSplit/>
          <w:trHeight w:val="4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CA9A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507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6828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A4FC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3843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4D02" w14:textId="3A016861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3,80</w:t>
            </w:r>
          </w:p>
        </w:tc>
      </w:tr>
      <w:tr w:rsidR="006909DA" w:rsidRPr="006909DA" w14:paraId="62D6049A" w14:textId="77777777" w:rsidTr="00FD2A10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9B82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810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BAE6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D566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8190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5EE3" w14:textId="3121953E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3,80</w:t>
            </w:r>
          </w:p>
        </w:tc>
      </w:tr>
      <w:tr w:rsidR="006909DA" w:rsidRPr="006909DA" w14:paraId="52114D7F" w14:textId="77777777" w:rsidTr="00FD2A10">
        <w:trPr>
          <w:cantSplit/>
          <w:trHeight w:val="5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757E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2BA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381E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C91D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444D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D47C" w14:textId="415EDAAD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2,00</w:t>
            </w:r>
          </w:p>
        </w:tc>
      </w:tr>
      <w:tr w:rsidR="006909DA" w:rsidRPr="006909DA" w14:paraId="74C49665" w14:textId="77777777" w:rsidTr="00FD2A10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E0AB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F0A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E7CD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8A1E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79AD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2358" w14:textId="3C56AF3A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2,00</w:t>
            </w:r>
          </w:p>
        </w:tc>
      </w:tr>
      <w:tr w:rsidR="006909DA" w:rsidRPr="006909DA" w14:paraId="3F6B8CFC" w14:textId="77777777" w:rsidTr="00FD2A10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A012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lastRenderedPageBreak/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A44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A64E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CD5D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48B9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3509" w14:textId="152E8068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269,10</w:t>
            </w:r>
          </w:p>
        </w:tc>
      </w:tr>
      <w:tr w:rsidR="006909DA" w:rsidRPr="006909DA" w14:paraId="14013A47" w14:textId="77777777" w:rsidTr="00FD2A10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7CFC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966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ECD5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8FC4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29F3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953E" w14:textId="1CABC0DC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69,10</w:t>
            </w:r>
          </w:p>
        </w:tc>
      </w:tr>
      <w:tr w:rsidR="006909DA" w:rsidRPr="006909DA" w14:paraId="10E2986B" w14:textId="77777777" w:rsidTr="00FD2A10">
        <w:trPr>
          <w:cantSplit/>
          <w:trHeight w:val="2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659A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741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CE06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9D80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0C9F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4778" w14:textId="5283B028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69,10</w:t>
            </w:r>
          </w:p>
        </w:tc>
      </w:tr>
      <w:tr w:rsidR="006909DA" w:rsidRPr="006909DA" w14:paraId="4AFC5E60" w14:textId="77777777" w:rsidTr="00FD2A10">
        <w:trPr>
          <w:cantSplit/>
          <w:trHeight w:val="7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01D5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34B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8901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BEDD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008C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928F" w14:textId="0F92339A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69,10</w:t>
            </w:r>
          </w:p>
        </w:tc>
      </w:tr>
      <w:tr w:rsidR="006909DA" w:rsidRPr="006909DA" w14:paraId="4D701DF3" w14:textId="77777777" w:rsidTr="00FD2A10">
        <w:trPr>
          <w:cantSplit/>
          <w:trHeight w:val="2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6E54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641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3469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8B09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BED5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1ECB" w14:textId="7C2BA182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69,10</w:t>
            </w:r>
          </w:p>
        </w:tc>
      </w:tr>
      <w:tr w:rsidR="006909DA" w:rsidRPr="006909DA" w14:paraId="45721AB5" w14:textId="77777777" w:rsidTr="00FD2A10">
        <w:trPr>
          <w:cantSplit/>
          <w:trHeight w:val="2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C2B3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3B8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C40A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8210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6E5E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8DC9" w14:textId="1A1F7329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69,10</w:t>
            </w:r>
          </w:p>
        </w:tc>
      </w:tr>
      <w:tr w:rsidR="006909DA" w:rsidRPr="006909DA" w14:paraId="59C56F36" w14:textId="77777777" w:rsidTr="00FD2A10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5E8E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4E6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3463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A924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AEB9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B700" w14:textId="4692DA8D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69,10</w:t>
            </w:r>
          </w:p>
        </w:tc>
      </w:tr>
      <w:tr w:rsidR="006909DA" w:rsidRPr="006909DA" w14:paraId="2C5C40FA" w14:textId="77777777" w:rsidTr="00FD2A10">
        <w:trPr>
          <w:cantSplit/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6042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7E3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3232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9351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7631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379C" w14:textId="7CFF63F0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69,10</w:t>
            </w:r>
          </w:p>
        </w:tc>
      </w:tr>
      <w:tr w:rsidR="006909DA" w:rsidRPr="006909DA" w14:paraId="0AE25764" w14:textId="77777777" w:rsidTr="00FD2A10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8079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E910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D8E2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46B1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DAFF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89AC" w14:textId="4BB00095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546,60</w:t>
            </w:r>
          </w:p>
        </w:tc>
      </w:tr>
      <w:tr w:rsidR="006909DA" w:rsidRPr="006909DA" w14:paraId="7529E068" w14:textId="77777777" w:rsidTr="00FD2A10">
        <w:trPr>
          <w:cantSplit/>
          <w:trHeight w:val="1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4AE1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8726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8C88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0F1D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A1A5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A07F" w14:textId="0B4AA69E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546,60</w:t>
            </w:r>
          </w:p>
        </w:tc>
      </w:tr>
      <w:tr w:rsidR="006909DA" w:rsidRPr="006909DA" w14:paraId="188FDF5E" w14:textId="77777777" w:rsidTr="00FD2A10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DF6E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25D2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C3AA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29C7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A4B5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1477" w14:textId="30BBA5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546,60</w:t>
            </w:r>
          </w:p>
        </w:tc>
      </w:tr>
      <w:tr w:rsidR="006909DA" w:rsidRPr="006909DA" w14:paraId="17A7051C" w14:textId="77777777" w:rsidTr="00FD2A10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CD39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5E6C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2A5A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8BC5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E784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FC62" w14:textId="664F9282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515,40</w:t>
            </w:r>
          </w:p>
        </w:tc>
      </w:tr>
      <w:tr w:rsidR="006909DA" w:rsidRPr="006909DA" w14:paraId="470A7BCE" w14:textId="77777777" w:rsidTr="00FD2A10">
        <w:trPr>
          <w:cantSplit/>
          <w:trHeight w:val="3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BDEA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1A36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7A2A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8C06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93AE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9ED1" w14:textId="463F435C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515,40</w:t>
            </w:r>
          </w:p>
        </w:tc>
      </w:tr>
      <w:tr w:rsidR="006909DA" w:rsidRPr="006909DA" w14:paraId="1A13D52E" w14:textId="77777777" w:rsidTr="00FD2A10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75C2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E913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5702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C501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9B74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1E94" w14:textId="43F2CD2A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1,20</w:t>
            </w:r>
          </w:p>
        </w:tc>
      </w:tr>
      <w:tr w:rsidR="006909DA" w:rsidRPr="006909DA" w14:paraId="2E6F4B31" w14:textId="77777777" w:rsidTr="00FD2A10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0F25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FB23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4D58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064F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D8E0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7A08" w14:textId="54CA0A69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1,20</w:t>
            </w:r>
          </w:p>
        </w:tc>
      </w:tr>
      <w:tr w:rsidR="006909DA" w:rsidRPr="006909DA" w14:paraId="46FF29B0" w14:textId="77777777" w:rsidTr="00FD2A10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58CF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FE6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E886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3EE5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AD02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2903" w14:textId="66883B44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516,60</w:t>
            </w:r>
          </w:p>
        </w:tc>
      </w:tr>
      <w:tr w:rsidR="006909DA" w:rsidRPr="006909DA" w14:paraId="08174B61" w14:textId="77777777" w:rsidTr="00FD2A10">
        <w:trPr>
          <w:cantSplit/>
          <w:trHeight w:val="3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175C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F6C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AAEF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6496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B44F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BEDF" w14:textId="7ADFF45E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516,60</w:t>
            </w:r>
          </w:p>
        </w:tc>
      </w:tr>
      <w:tr w:rsidR="006909DA" w:rsidRPr="006909DA" w14:paraId="143177F2" w14:textId="77777777" w:rsidTr="00FD2A10">
        <w:trPr>
          <w:cantSplit/>
          <w:trHeight w:val="1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7DF7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294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0334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C0FC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5525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BE89" w14:textId="54D13038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516,60</w:t>
            </w:r>
          </w:p>
        </w:tc>
      </w:tr>
      <w:tr w:rsidR="006909DA" w:rsidRPr="006909DA" w14:paraId="74B122CB" w14:textId="77777777" w:rsidTr="00FD2A10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413A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1E6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CD7B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D5FC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0214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34F2" w14:textId="73464061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516,60</w:t>
            </w:r>
          </w:p>
        </w:tc>
      </w:tr>
      <w:tr w:rsidR="006909DA" w:rsidRPr="006909DA" w14:paraId="6BE7073B" w14:textId="77777777" w:rsidTr="00FD2A10">
        <w:trPr>
          <w:cantSplit/>
          <w:trHeight w:val="4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C1C1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D44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D15A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4CFE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7E29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DF94" w14:textId="2855D763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516,60</w:t>
            </w:r>
          </w:p>
        </w:tc>
      </w:tr>
      <w:tr w:rsidR="006909DA" w:rsidRPr="006909DA" w14:paraId="374EBE7D" w14:textId="77777777" w:rsidTr="00FD2A10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53CE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B29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34F5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8E28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727E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11CD" w14:textId="03104120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516,60</w:t>
            </w:r>
          </w:p>
        </w:tc>
      </w:tr>
      <w:tr w:rsidR="006909DA" w:rsidRPr="006909DA" w14:paraId="720F7104" w14:textId="77777777" w:rsidTr="00FD2A10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9328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45E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605E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E6E0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FD1F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DF40" w14:textId="70C0C915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72 985,90</w:t>
            </w:r>
          </w:p>
        </w:tc>
      </w:tr>
      <w:tr w:rsidR="006909DA" w:rsidRPr="006909DA" w14:paraId="776B5D6C" w14:textId="77777777" w:rsidTr="00FD2A10">
        <w:trPr>
          <w:cantSplit/>
          <w:trHeight w:val="6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8D54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B87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B7F9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B423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8EB5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1F87" w14:textId="279FF6C9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20,30</w:t>
            </w:r>
          </w:p>
        </w:tc>
      </w:tr>
      <w:tr w:rsidR="006909DA" w:rsidRPr="006909DA" w14:paraId="25786CEC" w14:textId="77777777" w:rsidTr="00FD2A10">
        <w:trPr>
          <w:cantSplit/>
          <w:trHeight w:val="10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0133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033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3B21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41D6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80A3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2FF3" w14:textId="16C50AA5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20,30</w:t>
            </w:r>
          </w:p>
        </w:tc>
      </w:tr>
      <w:tr w:rsidR="006909DA" w:rsidRPr="006909DA" w14:paraId="3F86055C" w14:textId="77777777" w:rsidTr="00FD2A10">
        <w:trPr>
          <w:cantSplit/>
          <w:trHeight w:val="3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65F0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779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1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F8A3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5509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0B18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5733" w14:textId="558CE6F2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20,30</w:t>
            </w:r>
          </w:p>
        </w:tc>
      </w:tr>
      <w:tr w:rsidR="006909DA" w:rsidRPr="006909DA" w14:paraId="68B739D9" w14:textId="77777777" w:rsidTr="00FD2A10">
        <w:trPr>
          <w:cantSplit/>
          <w:trHeight w:val="3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7F5A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6CD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1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F844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336F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190E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E313" w14:textId="14AC1B09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20,30</w:t>
            </w:r>
          </w:p>
        </w:tc>
      </w:tr>
      <w:tr w:rsidR="006909DA" w:rsidRPr="006909DA" w14:paraId="4E027675" w14:textId="77777777" w:rsidTr="00FD2A10">
        <w:trPr>
          <w:cantSplit/>
          <w:trHeight w:val="4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33E4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878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1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ED7E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DB52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B52C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DD03" w14:textId="74D4234A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20,30</w:t>
            </w:r>
          </w:p>
        </w:tc>
      </w:tr>
      <w:tr w:rsidR="006909DA" w:rsidRPr="006909DA" w14:paraId="7BB33839" w14:textId="77777777" w:rsidTr="00FD2A10">
        <w:trPr>
          <w:cantSplit/>
          <w:trHeight w:val="10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5373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40A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1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2841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2210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9C5A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CB9F" w14:textId="79C0E942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20,30</w:t>
            </w:r>
          </w:p>
        </w:tc>
      </w:tr>
      <w:tr w:rsidR="006909DA" w:rsidRPr="006909DA" w14:paraId="3400AF11" w14:textId="77777777" w:rsidTr="00FD2A10">
        <w:trPr>
          <w:cantSplit/>
          <w:trHeight w:val="3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DC05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793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1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8252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6DBE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0163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5D9B" w14:textId="334E202B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20,30</w:t>
            </w:r>
          </w:p>
        </w:tc>
      </w:tr>
      <w:tr w:rsidR="006909DA" w:rsidRPr="006909DA" w14:paraId="38989FD1" w14:textId="77777777" w:rsidTr="00FD2A10">
        <w:trPr>
          <w:cantSplit/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FC04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DAF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490A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DC0C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9DDB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E1F6" w14:textId="240621DE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70 668,10</w:t>
            </w:r>
          </w:p>
        </w:tc>
      </w:tr>
      <w:tr w:rsidR="006909DA" w:rsidRPr="006909DA" w14:paraId="4285F227" w14:textId="77777777" w:rsidTr="00FD2A10">
        <w:trPr>
          <w:cantSplit/>
          <w:trHeight w:val="10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DBBB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87B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4A88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271E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968F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8E39" w14:textId="410E6141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70 668,10</w:t>
            </w:r>
          </w:p>
        </w:tc>
      </w:tr>
      <w:tr w:rsidR="006909DA" w:rsidRPr="006909DA" w14:paraId="70A9B165" w14:textId="77777777" w:rsidTr="00FD2A10">
        <w:trPr>
          <w:cantSplit/>
          <w:trHeight w:val="4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AD04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4D0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1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9699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5F5A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E732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0E7D" w14:textId="5F47E4EE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70 668,10</w:t>
            </w:r>
          </w:p>
        </w:tc>
      </w:tr>
      <w:tr w:rsidR="006909DA" w:rsidRPr="006909DA" w14:paraId="41020FAD" w14:textId="77777777" w:rsidTr="00FD2A10">
        <w:trPr>
          <w:cantSplit/>
          <w:trHeight w:val="4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5452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A58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1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D20C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F725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2841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61CF" w14:textId="2FD6BF79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70 668,10</w:t>
            </w:r>
          </w:p>
        </w:tc>
      </w:tr>
      <w:tr w:rsidR="006909DA" w:rsidRPr="006909DA" w14:paraId="16F56C1F" w14:textId="77777777" w:rsidTr="00FD2A10">
        <w:trPr>
          <w:cantSplit/>
          <w:trHeight w:val="3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32A6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B2C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1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DE65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A690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D029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75A0" w14:textId="25E0FCBD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5 486,60</w:t>
            </w:r>
          </w:p>
        </w:tc>
      </w:tr>
      <w:tr w:rsidR="006909DA" w:rsidRPr="006909DA" w14:paraId="15B417E9" w14:textId="77777777" w:rsidTr="00FD2A10">
        <w:trPr>
          <w:cantSplit/>
          <w:trHeight w:val="103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9170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6E0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1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AAB1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2025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1C3C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F418" w14:textId="6D5B05B1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5 486,60</w:t>
            </w:r>
          </w:p>
        </w:tc>
      </w:tr>
      <w:tr w:rsidR="006909DA" w:rsidRPr="006909DA" w14:paraId="188CBAA5" w14:textId="77777777" w:rsidTr="00FD2A10">
        <w:trPr>
          <w:cantSplit/>
          <w:trHeight w:val="4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FB4B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482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1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C080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D671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88FC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CEDC" w14:textId="1F628ECE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5 486,60</w:t>
            </w:r>
          </w:p>
        </w:tc>
      </w:tr>
      <w:tr w:rsidR="006909DA" w:rsidRPr="006909DA" w14:paraId="438E6662" w14:textId="77777777" w:rsidTr="00FD2A10">
        <w:trPr>
          <w:cantSplit/>
          <w:trHeight w:val="9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14FF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6909DA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584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1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B376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90B2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E0C3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AE02" w14:textId="4B8B2E54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65 181,50</w:t>
            </w:r>
          </w:p>
        </w:tc>
      </w:tr>
      <w:tr w:rsidR="006909DA" w:rsidRPr="006909DA" w14:paraId="3DB4013A" w14:textId="77777777" w:rsidTr="00FD2A10">
        <w:trPr>
          <w:cantSplit/>
          <w:trHeight w:val="10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8768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776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1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65CF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A6D6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45FF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36A5" w14:textId="1D3DE258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54 057,40</w:t>
            </w:r>
          </w:p>
        </w:tc>
      </w:tr>
      <w:tr w:rsidR="006909DA" w:rsidRPr="006909DA" w14:paraId="716744A3" w14:textId="77777777" w:rsidTr="00FD2A10">
        <w:trPr>
          <w:cantSplit/>
          <w:trHeight w:val="4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EB22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41C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1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3711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743D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38FC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00B0" w14:textId="127C03FD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54 057,40</w:t>
            </w:r>
          </w:p>
        </w:tc>
      </w:tr>
      <w:tr w:rsidR="006909DA" w:rsidRPr="006909DA" w14:paraId="11038891" w14:textId="77777777" w:rsidTr="00FD2A10">
        <w:trPr>
          <w:cantSplit/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2637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CF5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1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621C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9F18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4CBD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0A71" w14:textId="507013F8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 076,10</w:t>
            </w:r>
          </w:p>
        </w:tc>
      </w:tr>
      <w:tr w:rsidR="006909DA" w:rsidRPr="006909DA" w14:paraId="79C279F6" w14:textId="77777777" w:rsidTr="00FD2A10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CB5C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7A7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1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EEC3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9C52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DBBE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74C6" w14:textId="7DB96EA3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 076,10</w:t>
            </w:r>
          </w:p>
        </w:tc>
      </w:tr>
      <w:tr w:rsidR="006909DA" w:rsidRPr="006909DA" w14:paraId="51F6EA12" w14:textId="77777777" w:rsidTr="00FD2A10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CEC0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7A3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1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B2B8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100A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2EC1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38DB" w14:textId="33BF5C7B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48,00</w:t>
            </w:r>
          </w:p>
        </w:tc>
      </w:tr>
      <w:tr w:rsidR="006909DA" w:rsidRPr="006909DA" w14:paraId="3B8D9EC4" w14:textId="77777777" w:rsidTr="00FD2A10">
        <w:trPr>
          <w:cantSplit/>
          <w:trHeight w:val="2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9D71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B6E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1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8180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FC44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8AC0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88FF" w14:textId="2775DD8D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48,00</w:t>
            </w:r>
          </w:p>
        </w:tc>
      </w:tr>
      <w:tr w:rsidR="006909DA" w:rsidRPr="006909DA" w14:paraId="034F3154" w14:textId="77777777" w:rsidTr="00FD2A10">
        <w:trPr>
          <w:cantSplit/>
          <w:trHeight w:val="4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8FE8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94C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1FD9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AA5E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C830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E4FA" w14:textId="60A5764A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692,60</w:t>
            </w:r>
          </w:p>
        </w:tc>
      </w:tr>
      <w:tr w:rsidR="006909DA" w:rsidRPr="006909DA" w14:paraId="7179C48D" w14:textId="77777777" w:rsidTr="00FD2A10">
        <w:trPr>
          <w:cantSplit/>
          <w:trHeight w:val="5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0337" w14:textId="16BFEDB5" w:rsidR="006909DA" w:rsidRPr="006909DA" w:rsidRDefault="006909DA" w:rsidP="00FD2A1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Проведение </w:t>
            </w:r>
            <w:proofErr w:type="gramStart"/>
            <w:r w:rsidRPr="006909DA">
              <w:rPr>
                <w:rFonts w:ascii="Arial" w:hAnsi="Arial" w:cs="Arial"/>
              </w:rPr>
              <w:t>выборов депутатов</w:t>
            </w:r>
            <w:r w:rsidR="00FD2A10">
              <w:rPr>
                <w:rFonts w:ascii="Arial" w:hAnsi="Arial" w:cs="Arial"/>
              </w:rPr>
              <w:t xml:space="preserve"> </w:t>
            </w:r>
            <w:r w:rsidRPr="006909DA">
              <w:rPr>
                <w:rFonts w:ascii="Arial" w:hAnsi="Arial" w:cs="Arial"/>
              </w:rPr>
              <w:t>Совета депутатов муниципальных</w:t>
            </w:r>
            <w:r w:rsidR="00FD2A10">
              <w:rPr>
                <w:rFonts w:ascii="Arial" w:hAnsi="Arial" w:cs="Arial"/>
              </w:rPr>
              <w:t xml:space="preserve"> </w:t>
            </w:r>
            <w:r w:rsidRPr="006909DA">
              <w:rPr>
                <w:rFonts w:ascii="Arial" w:hAnsi="Arial" w:cs="Arial"/>
              </w:rPr>
              <w:t>округов города</w:t>
            </w:r>
            <w:proofErr w:type="gramEnd"/>
            <w:r w:rsidRPr="006909DA">
              <w:rPr>
                <w:rFonts w:ascii="Arial" w:hAnsi="Arial" w:cs="Arial"/>
              </w:rPr>
              <w:t xml:space="preserve">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021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5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9042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1E15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E291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F51A" w14:textId="17A73CAC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92,60</w:t>
            </w:r>
          </w:p>
        </w:tc>
      </w:tr>
      <w:tr w:rsidR="006909DA" w:rsidRPr="006909DA" w14:paraId="0FA73DEC" w14:textId="77777777" w:rsidTr="00FD2A10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5AD1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FF0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5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2C07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E073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7CA7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BF8D" w14:textId="7B3785FC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92,60</w:t>
            </w:r>
          </w:p>
        </w:tc>
      </w:tr>
      <w:tr w:rsidR="006909DA" w:rsidRPr="006909DA" w14:paraId="176FECA8" w14:textId="77777777" w:rsidTr="00FD2A10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34F8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C45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5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C2AE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7A07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3AAF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35A0" w14:textId="7BED6026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692,60</w:t>
            </w:r>
          </w:p>
        </w:tc>
      </w:tr>
      <w:tr w:rsidR="006909DA" w:rsidRPr="006909DA" w14:paraId="2828B60A" w14:textId="77777777" w:rsidTr="00FD2A10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9EFB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lastRenderedPageBreak/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D4A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30F5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30D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E260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F146" w14:textId="64BAC5F0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 000,00</w:t>
            </w:r>
          </w:p>
        </w:tc>
      </w:tr>
      <w:tr w:rsidR="006909DA" w:rsidRPr="006909DA" w14:paraId="7C07269A" w14:textId="77777777" w:rsidTr="00FD2A10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6C88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818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14BD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5B7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B938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8D72" w14:textId="3557997E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 000,00</w:t>
            </w:r>
          </w:p>
        </w:tc>
      </w:tr>
      <w:tr w:rsidR="006909DA" w:rsidRPr="006909DA" w14:paraId="5219AD6E" w14:textId="77777777" w:rsidTr="00FD2A10">
        <w:trPr>
          <w:cantSplit/>
          <w:trHeight w:val="3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DA22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0B5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2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7E86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BD0A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353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4332" w14:textId="5F886FF3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000,00</w:t>
            </w:r>
          </w:p>
        </w:tc>
      </w:tr>
      <w:tr w:rsidR="006909DA" w:rsidRPr="006909DA" w14:paraId="0443A81B" w14:textId="77777777" w:rsidTr="00FD2A10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2DC0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01F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2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6DA5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3EAC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237E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2C1A" w14:textId="5926EB4F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000,00</w:t>
            </w:r>
          </w:p>
        </w:tc>
      </w:tr>
      <w:tr w:rsidR="006909DA" w:rsidRPr="006909DA" w14:paraId="601D2527" w14:textId="77777777" w:rsidTr="00FD2A10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D24D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9A2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2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BB81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335D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50B8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7AD6" w14:textId="31B93F98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000,00</w:t>
            </w:r>
          </w:p>
        </w:tc>
      </w:tr>
      <w:tr w:rsidR="006909DA" w:rsidRPr="006909DA" w14:paraId="26833CFA" w14:textId="77777777" w:rsidTr="00FD2A10">
        <w:trPr>
          <w:cantSplit/>
          <w:trHeight w:val="2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38F6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268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2</w:t>
            </w:r>
            <w:proofErr w:type="gramStart"/>
            <w:r w:rsidRPr="006909DA">
              <w:rPr>
                <w:rFonts w:ascii="Arial" w:hAnsi="Arial" w:cs="Arial"/>
              </w:rPr>
              <w:t xml:space="preserve"> А</w:t>
            </w:r>
            <w:proofErr w:type="gramEnd"/>
            <w:r w:rsidRPr="006909DA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F2DB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9427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85EB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AFBA" w14:textId="0CB16998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 000,00</w:t>
            </w:r>
          </w:p>
        </w:tc>
      </w:tr>
      <w:tr w:rsidR="006909DA" w:rsidRPr="006909DA" w14:paraId="262CB2DD" w14:textId="77777777" w:rsidTr="00FD2A10">
        <w:trPr>
          <w:cantSplit/>
          <w:trHeight w:val="2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0476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DAD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237E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6A16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AF77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2EAE" w14:textId="05952EB8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04,90</w:t>
            </w:r>
          </w:p>
        </w:tc>
      </w:tr>
      <w:tr w:rsidR="006909DA" w:rsidRPr="006909DA" w14:paraId="3B56173F" w14:textId="77777777" w:rsidTr="00FD2A10">
        <w:trPr>
          <w:cantSplit/>
          <w:trHeight w:val="11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801C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720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BADA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12A2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B994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E51B" w14:textId="47728746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04,90</w:t>
            </w:r>
          </w:p>
        </w:tc>
      </w:tr>
      <w:tr w:rsidR="006909DA" w:rsidRPr="006909DA" w14:paraId="111B81C8" w14:textId="77777777" w:rsidTr="00FD2A10">
        <w:trPr>
          <w:cantSplit/>
          <w:trHeight w:val="5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AEF0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325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1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1DE8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310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D55D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6FE5" w14:textId="4B742752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04,90</w:t>
            </w:r>
          </w:p>
        </w:tc>
      </w:tr>
      <w:tr w:rsidR="006909DA" w:rsidRPr="006909DA" w14:paraId="3225C238" w14:textId="77777777" w:rsidTr="00FD2A10">
        <w:trPr>
          <w:cantSplit/>
          <w:trHeight w:val="4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841C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17B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1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9BE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57BA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693B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5EC1" w14:textId="47B279EF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43,00</w:t>
            </w:r>
          </w:p>
        </w:tc>
      </w:tr>
      <w:tr w:rsidR="006909DA" w:rsidRPr="006909DA" w14:paraId="67C19640" w14:textId="77777777" w:rsidTr="00FD2A10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A958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8E5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1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2F66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4845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030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3D0B" w14:textId="0B83030D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43,00</w:t>
            </w:r>
          </w:p>
        </w:tc>
      </w:tr>
      <w:tr w:rsidR="006909DA" w:rsidRPr="006909DA" w14:paraId="19BD8C09" w14:textId="77777777" w:rsidTr="00FD2A10">
        <w:trPr>
          <w:cantSplit/>
          <w:trHeight w:val="2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0B7E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860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1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1057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C9BE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59A5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3ED7" w14:textId="1F32BBC4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43,00</w:t>
            </w:r>
          </w:p>
        </w:tc>
      </w:tr>
      <w:tr w:rsidR="006909DA" w:rsidRPr="006909DA" w14:paraId="14A7CB5C" w14:textId="77777777" w:rsidTr="00FD2A10">
        <w:trPr>
          <w:cantSplit/>
          <w:trHeight w:val="8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E527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6909DA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BF4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31</w:t>
            </w:r>
            <w:proofErr w:type="gramStart"/>
            <w:r w:rsidRPr="006909DA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6731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9F59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FC9E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2666" w14:textId="332F9D28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261,90</w:t>
            </w:r>
          </w:p>
        </w:tc>
      </w:tr>
      <w:tr w:rsidR="006909DA" w:rsidRPr="006909DA" w14:paraId="1C2C80ED" w14:textId="77777777" w:rsidTr="00FD2A10">
        <w:trPr>
          <w:cantSplit/>
          <w:trHeight w:val="2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33A9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867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1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DE27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6A0D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614C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FB1E" w14:textId="34522D96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61,90</w:t>
            </w:r>
          </w:p>
        </w:tc>
      </w:tr>
      <w:tr w:rsidR="006909DA" w:rsidRPr="006909DA" w14:paraId="7CEB71B1" w14:textId="77777777" w:rsidTr="00FD2A10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B21A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7D8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1</w:t>
            </w:r>
            <w:proofErr w:type="gramStart"/>
            <w:r w:rsidRPr="006909DA">
              <w:rPr>
                <w:rFonts w:ascii="Arial" w:hAnsi="Arial" w:cs="Arial"/>
              </w:rPr>
              <w:t xml:space="preserve"> Б</w:t>
            </w:r>
            <w:proofErr w:type="gramEnd"/>
            <w:r w:rsidRPr="006909DA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F045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6AA8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952A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1820" w14:textId="05A18486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261,90</w:t>
            </w:r>
          </w:p>
        </w:tc>
      </w:tr>
      <w:tr w:rsidR="006909DA" w:rsidRPr="006909DA" w14:paraId="36BFC9C6" w14:textId="77777777" w:rsidTr="00FD2A10">
        <w:trPr>
          <w:cantSplit/>
          <w:trHeight w:val="33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8CFB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78C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C9DB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C835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7DAC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D2C6" w14:textId="7A3AD8D6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40,00</w:t>
            </w:r>
          </w:p>
        </w:tc>
      </w:tr>
      <w:tr w:rsidR="006909DA" w:rsidRPr="006909DA" w14:paraId="0A04D117" w14:textId="77777777" w:rsidTr="00FD2A10">
        <w:trPr>
          <w:cantSplit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9495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084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4224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4C3E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B7BC2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A65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                    40,00 </w:t>
            </w:r>
          </w:p>
        </w:tc>
      </w:tr>
      <w:tr w:rsidR="006909DA" w:rsidRPr="006909DA" w14:paraId="37819604" w14:textId="77777777" w:rsidTr="00FD2A10">
        <w:trPr>
          <w:cantSplit/>
          <w:trHeight w:val="5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1A65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99F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5</w:t>
            </w:r>
            <w:proofErr w:type="gramStart"/>
            <w:r w:rsidRPr="006909DA">
              <w:rPr>
                <w:rFonts w:ascii="Arial" w:hAnsi="Arial" w:cs="Arial"/>
              </w:rPr>
              <w:t xml:space="preserve"> Е</w:t>
            </w:r>
            <w:proofErr w:type="gramEnd"/>
            <w:r w:rsidRPr="006909DA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35E25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F861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C3C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85F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                    40,00 </w:t>
            </w:r>
          </w:p>
        </w:tc>
      </w:tr>
      <w:tr w:rsidR="006909DA" w:rsidRPr="006909DA" w14:paraId="00954D02" w14:textId="77777777" w:rsidTr="00FD2A10">
        <w:trPr>
          <w:cantSplit/>
          <w:trHeight w:val="6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F006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BE1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5</w:t>
            </w:r>
            <w:proofErr w:type="gramStart"/>
            <w:r w:rsidRPr="006909DA">
              <w:rPr>
                <w:rFonts w:ascii="Arial" w:hAnsi="Arial" w:cs="Arial"/>
              </w:rPr>
              <w:t xml:space="preserve"> Е</w:t>
            </w:r>
            <w:proofErr w:type="gramEnd"/>
            <w:r w:rsidRPr="006909DA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2579F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8421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D68CE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7849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                    40,00 </w:t>
            </w:r>
          </w:p>
        </w:tc>
      </w:tr>
      <w:tr w:rsidR="006909DA" w:rsidRPr="006909DA" w14:paraId="5925FEE5" w14:textId="77777777" w:rsidTr="00FD2A10">
        <w:trPr>
          <w:cantSplit/>
          <w:trHeight w:val="12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F9F3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D04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5</w:t>
            </w:r>
            <w:proofErr w:type="gramStart"/>
            <w:r w:rsidRPr="006909DA">
              <w:rPr>
                <w:rFonts w:ascii="Arial" w:hAnsi="Arial" w:cs="Arial"/>
              </w:rPr>
              <w:t xml:space="preserve"> Е</w:t>
            </w:r>
            <w:proofErr w:type="gramEnd"/>
            <w:r w:rsidRPr="006909DA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EC926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787C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1AAE1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205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                    40,00 </w:t>
            </w:r>
          </w:p>
        </w:tc>
      </w:tr>
      <w:tr w:rsidR="006909DA" w:rsidRPr="006909DA" w14:paraId="585A16A8" w14:textId="77777777" w:rsidTr="00FD2A10">
        <w:trPr>
          <w:cantSplit/>
          <w:trHeight w:val="3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82DE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32C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5</w:t>
            </w:r>
            <w:proofErr w:type="gramStart"/>
            <w:r w:rsidRPr="006909DA">
              <w:rPr>
                <w:rFonts w:ascii="Arial" w:hAnsi="Arial" w:cs="Arial"/>
              </w:rPr>
              <w:t xml:space="preserve"> Е</w:t>
            </w:r>
            <w:proofErr w:type="gramEnd"/>
            <w:r w:rsidRPr="006909DA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EA62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8410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3080D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AD38" w14:textId="468BC272" w:rsidR="006909DA" w:rsidRPr="006909DA" w:rsidRDefault="006909DA" w:rsidP="00FD2A1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40,00</w:t>
            </w:r>
          </w:p>
        </w:tc>
      </w:tr>
      <w:tr w:rsidR="006909DA" w:rsidRPr="006909DA" w14:paraId="7ADA2B00" w14:textId="77777777" w:rsidTr="00FD2A10">
        <w:trPr>
          <w:cantSplit/>
          <w:trHeight w:val="2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18A8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8E8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35</w:t>
            </w:r>
            <w:proofErr w:type="gramStart"/>
            <w:r w:rsidRPr="006909DA">
              <w:rPr>
                <w:rFonts w:ascii="Arial" w:hAnsi="Arial" w:cs="Arial"/>
              </w:rPr>
              <w:t xml:space="preserve"> Е</w:t>
            </w:r>
            <w:proofErr w:type="gramEnd"/>
            <w:r w:rsidRPr="006909DA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3361A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F4190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FB0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A4A6" w14:textId="3DE14DBB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909DA">
              <w:rPr>
                <w:rFonts w:ascii="Arial" w:hAnsi="Arial" w:cs="Arial"/>
              </w:rPr>
              <w:t>40,00</w:t>
            </w:r>
          </w:p>
        </w:tc>
      </w:tr>
      <w:tr w:rsidR="006909DA" w:rsidRPr="006909DA" w14:paraId="1024776A" w14:textId="77777777" w:rsidTr="00FD2A10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08FC5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ИТОГО ПО НЕПРОГРАММНЫМ НАПРАВЛЕНИЯМ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83A4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09B18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AD7BC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3365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888CA" w14:textId="6591BB7E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80 875,60</w:t>
            </w:r>
          </w:p>
        </w:tc>
      </w:tr>
      <w:tr w:rsidR="006909DA" w:rsidRPr="006909DA" w14:paraId="0FA9FA6E" w14:textId="77777777" w:rsidTr="00FD2A10">
        <w:trPr>
          <w:cantSplit/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7FEE" w14:textId="77777777" w:rsidR="006909DA" w:rsidRPr="006909DA" w:rsidRDefault="006909DA" w:rsidP="006909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AB33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F7FEB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B43A4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EF2A7" w14:textId="77777777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9EBF" w14:textId="22A278B9" w:rsidR="006909DA" w:rsidRPr="006909DA" w:rsidRDefault="006909DA" w:rsidP="006909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909DA">
              <w:rPr>
                <w:rFonts w:ascii="Arial" w:hAnsi="Arial" w:cs="Arial"/>
                <w:bCs/>
              </w:rPr>
              <w:t>267 495,60</w:t>
            </w:r>
          </w:p>
        </w:tc>
      </w:tr>
    </w:tbl>
    <w:p w14:paraId="03E6495C" w14:textId="77777777" w:rsidR="006909DA" w:rsidRPr="004C3179" w:rsidRDefault="006909DA" w:rsidP="000B2421">
      <w:pPr>
        <w:widowControl/>
        <w:autoSpaceDE/>
        <w:autoSpaceDN/>
        <w:adjustRightInd/>
        <w:rPr>
          <w:rFonts w:ascii="Arial" w:hAnsi="Arial" w:cs="Arial"/>
        </w:rPr>
      </w:pPr>
    </w:p>
    <w:p w14:paraId="62D0068D" w14:textId="77777777" w:rsidR="00AE378A" w:rsidRDefault="00AE378A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6E279A" w14:textId="66D05EC1" w:rsidR="00C62B50" w:rsidRPr="005C20FE" w:rsidRDefault="00636B30" w:rsidP="00861672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</w:t>
      </w:r>
      <w:r w:rsidR="00E724B0">
        <w:rPr>
          <w:rFonts w:ascii="Arial" w:hAnsi="Arial" w:cs="Arial"/>
        </w:rPr>
        <w:t>ожение</w:t>
      </w:r>
      <w:r w:rsidR="008616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</w:p>
    <w:p w14:paraId="11F24AFD" w14:textId="77777777" w:rsidR="00C62B50" w:rsidRPr="005C20FE" w:rsidRDefault="00C62B50" w:rsidP="00861672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 xml:space="preserve">к решению Совета депутатов </w:t>
      </w:r>
    </w:p>
    <w:p w14:paraId="72175BEE" w14:textId="018424D4" w:rsidR="00820EE5" w:rsidRDefault="00C62B50" w:rsidP="00861672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>поселения Михай</w:t>
      </w:r>
      <w:r>
        <w:rPr>
          <w:rFonts w:ascii="Arial" w:hAnsi="Arial" w:cs="Arial"/>
        </w:rPr>
        <w:t>лово</w:t>
      </w:r>
      <w:r w:rsidR="002277E5">
        <w:rPr>
          <w:rFonts w:ascii="Arial" w:hAnsi="Arial" w:cs="Arial"/>
        </w:rPr>
        <w:t>-Ярцевское в городе Москве от 26</w:t>
      </w:r>
      <w:r>
        <w:rPr>
          <w:rFonts w:ascii="Arial" w:hAnsi="Arial" w:cs="Arial"/>
        </w:rPr>
        <w:t>.0</w:t>
      </w:r>
      <w:r w:rsidR="00AE378A">
        <w:rPr>
          <w:rFonts w:ascii="Arial" w:hAnsi="Arial" w:cs="Arial"/>
        </w:rPr>
        <w:t>9</w:t>
      </w:r>
      <w:r w:rsidR="002277E5">
        <w:rPr>
          <w:rFonts w:ascii="Arial" w:hAnsi="Arial" w:cs="Arial"/>
        </w:rPr>
        <w:t>.2019 №7</w:t>
      </w:r>
      <w:r>
        <w:rPr>
          <w:rFonts w:ascii="Arial" w:hAnsi="Arial" w:cs="Arial"/>
        </w:rPr>
        <w:t>/</w:t>
      </w:r>
      <w:r w:rsidR="002277E5">
        <w:rPr>
          <w:rFonts w:ascii="Arial" w:hAnsi="Arial" w:cs="Arial"/>
        </w:rPr>
        <w:t>1</w:t>
      </w:r>
    </w:p>
    <w:p w14:paraId="1733921F" w14:textId="052EB7CB" w:rsidR="00C62B50" w:rsidRPr="005C20FE" w:rsidRDefault="00C62B50" w:rsidP="00861672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 xml:space="preserve">   </w:t>
      </w:r>
    </w:p>
    <w:p w14:paraId="094EF4FE" w14:textId="2F77503A" w:rsidR="00C62B50" w:rsidRPr="00C62B50" w:rsidRDefault="00861672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  <w:r>
        <w:rPr>
          <w:rFonts w:ascii="Arial" w:hAnsi="Arial" w:cs="Arial"/>
        </w:rPr>
        <w:t>Приложение 9</w:t>
      </w:r>
      <w:r w:rsidR="00C62B50" w:rsidRPr="00C62B50">
        <w:rPr>
          <w:rFonts w:ascii="Arial" w:hAnsi="Arial" w:cs="Arial"/>
        </w:rPr>
        <w:t xml:space="preserve"> </w:t>
      </w:r>
    </w:p>
    <w:p w14:paraId="6543E9D3" w14:textId="35196DAB" w:rsidR="00C62B50" w:rsidRDefault="00C62B50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>к решению Совета депутатов поселения Михайлово-Ярцевское в городе Москве  от 22.11.2018 №1/13</w:t>
      </w:r>
    </w:p>
    <w:p w14:paraId="2EAA14EA" w14:textId="77777777" w:rsidR="00861672" w:rsidRDefault="00861672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4DF11A64" w14:textId="77777777" w:rsidR="00861672" w:rsidRDefault="00861672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358E4FD0" w14:textId="400D0145" w:rsidR="00861672" w:rsidRDefault="00861672" w:rsidP="00861672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814ECA"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ения Михайлово-Ярцевское на 2019 год</w:t>
      </w:r>
      <w:r>
        <w:rPr>
          <w:rFonts w:ascii="Arial" w:hAnsi="Arial" w:cs="Arial"/>
          <w:sz w:val="24"/>
          <w:szCs w:val="24"/>
        </w:rPr>
        <w:t>.</w:t>
      </w:r>
    </w:p>
    <w:p w14:paraId="5F7C5670" w14:textId="07A04418" w:rsidR="00861672" w:rsidRDefault="00861672" w:rsidP="00861672">
      <w:pPr>
        <w:widowControl/>
        <w:autoSpaceDE/>
        <w:autoSpaceDN/>
        <w:adjustRightInd/>
        <w:rPr>
          <w:rFonts w:ascii="Arial" w:hAnsi="Arial" w:cs="Arial"/>
        </w:rPr>
      </w:pPr>
      <w:r w:rsidRPr="004C3179">
        <w:rPr>
          <w:rFonts w:ascii="Arial" w:hAnsi="Arial" w:cs="Arial"/>
        </w:rPr>
        <w:t>Единицы измерения: тыс. руб</w:t>
      </w:r>
      <w:r>
        <w:rPr>
          <w:rFonts w:ascii="Arial" w:hAnsi="Arial" w:cs="Arial"/>
        </w:rPr>
        <w:t>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678"/>
        <w:gridCol w:w="1559"/>
        <w:gridCol w:w="1134"/>
      </w:tblGrid>
      <w:tr w:rsidR="00AE378A" w:rsidRPr="00242782" w14:paraId="2EBFB348" w14:textId="77777777" w:rsidTr="00242782">
        <w:trPr>
          <w:trHeight w:val="630"/>
          <w:tblHeader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601E3" w14:textId="77777777" w:rsidR="00AE378A" w:rsidRPr="00242782" w:rsidRDefault="00AE378A" w:rsidP="00AE37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309DA" w14:textId="77777777" w:rsidR="00AE378A" w:rsidRPr="00242782" w:rsidRDefault="00AE378A" w:rsidP="00AE37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DC65D" w14:textId="77777777" w:rsidR="00AE378A" w:rsidRPr="00242782" w:rsidRDefault="00AE378A" w:rsidP="00AE37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AE378A" w:rsidRPr="00242782" w14:paraId="3149CCEC" w14:textId="77777777" w:rsidTr="00242782">
        <w:trPr>
          <w:trHeight w:val="240"/>
          <w:tblHeader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D8E4D" w14:textId="77777777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8DBD7" w14:textId="77777777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A5F8" w14:textId="77777777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AE378A" w:rsidRPr="00242782" w14:paraId="49230FA5" w14:textId="77777777" w:rsidTr="00242782">
        <w:trPr>
          <w:trHeight w:val="240"/>
          <w:tblHeader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74B8E" w14:textId="77777777" w:rsidR="00AE378A" w:rsidRPr="00242782" w:rsidRDefault="00AE378A" w:rsidP="00AE37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A6DEA" w14:textId="77777777" w:rsidR="00AE378A" w:rsidRPr="00242782" w:rsidRDefault="00AE378A" w:rsidP="00AE37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77011" w14:textId="77777777" w:rsidR="00AE378A" w:rsidRPr="00242782" w:rsidRDefault="00AE378A" w:rsidP="00AE37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3</w:t>
            </w:r>
          </w:p>
        </w:tc>
      </w:tr>
      <w:tr w:rsidR="00AE378A" w:rsidRPr="00242782" w14:paraId="62ED6199" w14:textId="77777777" w:rsidTr="00242782">
        <w:trPr>
          <w:trHeight w:val="63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C141E" w14:textId="77777777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242782">
              <w:rPr>
                <w:rFonts w:ascii="Arial" w:hAnsi="Arial" w:cs="Arial"/>
                <w:bCs/>
                <w:color w:val="000000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9 год и плановый период 2020 и 2021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CA150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242782">
              <w:rPr>
                <w:rFonts w:ascii="Arial" w:hAnsi="Arial" w:cs="Arial"/>
                <w:bCs/>
                <w:color w:val="000000"/>
              </w:rPr>
              <w:t>01</w:t>
            </w:r>
            <w:proofErr w:type="gramStart"/>
            <w:r w:rsidRPr="00242782">
              <w:rPr>
                <w:rFonts w:ascii="Arial" w:hAnsi="Arial" w:cs="Arial"/>
                <w:bCs/>
                <w:color w:val="000000"/>
              </w:rPr>
              <w:t xml:space="preserve"> Д</w:t>
            </w:r>
            <w:proofErr w:type="gramEnd"/>
            <w:r w:rsidRPr="00242782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52871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242782">
              <w:rPr>
                <w:rFonts w:ascii="Arial" w:hAnsi="Arial" w:cs="Arial"/>
                <w:bCs/>
                <w:color w:val="000000"/>
              </w:rPr>
              <w:t>8 276,0</w:t>
            </w:r>
          </w:p>
        </w:tc>
      </w:tr>
      <w:tr w:rsidR="00AE378A" w:rsidRPr="00242782" w14:paraId="143AB021" w14:textId="77777777" w:rsidTr="00242782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60FA9" w14:textId="77777777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3A183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242782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242782">
              <w:rPr>
                <w:rFonts w:ascii="Arial" w:hAnsi="Arial" w:cs="Arial"/>
                <w:color w:val="000000"/>
              </w:rPr>
              <w:t xml:space="preserve"> 03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7CD45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1 574,2</w:t>
            </w:r>
          </w:p>
        </w:tc>
      </w:tr>
      <w:tr w:rsidR="00AE378A" w:rsidRPr="00242782" w14:paraId="55BB30BB" w14:textId="77777777" w:rsidTr="00242782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39038" w14:textId="77777777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090F5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242782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242782">
              <w:rPr>
                <w:rFonts w:ascii="Arial" w:hAnsi="Arial" w:cs="Arial"/>
                <w:color w:val="000000"/>
              </w:rPr>
              <w:t xml:space="preserve"> 03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5CDF7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6 493,5</w:t>
            </w:r>
          </w:p>
        </w:tc>
      </w:tr>
      <w:tr w:rsidR="00AE378A" w:rsidRPr="00242782" w14:paraId="3611E08D" w14:textId="77777777" w:rsidTr="00242782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95206" w14:textId="77777777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C6CB8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242782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242782">
              <w:rPr>
                <w:rFonts w:ascii="Arial" w:hAnsi="Arial" w:cs="Arial"/>
                <w:color w:val="000000"/>
              </w:rPr>
              <w:t xml:space="preserve"> 05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3C60F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208,3</w:t>
            </w:r>
          </w:p>
        </w:tc>
      </w:tr>
      <w:tr w:rsidR="00AE378A" w:rsidRPr="00242782" w14:paraId="21681658" w14:textId="77777777" w:rsidTr="00242782">
        <w:trPr>
          <w:trHeight w:val="6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0566A" w14:textId="4C01A5CF" w:rsidR="00AE378A" w:rsidRPr="00242782" w:rsidRDefault="00AE378A" w:rsidP="0024278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242782">
              <w:rPr>
                <w:rFonts w:ascii="Arial" w:hAnsi="Arial" w:cs="Arial"/>
                <w:bCs/>
                <w:color w:val="000000"/>
              </w:rPr>
              <w:t>Муниципальная</w:t>
            </w:r>
            <w:r w:rsidR="0024278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42782">
              <w:rPr>
                <w:rFonts w:ascii="Arial" w:hAnsi="Arial" w:cs="Arial"/>
                <w:bCs/>
                <w:color w:val="000000"/>
              </w:rPr>
              <w:t xml:space="preserve">программа «Капитальный ремонт </w:t>
            </w:r>
            <w:r w:rsidR="00242782">
              <w:rPr>
                <w:rFonts w:ascii="Arial" w:hAnsi="Arial" w:cs="Arial"/>
                <w:bCs/>
                <w:color w:val="000000"/>
              </w:rPr>
              <w:t>м</w:t>
            </w:r>
            <w:r w:rsidRPr="00242782">
              <w:rPr>
                <w:rFonts w:ascii="Arial" w:hAnsi="Arial" w:cs="Arial"/>
                <w:bCs/>
                <w:color w:val="000000"/>
              </w:rPr>
              <w:t>ногоквартирных жилых домов поселения Михайлово-Ярцевское в городе Москв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00E81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242782">
              <w:rPr>
                <w:rFonts w:ascii="Arial" w:hAnsi="Arial" w:cs="Arial"/>
                <w:bCs/>
                <w:color w:val="000000"/>
              </w:rPr>
              <w:t>05 В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93737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242782">
              <w:rPr>
                <w:rFonts w:ascii="Arial" w:hAnsi="Arial" w:cs="Arial"/>
                <w:bCs/>
                <w:color w:val="000000"/>
              </w:rPr>
              <w:t>15 684,0</w:t>
            </w:r>
          </w:p>
        </w:tc>
      </w:tr>
      <w:tr w:rsidR="00AE378A" w:rsidRPr="00242782" w14:paraId="70A5B47C" w14:textId="77777777" w:rsidTr="00242782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DEDE2" w14:textId="77777777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BCE9E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05 В 0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2633B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14 907,2</w:t>
            </w:r>
          </w:p>
        </w:tc>
      </w:tr>
      <w:tr w:rsidR="00AE378A" w:rsidRPr="00242782" w14:paraId="20B664E3" w14:textId="77777777" w:rsidTr="00242782">
        <w:trPr>
          <w:trHeight w:val="68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9E206" w14:textId="77777777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0C617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05 В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C25E5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776,8</w:t>
            </w:r>
          </w:p>
        </w:tc>
      </w:tr>
      <w:tr w:rsidR="00AE378A" w:rsidRPr="00242782" w14:paraId="04C5B9A7" w14:textId="77777777" w:rsidTr="00242782">
        <w:trPr>
          <w:trHeight w:val="71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90FC4" w14:textId="77777777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242782">
              <w:rPr>
                <w:rFonts w:ascii="Arial" w:hAnsi="Arial" w:cs="Arial"/>
                <w:bCs/>
                <w:color w:val="000000"/>
              </w:rPr>
              <w:t>Муниципальная программа «Благоустройство населенных пунктов поселения Михайлово-Ярцевское в городе Москв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E87A0" w14:textId="6E38174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5F286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242782">
              <w:rPr>
                <w:rFonts w:ascii="Arial" w:hAnsi="Arial" w:cs="Arial"/>
                <w:bCs/>
                <w:color w:val="000000"/>
              </w:rPr>
              <w:t>155 786,0</w:t>
            </w:r>
          </w:p>
        </w:tc>
      </w:tr>
      <w:tr w:rsidR="00AE378A" w:rsidRPr="00242782" w14:paraId="403CFA41" w14:textId="77777777" w:rsidTr="00242782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FED46" w14:textId="77777777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E5358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242782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242782">
              <w:rPr>
                <w:rFonts w:ascii="Arial" w:hAnsi="Arial" w:cs="Arial"/>
                <w:color w:val="000000"/>
              </w:rPr>
              <w:t xml:space="preserve"> 02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04AA8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19 450,0</w:t>
            </w:r>
          </w:p>
        </w:tc>
      </w:tr>
      <w:tr w:rsidR="00AE378A" w:rsidRPr="00242782" w14:paraId="08E6333D" w14:textId="77777777" w:rsidTr="00242782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966AD" w14:textId="77777777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4FD99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242782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242782">
              <w:rPr>
                <w:rFonts w:ascii="Arial" w:hAnsi="Arial" w:cs="Arial"/>
                <w:color w:val="000000"/>
              </w:rPr>
              <w:t xml:space="preserve"> 02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1AF13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1 766,9</w:t>
            </w:r>
          </w:p>
        </w:tc>
      </w:tr>
      <w:tr w:rsidR="00AE378A" w:rsidRPr="00242782" w14:paraId="0BF2FBAE" w14:textId="77777777" w:rsidTr="00242782">
        <w:trPr>
          <w:trHeight w:val="16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85BA5" w14:textId="77777777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06A10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242782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242782">
              <w:rPr>
                <w:rFonts w:ascii="Arial" w:hAnsi="Arial" w:cs="Arial"/>
                <w:color w:val="000000"/>
              </w:rPr>
              <w:t xml:space="preserve"> 02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1A63C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21 932,8</w:t>
            </w:r>
          </w:p>
        </w:tc>
      </w:tr>
      <w:tr w:rsidR="00AE378A" w:rsidRPr="00242782" w14:paraId="04037F23" w14:textId="77777777" w:rsidTr="00242782">
        <w:trPr>
          <w:trHeight w:val="49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DF850" w14:textId="77777777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BCE15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242782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242782">
              <w:rPr>
                <w:rFonts w:ascii="Arial" w:hAnsi="Arial" w:cs="Arial"/>
                <w:color w:val="000000"/>
              </w:rPr>
              <w:t xml:space="preserve"> 02 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DDE3B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6 317,2</w:t>
            </w:r>
          </w:p>
        </w:tc>
      </w:tr>
      <w:tr w:rsidR="00AE378A" w:rsidRPr="00242782" w14:paraId="2477995B" w14:textId="77777777" w:rsidTr="00242782">
        <w:trPr>
          <w:trHeight w:val="85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12561" w14:textId="7642DF2C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Благоустройство территории жилой застройки</w:t>
            </w:r>
            <w:r w:rsidR="00242782">
              <w:rPr>
                <w:rFonts w:ascii="Arial" w:hAnsi="Arial" w:cs="Arial"/>
                <w:color w:val="000000"/>
              </w:rPr>
              <w:t xml:space="preserve"> </w:t>
            </w:r>
            <w:r w:rsidRPr="00242782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24278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242782">
              <w:rPr>
                <w:rFonts w:ascii="Arial" w:hAnsi="Arial" w:cs="Arial"/>
                <w:color w:val="000000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3AE8A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242782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242782">
              <w:rPr>
                <w:rFonts w:ascii="Arial" w:hAnsi="Arial" w:cs="Arial"/>
                <w:color w:val="000000"/>
              </w:rPr>
              <w:t xml:space="preserve"> 02 S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BB5BC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140,1</w:t>
            </w:r>
          </w:p>
        </w:tc>
      </w:tr>
      <w:tr w:rsidR="00AE378A" w:rsidRPr="00242782" w14:paraId="033AF0E5" w14:textId="77777777" w:rsidTr="00242782">
        <w:trPr>
          <w:trHeight w:val="34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30A68" w14:textId="77777777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30328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242782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242782">
              <w:rPr>
                <w:rFonts w:ascii="Arial" w:hAnsi="Arial" w:cs="Arial"/>
                <w:color w:val="000000"/>
              </w:rPr>
              <w:t xml:space="preserve"> 02 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D0B66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67 151,7</w:t>
            </w:r>
          </w:p>
        </w:tc>
      </w:tr>
      <w:tr w:rsidR="00AE378A" w:rsidRPr="00242782" w14:paraId="49EA06A7" w14:textId="77777777" w:rsidTr="00242782">
        <w:trPr>
          <w:trHeight w:val="91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83472" w14:textId="7E78872D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Ремонт объектов дорожного хозяйств</w:t>
            </w:r>
            <w:proofErr w:type="gramStart"/>
            <w:r w:rsidRPr="00242782">
              <w:rPr>
                <w:rFonts w:ascii="Arial" w:hAnsi="Arial" w:cs="Arial"/>
                <w:color w:val="000000"/>
              </w:rPr>
              <w:t>а(</w:t>
            </w:r>
            <w:proofErr w:type="spellStart"/>
            <w:proofErr w:type="gramEnd"/>
            <w:r w:rsidRPr="0024278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242782">
              <w:rPr>
                <w:rFonts w:ascii="Arial" w:hAnsi="Arial" w:cs="Arial"/>
                <w:color w:val="000000"/>
              </w:rPr>
              <w:t xml:space="preserve"> расходов при предоставлении субсидии бюджетам внутригородских муниципальных образований</w:t>
            </w:r>
            <w:r w:rsidR="00242782">
              <w:rPr>
                <w:rFonts w:ascii="Arial" w:hAnsi="Arial" w:cs="Arial"/>
                <w:color w:val="000000"/>
              </w:rPr>
              <w:t xml:space="preserve"> </w:t>
            </w:r>
            <w:r w:rsidRPr="00242782">
              <w:rPr>
                <w:rFonts w:ascii="Arial" w:hAnsi="Arial" w:cs="Arial"/>
                <w:color w:val="000000"/>
              </w:rPr>
              <w:t>Ремонт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0B630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242782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242782">
              <w:rPr>
                <w:rFonts w:ascii="Arial" w:hAnsi="Arial" w:cs="Arial"/>
                <w:color w:val="000000"/>
              </w:rPr>
              <w:t xml:space="preserve"> 02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9FF75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3 534,3</w:t>
            </w:r>
          </w:p>
        </w:tc>
      </w:tr>
      <w:tr w:rsidR="00AE378A" w:rsidRPr="00242782" w14:paraId="6D2DF499" w14:textId="77777777" w:rsidTr="00242782">
        <w:trPr>
          <w:trHeight w:val="37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E206B" w14:textId="77777777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E63FD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242782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242782">
              <w:rPr>
                <w:rFonts w:ascii="Arial" w:hAnsi="Arial" w:cs="Arial"/>
                <w:color w:val="000000"/>
              </w:rPr>
              <w:t xml:space="preserve"> 02 0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EC6D0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33 718,3</w:t>
            </w:r>
          </w:p>
        </w:tc>
      </w:tr>
      <w:tr w:rsidR="00AE378A" w:rsidRPr="00242782" w14:paraId="7233ECB0" w14:textId="77777777" w:rsidTr="00242782">
        <w:trPr>
          <w:trHeight w:val="73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D8606" w14:textId="77777777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Содержание объектов дорожного хозяйств</w:t>
            </w:r>
            <w:proofErr w:type="gramStart"/>
            <w:r w:rsidRPr="00242782">
              <w:rPr>
                <w:rFonts w:ascii="Arial" w:hAnsi="Arial" w:cs="Arial"/>
                <w:color w:val="000000"/>
              </w:rPr>
              <w:t>а(</w:t>
            </w:r>
            <w:proofErr w:type="spellStart"/>
            <w:proofErr w:type="gramEnd"/>
            <w:r w:rsidRPr="0024278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242782">
              <w:rPr>
                <w:rFonts w:ascii="Arial" w:hAnsi="Arial" w:cs="Arial"/>
                <w:color w:val="000000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B51FE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242782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242782">
              <w:rPr>
                <w:rFonts w:ascii="Arial" w:hAnsi="Arial" w:cs="Arial"/>
                <w:color w:val="000000"/>
              </w:rPr>
              <w:t xml:space="preserve"> 02 S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577DC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1 774,7</w:t>
            </w:r>
          </w:p>
        </w:tc>
      </w:tr>
      <w:tr w:rsidR="00AE378A" w:rsidRPr="00242782" w14:paraId="7AED1CF7" w14:textId="77777777" w:rsidTr="00242782">
        <w:trPr>
          <w:trHeight w:val="38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C1DDD" w14:textId="77777777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242782">
              <w:rPr>
                <w:rFonts w:ascii="Arial" w:hAnsi="Arial" w:cs="Arial"/>
                <w:bCs/>
                <w:color w:val="000000"/>
              </w:rPr>
              <w:t>Муниципальная программа «Развитие физической культуры и спорта в поселении Михайлово-Ярцевско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27FC6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242782">
              <w:rPr>
                <w:rFonts w:ascii="Arial" w:hAnsi="Arial" w:cs="Arial"/>
                <w:bCs/>
                <w:color w:val="000000"/>
              </w:rPr>
              <w:t>10</w:t>
            </w:r>
            <w:proofErr w:type="gramStart"/>
            <w:r w:rsidRPr="00242782">
              <w:rPr>
                <w:rFonts w:ascii="Arial" w:hAnsi="Arial" w:cs="Arial"/>
                <w:bCs/>
                <w:color w:val="000000"/>
              </w:rPr>
              <w:t xml:space="preserve"> Б</w:t>
            </w:r>
            <w:proofErr w:type="gramEnd"/>
            <w:r w:rsidRPr="00242782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CBCA0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242782">
              <w:rPr>
                <w:rFonts w:ascii="Arial" w:hAnsi="Arial" w:cs="Arial"/>
                <w:bCs/>
                <w:color w:val="000000"/>
              </w:rPr>
              <w:t>1 620,3</w:t>
            </w:r>
          </w:p>
        </w:tc>
      </w:tr>
      <w:tr w:rsidR="00AE378A" w:rsidRPr="00242782" w14:paraId="7D090175" w14:textId="77777777" w:rsidTr="00242782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D1D93" w14:textId="77777777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4752E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242782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242782">
              <w:rPr>
                <w:rFonts w:ascii="Arial" w:hAnsi="Arial" w:cs="Arial"/>
                <w:color w:val="000000"/>
              </w:rPr>
              <w:t xml:space="preserve"> 02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04B63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678,4</w:t>
            </w:r>
          </w:p>
        </w:tc>
      </w:tr>
      <w:tr w:rsidR="00AE378A" w:rsidRPr="00242782" w14:paraId="3E2C0BA6" w14:textId="77777777" w:rsidTr="00242782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9E64E" w14:textId="77777777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lastRenderedPageBreak/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52178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242782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242782">
              <w:rPr>
                <w:rFonts w:ascii="Arial" w:hAnsi="Arial" w:cs="Arial"/>
                <w:color w:val="000000"/>
              </w:rPr>
              <w:t xml:space="preserve"> 03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1B7FB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941,9</w:t>
            </w:r>
          </w:p>
        </w:tc>
      </w:tr>
      <w:tr w:rsidR="00AE378A" w:rsidRPr="00242782" w14:paraId="5123B5FA" w14:textId="77777777" w:rsidTr="00242782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9A5EE" w14:textId="77777777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242782">
              <w:rPr>
                <w:rFonts w:ascii="Arial" w:hAnsi="Arial" w:cs="Arial"/>
                <w:bCs/>
                <w:color w:val="000000"/>
              </w:rPr>
              <w:t>Программа «Обеспечение безопасности населения и территории поселения Михайлово-Ярцевское в городе Москве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F8290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242782">
              <w:rPr>
                <w:rFonts w:ascii="Arial" w:hAnsi="Arial" w:cs="Arial"/>
                <w:bCs/>
                <w:color w:val="000000"/>
              </w:rPr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0A5C1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242782">
              <w:rPr>
                <w:rFonts w:ascii="Arial" w:hAnsi="Arial" w:cs="Arial"/>
                <w:bCs/>
                <w:color w:val="000000"/>
              </w:rPr>
              <w:t>1995,4</w:t>
            </w:r>
          </w:p>
        </w:tc>
      </w:tr>
      <w:tr w:rsidR="00AE378A" w:rsidRPr="00242782" w14:paraId="01FB0882" w14:textId="77777777" w:rsidTr="00242782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E1F1C" w14:textId="77777777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C6411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242782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242782">
              <w:rPr>
                <w:rFonts w:ascii="Arial" w:hAnsi="Arial" w:cs="Arial"/>
                <w:color w:val="000000"/>
              </w:rPr>
              <w:t xml:space="preserve">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7B36C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130,0</w:t>
            </w:r>
          </w:p>
        </w:tc>
      </w:tr>
      <w:tr w:rsidR="00AE378A" w:rsidRPr="00242782" w14:paraId="7BA1933C" w14:textId="77777777" w:rsidTr="00242782">
        <w:trPr>
          <w:trHeight w:val="34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227A4" w14:textId="77777777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76BD7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242782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242782">
              <w:rPr>
                <w:rFonts w:ascii="Arial" w:hAnsi="Arial" w:cs="Arial"/>
                <w:color w:val="000000"/>
              </w:rPr>
              <w:t xml:space="preserve">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0D67E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1285,4</w:t>
            </w:r>
          </w:p>
        </w:tc>
      </w:tr>
      <w:tr w:rsidR="00AE378A" w:rsidRPr="00242782" w14:paraId="1C168689" w14:textId="77777777" w:rsidTr="00242782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A617B" w14:textId="77777777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A68C0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242782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242782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16903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195,0</w:t>
            </w:r>
          </w:p>
        </w:tc>
      </w:tr>
      <w:tr w:rsidR="00AE378A" w:rsidRPr="00242782" w14:paraId="3A056E7A" w14:textId="77777777" w:rsidTr="00242782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40592" w14:textId="77777777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676AD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23 В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38D03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385,0</w:t>
            </w:r>
          </w:p>
        </w:tc>
      </w:tr>
      <w:tr w:rsidR="00AE378A" w:rsidRPr="00242782" w14:paraId="21D21582" w14:textId="77777777" w:rsidTr="00242782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C159C" w14:textId="77777777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242782">
              <w:rPr>
                <w:rFonts w:ascii="Arial" w:hAnsi="Arial" w:cs="Arial"/>
                <w:bCs/>
                <w:color w:val="000000"/>
              </w:rPr>
              <w:t>Муниципальная  программа «Развитие молодежной политики поселения Михайлово-Ярцевско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5F2F7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242782">
              <w:rPr>
                <w:rFonts w:ascii="Arial" w:hAnsi="Arial" w:cs="Arial"/>
                <w:bCs/>
                <w:color w:val="000000"/>
              </w:rPr>
              <w:t>38</w:t>
            </w:r>
            <w:proofErr w:type="gramStart"/>
            <w:r w:rsidRPr="00242782">
              <w:rPr>
                <w:rFonts w:ascii="Arial" w:hAnsi="Arial" w:cs="Arial"/>
                <w:bCs/>
                <w:color w:val="000000"/>
              </w:rPr>
              <w:t xml:space="preserve"> А</w:t>
            </w:r>
            <w:proofErr w:type="gramEnd"/>
            <w:r w:rsidRPr="00242782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6B9C8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242782">
              <w:rPr>
                <w:rFonts w:ascii="Arial" w:hAnsi="Arial" w:cs="Arial"/>
                <w:bCs/>
                <w:color w:val="000000"/>
              </w:rPr>
              <w:t>870,5</w:t>
            </w:r>
          </w:p>
        </w:tc>
      </w:tr>
      <w:tr w:rsidR="00AE378A" w:rsidRPr="00242782" w14:paraId="2CADD863" w14:textId="77777777" w:rsidTr="00242782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FECA1" w14:textId="77777777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58C25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242782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242782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E2F00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54,0</w:t>
            </w:r>
          </w:p>
        </w:tc>
      </w:tr>
      <w:tr w:rsidR="00AE378A" w:rsidRPr="00242782" w14:paraId="31777F7E" w14:textId="77777777" w:rsidTr="00242782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30916" w14:textId="77777777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05089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242782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242782">
              <w:rPr>
                <w:rFonts w:ascii="Arial" w:hAnsi="Arial" w:cs="Arial"/>
                <w:color w:val="000000"/>
              </w:rPr>
              <w:t xml:space="preserve">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E4C71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654,8</w:t>
            </w:r>
          </w:p>
        </w:tc>
      </w:tr>
      <w:tr w:rsidR="00AE378A" w:rsidRPr="00242782" w14:paraId="2BF010E9" w14:textId="77777777" w:rsidTr="00242782">
        <w:trPr>
          <w:trHeight w:val="17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2C297" w14:textId="77777777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FEF12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242782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242782">
              <w:rPr>
                <w:rFonts w:ascii="Arial" w:hAnsi="Arial" w:cs="Arial"/>
                <w:color w:val="000000"/>
              </w:rPr>
              <w:t xml:space="preserve">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38C08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161,7</w:t>
            </w:r>
          </w:p>
        </w:tc>
      </w:tr>
      <w:tr w:rsidR="00AE378A" w:rsidRPr="00242782" w14:paraId="4945699E" w14:textId="77777777" w:rsidTr="00242782">
        <w:trPr>
          <w:trHeight w:val="6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573D1" w14:textId="77777777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242782">
              <w:rPr>
                <w:rFonts w:ascii="Arial" w:hAnsi="Arial" w:cs="Arial"/>
                <w:bCs/>
                <w:color w:val="000000"/>
              </w:rPr>
              <w:t>Муниципальная программа «Развитие социальной политики поселения Михайлово-Ярцевско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8E31B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242782">
              <w:rPr>
                <w:rFonts w:ascii="Arial" w:hAnsi="Arial" w:cs="Arial"/>
                <w:bCs/>
                <w:color w:val="000000"/>
              </w:rPr>
              <w:t>39</w:t>
            </w:r>
            <w:proofErr w:type="gramStart"/>
            <w:r w:rsidRPr="00242782">
              <w:rPr>
                <w:rFonts w:ascii="Arial" w:hAnsi="Arial" w:cs="Arial"/>
                <w:bCs/>
                <w:color w:val="000000"/>
              </w:rPr>
              <w:t xml:space="preserve"> А</w:t>
            </w:r>
            <w:proofErr w:type="gramEnd"/>
            <w:r w:rsidRPr="00242782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D55E8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242782">
              <w:rPr>
                <w:rFonts w:ascii="Arial" w:hAnsi="Arial" w:cs="Arial"/>
                <w:bCs/>
                <w:color w:val="000000"/>
              </w:rPr>
              <w:t>2387,8</w:t>
            </w:r>
          </w:p>
        </w:tc>
      </w:tr>
      <w:tr w:rsidR="00AE378A" w:rsidRPr="00242782" w14:paraId="55451D2E" w14:textId="77777777" w:rsidTr="00242782">
        <w:trPr>
          <w:trHeight w:val="51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19F0E" w14:textId="77777777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F8897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242782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242782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80504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1458,7</w:t>
            </w:r>
          </w:p>
        </w:tc>
      </w:tr>
      <w:tr w:rsidR="00AE378A" w:rsidRPr="00242782" w14:paraId="4F441650" w14:textId="77777777" w:rsidTr="00242782">
        <w:trPr>
          <w:trHeight w:val="36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D466D" w14:textId="77777777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39FD5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242782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242782">
              <w:rPr>
                <w:rFonts w:ascii="Arial" w:hAnsi="Arial" w:cs="Arial"/>
                <w:color w:val="000000"/>
              </w:rPr>
              <w:t xml:space="preserve">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79F39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237,0</w:t>
            </w:r>
          </w:p>
        </w:tc>
      </w:tr>
      <w:tr w:rsidR="00AE378A" w:rsidRPr="00242782" w14:paraId="25E08421" w14:textId="77777777" w:rsidTr="00242782">
        <w:trPr>
          <w:trHeight w:val="18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8D548" w14:textId="77777777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AD2F2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242782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242782">
              <w:rPr>
                <w:rFonts w:ascii="Arial" w:hAnsi="Arial" w:cs="Arial"/>
                <w:color w:val="000000"/>
              </w:rPr>
              <w:t xml:space="preserve">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B52B3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448,1</w:t>
            </w:r>
          </w:p>
        </w:tc>
      </w:tr>
      <w:tr w:rsidR="00AE378A" w:rsidRPr="00242782" w14:paraId="0C5D9441" w14:textId="77777777" w:rsidTr="00242782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9BD6E" w14:textId="77777777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4FDD4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242782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242782">
              <w:rPr>
                <w:rFonts w:ascii="Arial" w:hAnsi="Arial" w:cs="Arial"/>
                <w:color w:val="000000"/>
              </w:rPr>
              <w:t xml:space="preserve">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A71D4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244,0</w:t>
            </w:r>
          </w:p>
        </w:tc>
      </w:tr>
      <w:tr w:rsidR="00AE378A" w:rsidRPr="00242782" w14:paraId="31E9B843" w14:textId="77777777" w:rsidTr="00242782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D4AF7" w14:textId="77777777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1DF45" w14:textId="78E2013D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EFF02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186 620,0</w:t>
            </w:r>
          </w:p>
        </w:tc>
      </w:tr>
      <w:tr w:rsidR="00AE378A" w:rsidRPr="00242782" w14:paraId="7C4FECF5" w14:textId="77777777" w:rsidTr="00242782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EA639" w14:textId="77777777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BC846" w14:textId="11568A82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F111A" w14:textId="400C4EC1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E378A" w:rsidRPr="00242782" w14:paraId="75339181" w14:textId="77777777" w:rsidTr="00242782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25D08" w14:textId="77777777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за счет средств субсидий из бюджета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7B049" w14:textId="33361E6D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292B8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107 187,2</w:t>
            </w:r>
          </w:p>
        </w:tc>
      </w:tr>
      <w:tr w:rsidR="00AE378A" w:rsidRPr="00242782" w14:paraId="4FF884C3" w14:textId="77777777" w:rsidTr="00242782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1FB05" w14:textId="77777777" w:rsidR="00AE378A" w:rsidRPr="00242782" w:rsidRDefault="00AE378A" w:rsidP="00AE37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7E415" w14:textId="3E3A0D0C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5B75E" w14:textId="77777777" w:rsidR="00AE378A" w:rsidRPr="00242782" w:rsidRDefault="00AE378A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42782">
              <w:rPr>
                <w:rFonts w:ascii="Arial" w:hAnsi="Arial" w:cs="Arial"/>
                <w:color w:val="000000"/>
              </w:rPr>
              <w:t>77 650,3</w:t>
            </w:r>
          </w:p>
        </w:tc>
      </w:tr>
    </w:tbl>
    <w:p w14:paraId="661D9229" w14:textId="77777777" w:rsidR="00861672" w:rsidRDefault="00861672" w:rsidP="00861672">
      <w:pPr>
        <w:widowControl/>
        <w:autoSpaceDE/>
        <w:autoSpaceDN/>
        <w:adjustRightInd/>
        <w:rPr>
          <w:rFonts w:ascii="Arial" w:hAnsi="Arial" w:cs="Arial"/>
        </w:rPr>
      </w:pPr>
    </w:p>
    <w:p w14:paraId="1DD64D04" w14:textId="77777777" w:rsidR="00820EE5" w:rsidRDefault="00820EE5" w:rsidP="00861672">
      <w:pPr>
        <w:widowControl/>
        <w:autoSpaceDE/>
        <w:autoSpaceDN/>
        <w:adjustRightInd/>
        <w:rPr>
          <w:rFonts w:ascii="Arial" w:hAnsi="Arial" w:cs="Arial"/>
        </w:rPr>
      </w:pPr>
    </w:p>
    <w:p w14:paraId="41554A6D" w14:textId="77777777" w:rsidR="00820EE5" w:rsidRDefault="00820EE5" w:rsidP="00861672">
      <w:pPr>
        <w:widowControl/>
        <w:autoSpaceDE/>
        <w:autoSpaceDN/>
        <w:adjustRightInd/>
        <w:rPr>
          <w:rFonts w:ascii="Arial" w:hAnsi="Arial" w:cs="Arial"/>
        </w:rPr>
      </w:pPr>
    </w:p>
    <w:p w14:paraId="00150561" w14:textId="77777777" w:rsidR="00820EE5" w:rsidRDefault="00820EE5" w:rsidP="00861672">
      <w:pPr>
        <w:widowControl/>
        <w:autoSpaceDE/>
        <w:autoSpaceDN/>
        <w:adjustRightInd/>
        <w:rPr>
          <w:rFonts w:ascii="Arial" w:hAnsi="Arial" w:cs="Arial"/>
        </w:rPr>
      </w:pPr>
    </w:p>
    <w:p w14:paraId="08384763" w14:textId="77777777" w:rsidR="00820EE5" w:rsidRDefault="00820EE5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86556A" w14:textId="34EEB2FD" w:rsidR="00820EE5" w:rsidRPr="005C20FE" w:rsidRDefault="00820EE5" w:rsidP="00820EE5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636B30">
        <w:rPr>
          <w:rFonts w:ascii="Arial" w:hAnsi="Arial" w:cs="Arial"/>
        </w:rPr>
        <w:t>5</w:t>
      </w:r>
    </w:p>
    <w:p w14:paraId="5887AFC7" w14:textId="77777777" w:rsidR="00820EE5" w:rsidRPr="005C20FE" w:rsidRDefault="00820EE5" w:rsidP="00820EE5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 xml:space="preserve">к решению Совета депутатов </w:t>
      </w:r>
    </w:p>
    <w:p w14:paraId="686F5130" w14:textId="02F4E114" w:rsidR="00820EE5" w:rsidRDefault="00820EE5" w:rsidP="00820EE5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>поселения Михай</w:t>
      </w:r>
      <w:r>
        <w:rPr>
          <w:rFonts w:ascii="Arial" w:hAnsi="Arial" w:cs="Arial"/>
        </w:rPr>
        <w:t>лов</w:t>
      </w:r>
      <w:r w:rsidR="002277E5">
        <w:rPr>
          <w:rFonts w:ascii="Arial" w:hAnsi="Arial" w:cs="Arial"/>
        </w:rPr>
        <w:t>о-Ярцевское в городе Москве от 26</w:t>
      </w:r>
      <w:r>
        <w:rPr>
          <w:rFonts w:ascii="Arial" w:hAnsi="Arial" w:cs="Arial"/>
        </w:rPr>
        <w:t>.0</w:t>
      </w:r>
      <w:r w:rsidR="00242782">
        <w:rPr>
          <w:rFonts w:ascii="Arial" w:hAnsi="Arial" w:cs="Arial"/>
        </w:rPr>
        <w:t>9</w:t>
      </w:r>
      <w:r w:rsidR="002277E5">
        <w:rPr>
          <w:rFonts w:ascii="Arial" w:hAnsi="Arial" w:cs="Arial"/>
        </w:rPr>
        <w:t>.2019 №7/1</w:t>
      </w:r>
      <w:r w:rsidRPr="005C20FE">
        <w:rPr>
          <w:rFonts w:ascii="Arial" w:hAnsi="Arial" w:cs="Arial"/>
        </w:rPr>
        <w:t xml:space="preserve">   </w:t>
      </w:r>
    </w:p>
    <w:p w14:paraId="6C4DA3A9" w14:textId="77777777" w:rsidR="00820EE5" w:rsidRPr="005C20FE" w:rsidRDefault="00820EE5" w:rsidP="00820EE5">
      <w:pPr>
        <w:ind w:left="5103"/>
        <w:rPr>
          <w:rFonts w:ascii="Arial" w:hAnsi="Arial" w:cs="Arial"/>
        </w:rPr>
      </w:pPr>
    </w:p>
    <w:p w14:paraId="118A8DDC" w14:textId="7ACEEFE0" w:rsidR="00820EE5" w:rsidRPr="00C62B50" w:rsidRDefault="00820EE5" w:rsidP="00820EE5">
      <w:pPr>
        <w:widowControl/>
        <w:autoSpaceDE/>
        <w:autoSpaceDN/>
        <w:adjustRightInd/>
        <w:ind w:left="5103"/>
        <w:rPr>
          <w:rFonts w:ascii="Arial" w:hAnsi="Arial" w:cs="Arial"/>
        </w:rPr>
      </w:pPr>
      <w:r>
        <w:rPr>
          <w:rFonts w:ascii="Arial" w:hAnsi="Arial" w:cs="Arial"/>
        </w:rPr>
        <w:t>Приложение 11</w:t>
      </w:r>
      <w:r w:rsidRPr="00C62B50">
        <w:rPr>
          <w:rFonts w:ascii="Arial" w:hAnsi="Arial" w:cs="Arial"/>
        </w:rPr>
        <w:t xml:space="preserve"> </w:t>
      </w:r>
    </w:p>
    <w:p w14:paraId="0B70E839" w14:textId="77777777" w:rsidR="00820EE5" w:rsidRDefault="00820EE5" w:rsidP="00820EE5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>к решению Совета депутатов поселения Михайлово-Ярцевское в городе Москве  от 22.11.2018 №1/13</w:t>
      </w:r>
    </w:p>
    <w:p w14:paraId="20BF7E54" w14:textId="77777777" w:rsidR="00820EE5" w:rsidRDefault="00820EE5" w:rsidP="00820EE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410DBE6F" w14:textId="77777777" w:rsidR="00820EE5" w:rsidRPr="00940B0F" w:rsidRDefault="00820EE5" w:rsidP="00820EE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>Источники внутреннего финансирования дефицита бюджета</w:t>
      </w:r>
    </w:p>
    <w:p w14:paraId="474F8CCE" w14:textId="77777777" w:rsidR="00820EE5" w:rsidRDefault="00820EE5" w:rsidP="00820EE5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 поселения Михайлово-Ярцевское на </w:t>
      </w:r>
      <w:r w:rsidRPr="00940B0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9 год.</w:t>
      </w:r>
    </w:p>
    <w:p w14:paraId="51D98491" w14:textId="77777777" w:rsidR="00820EE5" w:rsidRPr="00420F45" w:rsidRDefault="00820EE5" w:rsidP="00820EE5">
      <w:pPr>
        <w:widowControl/>
        <w:autoSpaceDE/>
        <w:autoSpaceDN/>
        <w:adjustRightInd/>
        <w:rPr>
          <w:rFonts w:ascii="Arial" w:hAnsi="Arial" w:cs="Arial"/>
        </w:rPr>
      </w:pPr>
      <w:r w:rsidRPr="00420F45">
        <w:rPr>
          <w:rFonts w:ascii="Arial" w:hAnsi="Arial" w:cs="Arial"/>
        </w:rPr>
        <w:t>Единицы измерения: тыс. руб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50"/>
        <w:gridCol w:w="459"/>
        <w:gridCol w:w="459"/>
        <w:gridCol w:w="460"/>
        <w:gridCol w:w="459"/>
        <w:gridCol w:w="460"/>
        <w:gridCol w:w="661"/>
        <w:gridCol w:w="550"/>
        <w:gridCol w:w="4282"/>
        <w:gridCol w:w="1456"/>
      </w:tblGrid>
      <w:tr w:rsidR="00242782" w:rsidRPr="00242782" w14:paraId="54A980EE" w14:textId="77777777" w:rsidTr="004C5E33">
        <w:trPr>
          <w:trHeight w:val="82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2A2D2D" w14:textId="77777777" w:rsidR="00242782" w:rsidRPr="00242782" w:rsidRDefault="00242782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42782">
              <w:rPr>
                <w:rFonts w:ascii="Arial" w:hAnsi="Arial" w:cs="Arial"/>
                <w:bCs/>
              </w:rPr>
              <w:t>администратор</w:t>
            </w:r>
          </w:p>
        </w:tc>
        <w:tc>
          <w:tcPr>
            <w:tcW w:w="3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3F0F7" w14:textId="77777777" w:rsidR="00242782" w:rsidRPr="00242782" w:rsidRDefault="00242782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42782">
              <w:rPr>
                <w:rFonts w:ascii="Arial" w:hAnsi="Arial" w:cs="Arial"/>
                <w:bCs/>
              </w:rPr>
              <w:t>вид источников финансирования дефицитов бюджета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F080" w14:textId="77777777" w:rsidR="00242782" w:rsidRPr="00242782" w:rsidRDefault="00242782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42782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1DE4" w14:textId="77777777" w:rsidR="00242782" w:rsidRPr="00242782" w:rsidRDefault="00242782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42782">
              <w:rPr>
                <w:rFonts w:ascii="Arial" w:hAnsi="Arial" w:cs="Arial"/>
                <w:bCs/>
              </w:rPr>
              <w:t>Сумма,                      тыс. руб.   2019</w:t>
            </w:r>
          </w:p>
        </w:tc>
      </w:tr>
      <w:tr w:rsidR="00242782" w:rsidRPr="00242782" w14:paraId="1EAF3806" w14:textId="77777777" w:rsidTr="004C5E33">
        <w:trPr>
          <w:trHeight w:val="16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400C8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5EB5B9" w14:textId="77777777" w:rsidR="00242782" w:rsidRPr="00242782" w:rsidRDefault="00242782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42782">
              <w:rPr>
                <w:rFonts w:ascii="Arial" w:hAnsi="Arial" w:cs="Arial"/>
                <w:bCs/>
              </w:rPr>
              <w:t>груп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6E5579" w14:textId="77777777" w:rsidR="00242782" w:rsidRPr="00242782" w:rsidRDefault="00242782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42782">
              <w:rPr>
                <w:rFonts w:ascii="Arial" w:hAnsi="Arial" w:cs="Arial"/>
                <w:bCs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D1BF93" w14:textId="77777777" w:rsidR="00242782" w:rsidRPr="00242782" w:rsidRDefault="00242782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42782">
              <w:rPr>
                <w:rFonts w:ascii="Arial" w:hAnsi="Arial" w:cs="Arial"/>
                <w:bCs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AF4237" w14:textId="77777777" w:rsidR="00242782" w:rsidRPr="00242782" w:rsidRDefault="00242782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42782">
              <w:rPr>
                <w:rFonts w:ascii="Arial" w:hAnsi="Arial" w:cs="Arial"/>
                <w:bCs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8C33B0" w14:textId="77777777" w:rsidR="00242782" w:rsidRPr="00242782" w:rsidRDefault="00242782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42782">
              <w:rPr>
                <w:rFonts w:ascii="Arial" w:hAnsi="Arial" w:cs="Arial"/>
                <w:bCs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A7BC81" w14:textId="77777777" w:rsidR="00242782" w:rsidRPr="00242782" w:rsidRDefault="00242782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42782">
              <w:rPr>
                <w:rFonts w:ascii="Arial" w:hAnsi="Arial" w:cs="Arial"/>
                <w:bCs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F78B57" w14:textId="77777777" w:rsidR="00242782" w:rsidRPr="00242782" w:rsidRDefault="00242782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42782">
              <w:rPr>
                <w:rFonts w:ascii="Arial" w:hAnsi="Arial" w:cs="Arial"/>
                <w:bCs/>
              </w:rPr>
              <w:t>экономическая классификация</w:t>
            </w: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9406D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97BCC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</w:tr>
      <w:tr w:rsidR="00242782" w:rsidRPr="00242782" w14:paraId="4AE0D0A6" w14:textId="77777777" w:rsidTr="004C5E33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04FBC5" w14:textId="77777777" w:rsidR="00242782" w:rsidRPr="00242782" w:rsidRDefault="00242782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3B9A3F" w14:textId="77777777" w:rsidR="00242782" w:rsidRPr="00242782" w:rsidRDefault="00242782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992905" w14:textId="77777777" w:rsidR="00242782" w:rsidRPr="00242782" w:rsidRDefault="00242782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C77F41" w14:textId="77777777" w:rsidR="00242782" w:rsidRPr="00242782" w:rsidRDefault="00242782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69C3AC" w14:textId="77777777" w:rsidR="00242782" w:rsidRPr="00242782" w:rsidRDefault="00242782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8455E8" w14:textId="77777777" w:rsidR="00242782" w:rsidRPr="00242782" w:rsidRDefault="00242782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E07682" w14:textId="77777777" w:rsidR="00242782" w:rsidRPr="00242782" w:rsidRDefault="00242782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2F08CF" w14:textId="77777777" w:rsidR="00242782" w:rsidRPr="00242782" w:rsidRDefault="00242782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ADC9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42782">
              <w:rPr>
                <w:rFonts w:ascii="Arial" w:hAnsi="Arial" w:cs="Arial"/>
                <w:bCs/>
              </w:rPr>
              <w:t>Дефицит бюджета поселения   Михайлово-Ярцевско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E7E3" w14:textId="3F07F32A" w:rsidR="00242782" w:rsidRPr="00242782" w:rsidRDefault="00242782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Pr="00242782">
              <w:rPr>
                <w:rFonts w:ascii="Arial" w:hAnsi="Arial" w:cs="Arial"/>
                <w:bCs/>
              </w:rPr>
              <w:t>19 242,90</w:t>
            </w:r>
          </w:p>
        </w:tc>
      </w:tr>
      <w:tr w:rsidR="00242782" w:rsidRPr="00242782" w14:paraId="18D6A03B" w14:textId="77777777" w:rsidTr="004C5E33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13A56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7BA68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6CDFF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97B8A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54E0D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0184B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0F1B3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554FD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5C94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42782">
              <w:rPr>
                <w:rFonts w:ascii="Arial" w:hAnsi="Arial" w:cs="Arial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7E77" w14:textId="6DF1B1BD" w:rsidR="00242782" w:rsidRPr="00242782" w:rsidRDefault="00242782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42782">
              <w:rPr>
                <w:rFonts w:ascii="Arial" w:hAnsi="Arial" w:cs="Arial"/>
                <w:bCs/>
              </w:rPr>
              <w:t>19 242,90</w:t>
            </w:r>
          </w:p>
        </w:tc>
      </w:tr>
      <w:tr w:rsidR="00242782" w:rsidRPr="00242782" w14:paraId="17C7C900" w14:textId="77777777" w:rsidTr="004C5E3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DBACA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3E2E5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73A4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0536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5D004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A1CC5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E7A05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C0476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D2E5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42782">
              <w:rPr>
                <w:rFonts w:ascii="Arial" w:hAnsi="Arial" w:cs="Arial"/>
                <w:bCs/>
              </w:rPr>
              <w:t xml:space="preserve">Изменение остатков средств  на </w:t>
            </w:r>
            <w:proofErr w:type="gramStart"/>
            <w:r w:rsidRPr="00242782">
              <w:rPr>
                <w:rFonts w:ascii="Arial" w:hAnsi="Arial" w:cs="Arial"/>
                <w:bCs/>
              </w:rPr>
              <w:t>счетах</w:t>
            </w:r>
            <w:proofErr w:type="gramEnd"/>
            <w:r w:rsidRPr="00242782">
              <w:rPr>
                <w:rFonts w:ascii="Arial" w:hAnsi="Arial" w:cs="Arial"/>
                <w:bCs/>
              </w:rPr>
              <w:t xml:space="preserve"> по учету средств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8597" w14:textId="6C3C94C5" w:rsidR="00242782" w:rsidRPr="00242782" w:rsidRDefault="00242782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42782">
              <w:rPr>
                <w:rFonts w:ascii="Arial" w:hAnsi="Arial" w:cs="Arial"/>
                <w:bCs/>
              </w:rPr>
              <w:t>19 242,90</w:t>
            </w:r>
          </w:p>
        </w:tc>
      </w:tr>
      <w:tr w:rsidR="00242782" w:rsidRPr="00242782" w14:paraId="4559EAA8" w14:textId="77777777" w:rsidTr="004C5E33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6C1FD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4278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D0191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4278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1FEC7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4278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7EFBB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4278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4D82A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4278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58712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4278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B7FC7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4278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1BEA5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42782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B97B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42782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489F" w14:textId="6B24462B" w:rsidR="00242782" w:rsidRPr="00242782" w:rsidRDefault="00242782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242782">
              <w:rPr>
                <w:rFonts w:ascii="Arial" w:hAnsi="Arial" w:cs="Arial"/>
                <w:bCs/>
              </w:rPr>
              <w:t xml:space="preserve"> 248 252,70</w:t>
            </w:r>
          </w:p>
        </w:tc>
      </w:tr>
      <w:tr w:rsidR="00242782" w:rsidRPr="00242782" w14:paraId="6342E2A1" w14:textId="77777777" w:rsidTr="004C5E33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C0247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03011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0C096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90E1D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F3D49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EEFB0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E086F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64776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5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08276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C7CE" w14:textId="69A4E285" w:rsidR="00242782" w:rsidRPr="00242782" w:rsidRDefault="00242782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- 248 252,70</w:t>
            </w:r>
          </w:p>
        </w:tc>
      </w:tr>
      <w:tr w:rsidR="00242782" w:rsidRPr="00242782" w14:paraId="23D00D71" w14:textId="77777777" w:rsidTr="004C5E33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D2E8E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BEEC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C4C90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1E836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6266D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CF007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0FA82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72F62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5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9A7F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B017" w14:textId="7592EEBE" w:rsidR="00242782" w:rsidRPr="00242782" w:rsidRDefault="00242782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242782">
              <w:rPr>
                <w:rFonts w:ascii="Arial" w:hAnsi="Arial" w:cs="Arial"/>
              </w:rPr>
              <w:t>248 252,70</w:t>
            </w:r>
          </w:p>
        </w:tc>
      </w:tr>
      <w:tr w:rsidR="00242782" w:rsidRPr="00242782" w14:paraId="08901C8E" w14:textId="77777777" w:rsidTr="004C5E33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06C89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0B55C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A7259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197B4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57FED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96F07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547C6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F1D71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5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95FD4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1172" w14:textId="20DDD47B" w:rsidR="00242782" w:rsidRPr="00242782" w:rsidRDefault="00242782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- 248 252,70</w:t>
            </w:r>
          </w:p>
        </w:tc>
      </w:tr>
      <w:tr w:rsidR="00242782" w:rsidRPr="00242782" w14:paraId="38B41BA6" w14:textId="77777777" w:rsidTr="004C5E33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43AC5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4278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F607A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4278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4D1AD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4278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CE43D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4278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CE4E1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4278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57B27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4278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28B45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4278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59288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42782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5BA6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42782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CCE4" w14:textId="53C78872" w:rsidR="00242782" w:rsidRPr="00242782" w:rsidRDefault="00242782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42782">
              <w:rPr>
                <w:rFonts w:ascii="Arial" w:hAnsi="Arial" w:cs="Arial"/>
                <w:bCs/>
              </w:rPr>
              <w:t>267 495,60</w:t>
            </w:r>
          </w:p>
        </w:tc>
      </w:tr>
      <w:tr w:rsidR="00242782" w:rsidRPr="00242782" w14:paraId="58CE84CF" w14:textId="77777777" w:rsidTr="004C5E33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57A75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7BB76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F795B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6995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24495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DDE99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15E96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7383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6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4C51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B68F" w14:textId="76B89C51" w:rsidR="00242782" w:rsidRPr="00242782" w:rsidRDefault="00242782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267 495,60</w:t>
            </w:r>
          </w:p>
        </w:tc>
      </w:tr>
      <w:tr w:rsidR="00242782" w:rsidRPr="00242782" w14:paraId="0F25EEB4" w14:textId="77777777" w:rsidTr="004C5E33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9D298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0B915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92661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24993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93A6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61BE6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9232A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6EF93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6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1DB34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3CF3" w14:textId="11108DD9" w:rsidR="00242782" w:rsidRPr="00242782" w:rsidRDefault="00242782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267 495,60</w:t>
            </w:r>
          </w:p>
        </w:tc>
      </w:tr>
      <w:tr w:rsidR="00242782" w:rsidRPr="00242782" w14:paraId="6F4AC013" w14:textId="77777777" w:rsidTr="004C5E33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31A40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2DF31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941C0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C529F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A5881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23649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97E29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9DD75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6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C75E" w14:textId="77777777" w:rsidR="00242782" w:rsidRPr="00242782" w:rsidRDefault="00242782" w:rsidP="002427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3045" w14:textId="015B1BF9" w:rsidR="00242782" w:rsidRPr="00242782" w:rsidRDefault="00242782" w:rsidP="002427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42782">
              <w:rPr>
                <w:rFonts w:ascii="Arial" w:hAnsi="Arial" w:cs="Arial"/>
              </w:rPr>
              <w:t>267 495,60</w:t>
            </w:r>
          </w:p>
        </w:tc>
      </w:tr>
    </w:tbl>
    <w:p w14:paraId="417BFC2E" w14:textId="77777777" w:rsidR="00820EE5" w:rsidRDefault="00820EE5" w:rsidP="00861672">
      <w:pPr>
        <w:widowControl/>
        <w:autoSpaceDE/>
        <w:autoSpaceDN/>
        <w:adjustRightInd/>
        <w:rPr>
          <w:rFonts w:ascii="Arial" w:hAnsi="Arial" w:cs="Arial"/>
        </w:rPr>
      </w:pPr>
    </w:p>
    <w:sectPr w:rsidR="00820EE5" w:rsidSect="00222B8F">
      <w:pgSz w:w="11909" w:h="16834"/>
      <w:pgMar w:top="851" w:right="851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7ACDA" w14:textId="77777777" w:rsidR="003772C4" w:rsidRDefault="003772C4">
      <w:r>
        <w:separator/>
      </w:r>
    </w:p>
  </w:endnote>
  <w:endnote w:type="continuationSeparator" w:id="0">
    <w:p w14:paraId="6745561C" w14:textId="77777777" w:rsidR="003772C4" w:rsidRDefault="0037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855094" w:rsidRDefault="00855094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DCCCAD" w14:textId="77777777" w:rsidR="00855094" w:rsidRDefault="00855094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5D3" w14:textId="77777777" w:rsidR="00855094" w:rsidRPr="00AF6396" w:rsidRDefault="00855094" w:rsidP="00976CD6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AF6396">
      <w:rPr>
        <w:rStyle w:val="a5"/>
        <w:sz w:val="24"/>
        <w:szCs w:val="24"/>
      </w:rPr>
      <w:fldChar w:fldCharType="begin"/>
    </w:r>
    <w:r w:rsidRPr="00AF6396">
      <w:rPr>
        <w:rStyle w:val="a5"/>
        <w:sz w:val="24"/>
        <w:szCs w:val="24"/>
      </w:rPr>
      <w:instrText xml:space="preserve">PAGE  </w:instrText>
    </w:r>
    <w:r w:rsidRPr="00AF6396">
      <w:rPr>
        <w:rStyle w:val="a5"/>
        <w:sz w:val="24"/>
        <w:szCs w:val="24"/>
      </w:rPr>
      <w:fldChar w:fldCharType="separate"/>
    </w:r>
    <w:r w:rsidR="0045694F">
      <w:rPr>
        <w:rStyle w:val="a5"/>
        <w:noProof/>
        <w:sz w:val="24"/>
        <w:szCs w:val="24"/>
      </w:rPr>
      <w:t>2</w:t>
    </w:r>
    <w:r w:rsidRPr="00AF6396">
      <w:rPr>
        <w:rStyle w:val="a5"/>
        <w:sz w:val="24"/>
        <w:szCs w:val="24"/>
      </w:rPr>
      <w:fldChar w:fldCharType="end"/>
    </w:r>
  </w:p>
  <w:p w14:paraId="1A939487" w14:textId="77777777" w:rsidR="00855094" w:rsidRDefault="00855094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F1E4F" w14:textId="77777777" w:rsidR="003772C4" w:rsidRDefault="003772C4">
      <w:r>
        <w:separator/>
      </w:r>
    </w:p>
  </w:footnote>
  <w:footnote w:type="continuationSeparator" w:id="0">
    <w:p w14:paraId="6F4104EE" w14:textId="77777777" w:rsidR="003772C4" w:rsidRDefault="00377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11409"/>
    <w:rsid w:val="00013DE7"/>
    <w:rsid w:val="00013EF2"/>
    <w:rsid w:val="00015FF4"/>
    <w:rsid w:val="0001722C"/>
    <w:rsid w:val="00020DC9"/>
    <w:rsid w:val="0002258E"/>
    <w:rsid w:val="00023DAF"/>
    <w:rsid w:val="00027DE4"/>
    <w:rsid w:val="000319B0"/>
    <w:rsid w:val="0004037E"/>
    <w:rsid w:val="000606C3"/>
    <w:rsid w:val="00064139"/>
    <w:rsid w:val="000659BB"/>
    <w:rsid w:val="00066278"/>
    <w:rsid w:val="0007062D"/>
    <w:rsid w:val="000721F7"/>
    <w:rsid w:val="00072F9F"/>
    <w:rsid w:val="00074804"/>
    <w:rsid w:val="0007519A"/>
    <w:rsid w:val="00076BEC"/>
    <w:rsid w:val="00077CF0"/>
    <w:rsid w:val="00080F5D"/>
    <w:rsid w:val="00081739"/>
    <w:rsid w:val="000838AA"/>
    <w:rsid w:val="000858D8"/>
    <w:rsid w:val="000924C8"/>
    <w:rsid w:val="00093592"/>
    <w:rsid w:val="00094A03"/>
    <w:rsid w:val="000A2328"/>
    <w:rsid w:val="000A6F91"/>
    <w:rsid w:val="000B2421"/>
    <w:rsid w:val="000B47C2"/>
    <w:rsid w:val="000B49EC"/>
    <w:rsid w:val="000B65E9"/>
    <w:rsid w:val="000B7760"/>
    <w:rsid w:val="000B7866"/>
    <w:rsid w:val="000C1385"/>
    <w:rsid w:val="000C3B0A"/>
    <w:rsid w:val="000C5067"/>
    <w:rsid w:val="000D1377"/>
    <w:rsid w:val="000D42C5"/>
    <w:rsid w:val="000D4427"/>
    <w:rsid w:val="000D468C"/>
    <w:rsid w:val="000D4E1D"/>
    <w:rsid w:val="000D57C0"/>
    <w:rsid w:val="000D59A3"/>
    <w:rsid w:val="000D6233"/>
    <w:rsid w:val="000E2D5C"/>
    <w:rsid w:val="000E3180"/>
    <w:rsid w:val="000F0694"/>
    <w:rsid w:val="000F30E3"/>
    <w:rsid w:val="000F71A9"/>
    <w:rsid w:val="001053B4"/>
    <w:rsid w:val="00107897"/>
    <w:rsid w:val="00114C75"/>
    <w:rsid w:val="00114FE8"/>
    <w:rsid w:val="001163F0"/>
    <w:rsid w:val="00130CE4"/>
    <w:rsid w:val="001331FF"/>
    <w:rsid w:val="001347D1"/>
    <w:rsid w:val="0013727C"/>
    <w:rsid w:val="00137AC4"/>
    <w:rsid w:val="00143A2A"/>
    <w:rsid w:val="0014477C"/>
    <w:rsid w:val="0014527B"/>
    <w:rsid w:val="00146235"/>
    <w:rsid w:val="0014787D"/>
    <w:rsid w:val="0015000F"/>
    <w:rsid w:val="00152055"/>
    <w:rsid w:val="00153363"/>
    <w:rsid w:val="00155C8B"/>
    <w:rsid w:val="001610C1"/>
    <w:rsid w:val="00162380"/>
    <w:rsid w:val="00163C4F"/>
    <w:rsid w:val="00171D23"/>
    <w:rsid w:val="00177605"/>
    <w:rsid w:val="0018369E"/>
    <w:rsid w:val="001854AF"/>
    <w:rsid w:val="00186DD1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B38A7"/>
    <w:rsid w:val="001B7353"/>
    <w:rsid w:val="001D6B11"/>
    <w:rsid w:val="001E0909"/>
    <w:rsid w:val="001E1D2A"/>
    <w:rsid w:val="001F3EFD"/>
    <w:rsid w:val="001F686E"/>
    <w:rsid w:val="00201647"/>
    <w:rsid w:val="002052C5"/>
    <w:rsid w:val="00205B5E"/>
    <w:rsid w:val="00213AAE"/>
    <w:rsid w:val="00222B12"/>
    <w:rsid w:val="00222B8F"/>
    <w:rsid w:val="002277E5"/>
    <w:rsid w:val="00230392"/>
    <w:rsid w:val="002314E4"/>
    <w:rsid w:val="00242411"/>
    <w:rsid w:val="00242782"/>
    <w:rsid w:val="0024712D"/>
    <w:rsid w:val="002528BE"/>
    <w:rsid w:val="0025318D"/>
    <w:rsid w:val="00254BA7"/>
    <w:rsid w:val="00256E07"/>
    <w:rsid w:val="00257299"/>
    <w:rsid w:val="00261ED4"/>
    <w:rsid w:val="00262299"/>
    <w:rsid w:val="002630CD"/>
    <w:rsid w:val="002655D0"/>
    <w:rsid w:val="0027020F"/>
    <w:rsid w:val="002702CA"/>
    <w:rsid w:val="002748FB"/>
    <w:rsid w:val="00275C76"/>
    <w:rsid w:val="0027697E"/>
    <w:rsid w:val="00276C06"/>
    <w:rsid w:val="00283829"/>
    <w:rsid w:val="00284758"/>
    <w:rsid w:val="00291DA9"/>
    <w:rsid w:val="002943E6"/>
    <w:rsid w:val="002944D5"/>
    <w:rsid w:val="00294536"/>
    <w:rsid w:val="00295902"/>
    <w:rsid w:val="00295926"/>
    <w:rsid w:val="002972EC"/>
    <w:rsid w:val="00297DD8"/>
    <w:rsid w:val="002A1A74"/>
    <w:rsid w:val="002B0D68"/>
    <w:rsid w:val="002B11AF"/>
    <w:rsid w:val="002B2ABC"/>
    <w:rsid w:val="002B3F3B"/>
    <w:rsid w:val="002B4357"/>
    <w:rsid w:val="002B6FBF"/>
    <w:rsid w:val="002C1372"/>
    <w:rsid w:val="002C2AB2"/>
    <w:rsid w:val="002C3EC8"/>
    <w:rsid w:val="002D3437"/>
    <w:rsid w:val="002D63DD"/>
    <w:rsid w:val="002D7089"/>
    <w:rsid w:val="002D7472"/>
    <w:rsid w:val="002E510C"/>
    <w:rsid w:val="002F3918"/>
    <w:rsid w:val="002F527E"/>
    <w:rsid w:val="002F66B6"/>
    <w:rsid w:val="002F7096"/>
    <w:rsid w:val="00305300"/>
    <w:rsid w:val="00310618"/>
    <w:rsid w:val="0031672D"/>
    <w:rsid w:val="00321408"/>
    <w:rsid w:val="003247E3"/>
    <w:rsid w:val="00332023"/>
    <w:rsid w:val="003412BF"/>
    <w:rsid w:val="00341B08"/>
    <w:rsid w:val="00347BC9"/>
    <w:rsid w:val="003535F2"/>
    <w:rsid w:val="00353D09"/>
    <w:rsid w:val="00372AE8"/>
    <w:rsid w:val="00376780"/>
    <w:rsid w:val="00376CB7"/>
    <w:rsid w:val="00376E7D"/>
    <w:rsid w:val="003772C4"/>
    <w:rsid w:val="00383E04"/>
    <w:rsid w:val="00385044"/>
    <w:rsid w:val="00390C1F"/>
    <w:rsid w:val="00394414"/>
    <w:rsid w:val="00394D47"/>
    <w:rsid w:val="003A0B0D"/>
    <w:rsid w:val="003A298F"/>
    <w:rsid w:val="003A3B7E"/>
    <w:rsid w:val="003A540E"/>
    <w:rsid w:val="003A730D"/>
    <w:rsid w:val="003B029A"/>
    <w:rsid w:val="003B0376"/>
    <w:rsid w:val="003C02FB"/>
    <w:rsid w:val="003C0F57"/>
    <w:rsid w:val="003C1CBA"/>
    <w:rsid w:val="003C7D1C"/>
    <w:rsid w:val="003E38DB"/>
    <w:rsid w:val="003E55CA"/>
    <w:rsid w:val="003F0242"/>
    <w:rsid w:val="003F1286"/>
    <w:rsid w:val="003F2FC2"/>
    <w:rsid w:val="003F329F"/>
    <w:rsid w:val="00403069"/>
    <w:rsid w:val="00403102"/>
    <w:rsid w:val="0040785F"/>
    <w:rsid w:val="00411805"/>
    <w:rsid w:val="00420EC5"/>
    <w:rsid w:val="00420F45"/>
    <w:rsid w:val="00421EAC"/>
    <w:rsid w:val="0042229D"/>
    <w:rsid w:val="00424F74"/>
    <w:rsid w:val="0042691C"/>
    <w:rsid w:val="00426E3D"/>
    <w:rsid w:val="00427EE3"/>
    <w:rsid w:val="0043106F"/>
    <w:rsid w:val="0043480A"/>
    <w:rsid w:val="004369D6"/>
    <w:rsid w:val="004449CA"/>
    <w:rsid w:val="00445518"/>
    <w:rsid w:val="00445B2E"/>
    <w:rsid w:val="0045190F"/>
    <w:rsid w:val="0045694F"/>
    <w:rsid w:val="0045791E"/>
    <w:rsid w:val="00457E0C"/>
    <w:rsid w:val="0046123B"/>
    <w:rsid w:val="0046196C"/>
    <w:rsid w:val="00462F5A"/>
    <w:rsid w:val="004659ED"/>
    <w:rsid w:val="0046756B"/>
    <w:rsid w:val="00480DA5"/>
    <w:rsid w:val="00481836"/>
    <w:rsid w:val="00485FA1"/>
    <w:rsid w:val="004865E1"/>
    <w:rsid w:val="004A6AA5"/>
    <w:rsid w:val="004B1B32"/>
    <w:rsid w:val="004B1D55"/>
    <w:rsid w:val="004B2DE7"/>
    <w:rsid w:val="004C3179"/>
    <w:rsid w:val="004C42BA"/>
    <w:rsid w:val="004C55F1"/>
    <w:rsid w:val="004C5E33"/>
    <w:rsid w:val="004C6CCD"/>
    <w:rsid w:val="004D11B1"/>
    <w:rsid w:val="004D13A3"/>
    <w:rsid w:val="004D2A5C"/>
    <w:rsid w:val="004D6DAF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6CE7"/>
    <w:rsid w:val="00500CF1"/>
    <w:rsid w:val="00505799"/>
    <w:rsid w:val="00524009"/>
    <w:rsid w:val="00525112"/>
    <w:rsid w:val="00527D8A"/>
    <w:rsid w:val="005308FE"/>
    <w:rsid w:val="00532099"/>
    <w:rsid w:val="00533C14"/>
    <w:rsid w:val="00541C67"/>
    <w:rsid w:val="00541F78"/>
    <w:rsid w:val="0055136D"/>
    <w:rsid w:val="00552362"/>
    <w:rsid w:val="005567AC"/>
    <w:rsid w:val="005609E1"/>
    <w:rsid w:val="00565EE2"/>
    <w:rsid w:val="00567A9F"/>
    <w:rsid w:val="00567B4D"/>
    <w:rsid w:val="005705D4"/>
    <w:rsid w:val="005755A7"/>
    <w:rsid w:val="0057686E"/>
    <w:rsid w:val="0058654F"/>
    <w:rsid w:val="00587619"/>
    <w:rsid w:val="00587BE9"/>
    <w:rsid w:val="005942CE"/>
    <w:rsid w:val="00597F3E"/>
    <w:rsid w:val="005A245D"/>
    <w:rsid w:val="005A3CD4"/>
    <w:rsid w:val="005A596C"/>
    <w:rsid w:val="005A5D3E"/>
    <w:rsid w:val="005A6978"/>
    <w:rsid w:val="005A73BC"/>
    <w:rsid w:val="005B37AF"/>
    <w:rsid w:val="005B4B75"/>
    <w:rsid w:val="005B4BF6"/>
    <w:rsid w:val="005B6449"/>
    <w:rsid w:val="005C20FE"/>
    <w:rsid w:val="005C3E96"/>
    <w:rsid w:val="005D0794"/>
    <w:rsid w:val="005D5F45"/>
    <w:rsid w:val="005D7A49"/>
    <w:rsid w:val="005E387F"/>
    <w:rsid w:val="005E439C"/>
    <w:rsid w:val="005E5A9E"/>
    <w:rsid w:val="005E77D0"/>
    <w:rsid w:val="005F1D40"/>
    <w:rsid w:val="005F3859"/>
    <w:rsid w:val="0060126D"/>
    <w:rsid w:val="00607045"/>
    <w:rsid w:val="00607173"/>
    <w:rsid w:val="00610CA5"/>
    <w:rsid w:val="00611F44"/>
    <w:rsid w:val="00614122"/>
    <w:rsid w:val="00620C71"/>
    <w:rsid w:val="00623053"/>
    <w:rsid w:val="0062397B"/>
    <w:rsid w:val="00626074"/>
    <w:rsid w:val="00631236"/>
    <w:rsid w:val="006323C1"/>
    <w:rsid w:val="00636B30"/>
    <w:rsid w:val="00643090"/>
    <w:rsid w:val="0065674F"/>
    <w:rsid w:val="00670FA0"/>
    <w:rsid w:val="00676B70"/>
    <w:rsid w:val="006845AC"/>
    <w:rsid w:val="0068700C"/>
    <w:rsid w:val="006909DA"/>
    <w:rsid w:val="00694F36"/>
    <w:rsid w:val="0069687E"/>
    <w:rsid w:val="00696F1D"/>
    <w:rsid w:val="006A0092"/>
    <w:rsid w:val="006A05C3"/>
    <w:rsid w:val="006A1B74"/>
    <w:rsid w:val="006A3D4D"/>
    <w:rsid w:val="006A58F3"/>
    <w:rsid w:val="006A5E85"/>
    <w:rsid w:val="006B1966"/>
    <w:rsid w:val="006B1E12"/>
    <w:rsid w:val="006B26F7"/>
    <w:rsid w:val="006B472D"/>
    <w:rsid w:val="006B5EE9"/>
    <w:rsid w:val="006C256D"/>
    <w:rsid w:val="006C5C9C"/>
    <w:rsid w:val="006D3E44"/>
    <w:rsid w:val="006D3F85"/>
    <w:rsid w:val="006D4C58"/>
    <w:rsid w:val="006D4E40"/>
    <w:rsid w:val="006D4E90"/>
    <w:rsid w:val="006D60A3"/>
    <w:rsid w:val="006E2C4B"/>
    <w:rsid w:val="006E3207"/>
    <w:rsid w:val="006E4FBE"/>
    <w:rsid w:val="006F1788"/>
    <w:rsid w:val="006F1CD8"/>
    <w:rsid w:val="006F20F2"/>
    <w:rsid w:val="006F253B"/>
    <w:rsid w:val="006F2988"/>
    <w:rsid w:val="006F34DD"/>
    <w:rsid w:val="006F4B14"/>
    <w:rsid w:val="007055ED"/>
    <w:rsid w:val="0072063C"/>
    <w:rsid w:val="00730279"/>
    <w:rsid w:val="00731AE2"/>
    <w:rsid w:val="00735244"/>
    <w:rsid w:val="00735454"/>
    <w:rsid w:val="00735E12"/>
    <w:rsid w:val="007414F1"/>
    <w:rsid w:val="00741DB1"/>
    <w:rsid w:val="00742D88"/>
    <w:rsid w:val="0074321D"/>
    <w:rsid w:val="007434A9"/>
    <w:rsid w:val="007440C2"/>
    <w:rsid w:val="00744D25"/>
    <w:rsid w:val="00752254"/>
    <w:rsid w:val="00760AAE"/>
    <w:rsid w:val="007632CA"/>
    <w:rsid w:val="00763EA4"/>
    <w:rsid w:val="007646EB"/>
    <w:rsid w:val="00772CB3"/>
    <w:rsid w:val="00773864"/>
    <w:rsid w:val="0077638A"/>
    <w:rsid w:val="00777258"/>
    <w:rsid w:val="007846F3"/>
    <w:rsid w:val="00790EAE"/>
    <w:rsid w:val="00794A4D"/>
    <w:rsid w:val="007950B7"/>
    <w:rsid w:val="00796A57"/>
    <w:rsid w:val="00797C63"/>
    <w:rsid w:val="007A34A8"/>
    <w:rsid w:val="007A4EFA"/>
    <w:rsid w:val="007B04A0"/>
    <w:rsid w:val="007B07B4"/>
    <w:rsid w:val="007B4245"/>
    <w:rsid w:val="007B5102"/>
    <w:rsid w:val="007B572F"/>
    <w:rsid w:val="007B6CDA"/>
    <w:rsid w:val="007C06CA"/>
    <w:rsid w:val="007C41E8"/>
    <w:rsid w:val="007C5FF7"/>
    <w:rsid w:val="007D13D8"/>
    <w:rsid w:val="007D17E4"/>
    <w:rsid w:val="007D4C8B"/>
    <w:rsid w:val="007D4DC2"/>
    <w:rsid w:val="007D6C50"/>
    <w:rsid w:val="007E12AF"/>
    <w:rsid w:val="007E4FFB"/>
    <w:rsid w:val="007E7B30"/>
    <w:rsid w:val="007F0821"/>
    <w:rsid w:val="007F3979"/>
    <w:rsid w:val="007F51D4"/>
    <w:rsid w:val="007F5EE8"/>
    <w:rsid w:val="007F6D8D"/>
    <w:rsid w:val="00802016"/>
    <w:rsid w:val="008103AC"/>
    <w:rsid w:val="00812A26"/>
    <w:rsid w:val="00814ECA"/>
    <w:rsid w:val="00820EE5"/>
    <w:rsid w:val="00823969"/>
    <w:rsid w:val="00825A6F"/>
    <w:rsid w:val="00831FCE"/>
    <w:rsid w:val="00833AE6"/>
    <w:rsid w:val="00835F86"/>
    <w:rsid w:val="0083781B"/>
    <w:rsid w:val="00840948"/>
    <w:rsid w:val="008446C2"/>
    <w:rsid w:val="00846779"/>
    <w:rsid w:val="00850E21"/>
    <w:rsid w:val="00855094"/>
    <w:rsid w:val="00861672"/>
    <w:rsid w:val="00870F96"/>
    <w:rsid w:val="0087172B"/>
    <w:rsid w:val="00874A32"/>
    <w:rsid w:val="00877F46"/>
    <w:rsid w:val="00880262"/>
    <w:rsid w:val="00881AB3"/>
    <w:rsid w:val="00893410"/>
    <w:rsid w:val="008A1965"/>
    <w:rsid w:val="008A25F6"/>
    <w:rsid w:val="008B338F"/>
    <w:rsid w:val="008C0728"/>
    <w:rsid w:val="008C13D9"/>
    <w:rsid w:val="008C696E"/>
    <w:rsid w:val="008C77F8"/>
    <w:rsid w:val="008D2FD2"/>
    <w:rsid w:val="008E4403"/>
    <w:rsid w:val="008E537E"/>
    <w:rsid w:val="008E5F42"/>
    <w:rsid w:val="008F2C34"/>
    <w:rsid w:val="008F695E"/>
    <w:rsid w:val="00904FCA"/>
    <w:rsid w:val="0090734F"/>
    <w:rsid w:val="009078A9"/>
    <w:rsid w:val="00915E78"/>
    <w:rsid w:val="00916F47"/>
    <w:rsid w:val="00917754"/>
    <w:rsid w:val="00921494"/>
    <w:rsid w:val="00925D5C"/>
    <w:rsid w:val="0092682F"/>
    <w:rsid w:val="0093095C"/>
    <w:rsid w:val="00932713"/>
    <w:rsid w:val="009335A9"/>
    <w:rsid w:val="00936FF2"/>
    <w:rsid w:val="00940B0F"/>
    <w:rsid w:val="00942A8B"/>
    <w:rsid w:val="009458FD"/>
    <w:rsid w:val="009520CA"/>
    <w:rsid w:val="009565C1"/>
    <w:rsid w:val="00957524"/>
    <w:rsid w:val="00960FC0"/>
    <w:rsid w:val="009667A7"/>
    <w:rsid w:val="00972BF3"/>
    <w:rsid w:val="00972E32"/>
    <w:rsid w:val="009744D1"/>
    <w:rsid w:val="00976CD6"/>
    <w:rsid w:val="00982500"/>
    <w:rsid w:val="00983BFF"/>
    <w:rsid w:val="009864F5"/>
    <w:rsid w:val="00991497"/>
    <w:rsid w:val="00992668"/>
    <w:rsid w:val="00992F9F"/>
    <w:rsid w:val="00995217"/>
    <w:rsid w:val="009961A4"/>
    <w:rsid w:val="009966F4"/>
    <w:rsid w:val="0099729F"/>
    <w:rsid w:val="009A0A6A"/>
    <w:rsid w:val="009A2138"/>
    <w:rsid w:val="009A6E0F"/>
    <w:rsid w:val="009B1693"/>
    <w:rsid w:val="009B765B"/>
    <w:rsid w:val="009C112B"/>
    <w:rsid w:val="009C2A36"/>
    <w:rsid w:val="009C2AFF"/>
    <w:rsid w:val="009C6A9B"/>
    <w:rsid w:val="009C747F"/>
    <w:rsid w:val="009D0CBC"/>
    <w:rsid w:val="009D1134"/>
    <w:rsid w:val="009D2D20"/>
    <w:rsid w:val="009D32F3"/>
    <w:rsid w:val="009D5DD9"/>
    <w:rsid w:val="009D68F8"/>
    <w:rsid w:val="009E071D"/>
    <w:rsid w:val="009E2654"/>
    <w:rsid w:val="00A01862"/>
    <w:rsid w:val="00A01ABE"/>
    <w:rsid w:val="00A030EE"/>
    <w:rsid w:val="00A03264"/>
    <w:rsid w:val="00A10806"/>
    <w:rsid w:val="00A1795C"/>
    <w:rsid w:val="00A2473A"/>
    <w:rsid w:val="00A274FF"/>
    <w:rsid w:val="00A301B2"/>
    <w:rsid w:val="00A3143D"/>
    <w:rsid w:val="00A315F8"/>
    <w:rsid w:val="00A31AD5"/>
    <w:rsid w:val="00A32973"/>
    <w:rsid w:val="00A351E1"/>
    <w:rsid w:val="00A3736F"/>
    <w:rsid w:val="00A56CC7"/>
    <w:rsid w:val="00A57598"/>
    <w:rsid w:val="00A57F08"/>
    <w:rsid w:val="00A61080"/>
    <w:rsid w:val="00A64AD2"/>
    <w:rsid w:val="00A765D6"/>
    <w:rsid w:val="00A776F3"/>
    <w:rsid w:val="00A80C98"/>
    <w:rsid w:val="00A8497C"/>
    <w:rsid w:val="00A93918"/>
    <w:rsid w:val="00AA7349"/>
    <w:rsid w:val="00AB11CA"/>
    <w:rsid w:val="00AB47EE"/>
    <w:rsid w:val="00AB4A22"/>
    <w:rsid w:val="00AC039C"/>
    <w:rsid w:val="00AC0D3E"/>
    <w:rsid w:val="00AC73EB"/>
    <w:rsid w:val="00AD33DF"/>
    <w:rsid w:val="00AE1DE5"/>
    <w:rsid w:val="00AE378A"/>
    <w:rsid w:val="00AE5D28"/>
    <w:rsid w:val="00AE7059"/>
    <w:rsid w:val="00AE75EE"/>
    <w:rsid w:val="00AE7CA6"/>
    <w:rsid w:val="00AF2431"/>
    <w:rsid w:val="00AF6396"/>
    <w:rsid w:val="00AF7042"/>
    <w:rsid w:val="00B01D59"/>
    <w:rsid w:val="00B04DC6"/>
    <w:rsid w:val="00B05A1B"/>
    <w:rsid w:val="00B078F1"/>
    <w:rsid w:val="00B13FE8"/>
    <w:rsid w:val="00B23052"/>
    <w:rsid w:val="00B26C3B"/>
    <w:rsid w:val="00B3156C"/>
    <w:rsid w:val="00B3520E"/>
    <w:rsid w:val="00B355FE"/>
    <w:rsid w:val="00B41CF7"/>
    <w:rsid w:val="00B457DC"/>
    <w:rsid w:val="00B47A53"/>
    <w:rsid w:val="00B56DF0"/>
    <w:rsid w:val="00B631F0"/>
    <w:rsid w:val="00B64F21"/>
    <w:rsid w:val="00B6570F"/>
    <w:rsid w:val="00B667E9"/>
    <w:rsid w:val="00B8373C"/>
    <w:rsid w:val="00B85B81"/>
    <w:rsid w:val="00B91F59"/>
    <w:rsid w:val="00B93F56"/>
    <w:rsid w:val="00B94729"/>
    <w:rsid w:val="00BA1775"/>
    <w:rsid w:val="00BA1849"/>
    <w:rsid w:val="00BA206F"/>
    <w:rsid w:val="00BA2285"/>
    <w:rsid w:val="00BA405D"/>
    <w:rsid w:val="00BA4216"/>
    <w:rsid w:val="00BB46EB"/>
    <w:rsid w:val="00BC0365"/>
    <w:rsid w:val="00BC1C65"/>
    <w:rsid w:val="00BC2B15"/>
    <w:rsid w:val="00BC5564"/>
    <w:rsid w:val="00BC68B2"/>
    <w:rsid w:val="00BD75FC"/>
    <w:rsid w:val="00BD7896"/>
    <w:rsid w:val="00BE20F7"/>
    <w:rsid w:val="00BE2706"/>
    <w:rsid w:val="00BE2F32"/>
    <w:rsid w:val="00BE3801"/>
    <w:rsid w:val="00BE41DE"/>
    <w:rsid w:val="00BE66C7"/>
    <w:rsid w:val="00BE6973"/>
    <w:rsid w:val="00BF0A03"/>
    <w:rsid w:val="00BF1067"/>
    <w:rsid w:val="00BF62F1"/>
    <w:rsid w:val="00BF6C51"/>
    <w:rsid w:val="00C002D7"/>
    <w:rsid w:val="00C040BB"/>
    <w:rsid w:val="00C06A4F"/>
    <w:rsid w:val="00C11732"/>
    <w:rsid w:val="00C15DE8"/>
    <w:rsid w:val="00C21964"/>
    <w:rsid w:val="00C2522F"/>
    <w:rsid w:val="00C2623E"/>
    <w:rsid w:val="00C2729B"/>
    <w:rsid w:val="00C32AD7"/>
    <w:rsid w:val="00C34616"/>
    <w:rsid w:val="00C37FDD"/>
    <w:rsid w:val="00C40F05"/>
    <w:rsid w:val="00C42629"/>
    <w:rsid w:val="00C441E2"/>
    <w:rsid w:val="00C5652E"/>
    <w:rsid w:val="00C57A4D"/>
    <w:rsid w:val="00C62B50"/>
    <w:rsid w:val="00C64BB8"/>
    <w:rsid w:val="00C670A0"/>
    <w:rsid w:val="00C70EB6"/>
    <w:rsid w:val="00C71724"/>
    <w:rsid w:val="00C72A0A"/>
    <w:rsid w:val="00C73A79"/>
    <w:rsid w:val="00C74CA2"/>
    <w:rsid w:val="00C80227"/>
    <w:rsid w:val="00C80B47"/>
    <w:rsid w:val="00C80F27"/>
    <w:rsid w:val="00C8169A"/>
    <w:rsid w:val="00C82E43"/>
    <w:rsid w:val="00C83FE6"/>
    <w:rsid w:val="00C95394"/>
    <w:rsid w:val="00C96C98"/>
    <w:rsid w:val="00CA09E3"/>
    <w:rsid w:val="00CA314F"/>
    <w:rsid w:val="00CB4272"/>
    <w:rsid w:val="00CB6B15"/>
    <w:rsid w:val="00CB79AC"/>
    <w:rsid w:val="00CC3338"/>
    <w:rsid w:val="00CC483B"/>
    <w:rsid w:val="00CC6866"/>
    <w:rsid w:val="00CC7E93"/>
    <w:rsid w:val="00CD0D43"/>
    <w:rsid w:val="00CD4299"/>
    <w:rsid w:val="00CD7DC6"/>
    <w:rsid w:val="00CE1AAD"/>
    <w:rsid w:val="00CF0052"/>
    <w:rsid w:val="00CF2BE7"/>
    <w:rsid w:val="00CF38FF"/>
    <w:rsid w:val="00D02F3A"/>
    <w:rsid w:val="00D03872"/>
    <w:rsid w:val="00D03B37"/>
    <w:rsid w:val="00D04A9F"/>
    <w:rsid w:val="00D07A2E"/>
    <w:rsid w:val="00D12DEF"/>
    <w:rsid w:val="00D20CAC"/>
    <w:rsid w:val="00D23146"/>
    <w:rsid w:val="00D2421E"/>
    <w:rsid w:val="00D25FC6"/>
    <w:rsid w:val="00D43FD8"/>
    <w:rsid w:val="00D45C33"/>
    <w:rsid w:val="00D509AE"/>
    <w:rsid w:val="00D52622"/>
    <w:rsid w:val="00D54192"/>
    <w:rsid w:val="00D624FF"/>
    <w:rsid w:val="00D62801"/>
    <w:rsid w:val="00D65160"/>
    <w:rsid w:val="00D65436"/>
    <w:rsid w:val="00D73E0A"/>
    <w:rsid w:val="00D7576B"/>
    <w:rsid w:val="00D77806"/>
    <w:rsid w:val="00D831F3"/>
    <w:rsid w:val="00D83562"/>
    <w:rsid w:val="00D84442"/>
    <w:rsid w:val="00D950BB"/>
    <w:rsid w:val="00D960A8"/>
    <w:rsid w:val="00D96349"/>
    <w:rsid w:val="00D977C0"/>
    <w:rsid w:val="00DA2758"/>
    <w:rsid w:val="00DA62BF"/>
    <w:rsid w:val="00DB0939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00D"/>
    <w:rsid w:val="00DE3D6C"/>
    <w:rsid w:val="00DE6DE3"/>
    <w:rsid w:val="00DF014C"/>
    <w:rsid w:val="00DF3A41"/>
    <w:rsid w:val="00DF540D"/>
    <w:rsid w:val="00DF73BC"/>
    <w:rsid w:val="00DF7BDF"/>
    <w:rsid w:val="00E0025A"/>
    <w:rsid w:val="00E0492B"/>
    <w:rsid w:val="00E06B22"/>
    <w:rsid w:val="00E0715D"/>
    <w:rsid w:val="00E1722B"/>
    <w:rsid w:val="00E17F3F"/>
    <w:rsid w:val="00E26ECA"/>
    <w:rsid w:val="00E27A4E"/>
    <w:rsid w:val="00E3080A"/>
    <w:rsid w:val="00E34FD4"/>
    <w:rsid w:val="00E35270"/>
    <w:rsid w:val="00E374C9"/>
    <w:rsid w:val="00E4279E"/>
    <w:rsid w:val="00E43113"/>
    <w:rsid w:val="00E46416"/>
    <w:rsid w:val="00E51F39"/>
    <w:rsid w:val="00E52326"/>
    <w:rsid w:val="00E53B37"/>
    <w:rsid w:val="00E55265"/>
    <w:rsid w:val="00E55E7B"/>
    <w:rsid w:val="00E63F2C"/>
    <w:rsid w:val="00E724B0"/>
    <w:rsid w:val="00E72918"/>
    <w:rsid w:val="00E755D7"/>
    <w:rsid w:val="00E812DB"/>
    <w:rsid w:val="00E8400D"/>
    <w:rsid w:val="00E84939"/>
    <w:rsid w:val="00E85E11"/>
    <w:rsid w:val="00E97F31"/>
    <w:rsid w:val="00EA0510"/>
    <w:rsid w:val="00EA1DBB"/>
    <w:rsid w:val="00EA347F"/>
    <w:rsid w:val="00EA586E"/>
    <w:rsid w:val="00EB1F3F"/>
    <w:rsid w:val="00EB76A4"/>
    <w:rsid w:val="00EC506E"/>
    <w:rsid w:val="00EC5ECE"/>
    <w:rsid w:val="00ED1B00"/>
    <w:rsid w:val="00ED1DDA"/>
    <w:rsid w:val="00ED259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1085"/>
    <w:rsid w:val="00EF263C"/>
    <w:rsid w:val="00EF2689"/>
    <w:rsid w:val="00EF4BDC"/>
    <w:rsid w:val="00EF74A2"/>
    <w:rsid w:val="00F12561"/>
    <w:rsid w:val="00F133A4"/>
    <w:rsid w:val="00F20CF6"/>
    <w:rsid w:val="00F22514"/>
    <w:rsid w:val="00F25F1C"/>
    <w:rsid w:val="00F26EDE"/>
    <w:rsid w:val="00F27AB2"/>
    <w:rsid w:val="00F27D0B"/>
    <w:rsid w:val="00F30E09"/>
    <w:rsid w:val="00F44E31"/>
    <w:rsid w:val="00F607E4"/>
    <w:rsid w:val="00F62AEA"/>
    <w:rsid w:val="00F65748"/>
    <w:rsid w:val="00F716A7"/>
    <w:rsid w:val="00F82F81"/>
    <w:rsid w:val="00F90CF1"/>
    <w:rsid w:val="00F929D7"/>
    <w:rsid w:val="00F955F1"/>
    <w:rsid w:val="00F9755A"/>
    <w:rsid w:val="00FA0DC4"/>
    <w:rsid w:val="00FA3588"/>
    <w:rsid w:val="00FA4641"/>
    <w:rsid w:val="00FB078C"/>
    <w:rsid w:val="00FB138C"/>
    <w:rsid w:val="00FB2848"/>
    <w:rsid w:val="00FC3C9D"/>
    <w:rsid w:val="00FC3E74"/>
    <w:rsid w:val="00FC4E93"/>
    <w:rsid w:val="00FC5E2B"/>
    <w:rsid w:val="00FC7C81"/>
    <w:rsid w:val="00FD2A10"/>
    <w:rsid w:val="00FD3DD5"/>
    <w:rsid w:val="00FD4B75"/>
    <w:rsid w:val="00FE22DE"/>
    <w:rsid w:val="00FE2A72"/>
    <w:rsid w:val="00FE2C64"/>
    <w:rsid w:val="00FE5A1E"/>
    <w:rsid w:val="00FF1843"/>
    <w:rsid w:val="00FF1E3D"/>
    <w:rsid w:val="00FF39E7"/>
    <w:rsid w:val="0346682B"/>
    <w:rsid w:val="0ADA3A7C"/>
    <w:rsid w:val="3887E327"/>
    <w:rsid w:val="503990FA"/>
    <w:rsid w:val="6CD09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09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1F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05A1B"/>
    <w:pPr>
      <w:ind w:left="720"/>
      <w:contextualSpacing/>
    </w:pPr>
  </w:style>
  <w:style w:type="paragraph" w:customStyle="1" w:styleId="xl105">
    <w:name w:val="xl10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10">
    <w:name w:val="xl11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3">
    <w:name w:val="xl11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4">
    <w:name w:val="xl11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5">
    <w:name w:val="xl115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7">
    <w:name w:val="xl11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8">
    <w:name w:val="xl11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1">
    <w:name w:val="xl12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2">
    <w:name w:val="xl12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7">
    <w:name w:val="xl127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6">
    <w:name w:val="xl13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39">
    <w:name w:val="xl13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0">
    <w:name w:val="xl14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1">
    <w:name w:val="xl14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3">
    <w:name w:val="xl143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7">
    <w:name w:val="xl14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8">
    <w:name w:val="xl148"/>
    <w:basedOn w:val="a"/>
    <w:rsid w:val="00BC0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50">
    <w:name w:val="xl150"/>
    <w:basedOn w:val="a"/>
    <w:rsid w:val="00BC03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a"/>
    <w:rsid w:val="00BC03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1F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05A1B"/>
    <w:pPr>
      <w:ind w:left="720"/>
      <w:contextualSpacing/>
    </w:pPr>
  </w:style>
  <w:style w:type="paragraph" w:customStyle="1" w:styleId="xl105">
    <w:name w:val="xl10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10">
    <w:name w:val="xl11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3">
    <w:name w:val="xl11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4">
    <w:name w:val="xl11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5">
    <w:name w:val="xl115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7">
    <w:name w:val="xl11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8">
    <w:name w:val="xl11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1">
    <w:name w:val="xl12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2">
    <w:name w:val="xl12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7">
    <w:name w:val="xl127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6">
    <w:name w:val="xl13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39">
    <w:name w:val="xl13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0">
    <w:name w:val="xl14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1">
    <w:name w:val="xl14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3">
    <w:name w:val="xl143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7">
    <w:name w:val="xl14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8">
    <w:name w:val="xl148"/>
    <w:basedOn w:val="a"/>
    <w:rsid w:val="00BC0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50">
    <w:name w:val="xl150"/>
    <w:basedOn w:val="a"/>
    <w:rsid w:val="00BC03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a"/>
    <w:rsid w:val="00BC03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2FC7-C733-405B-938F-DD69A100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38</Words>
  <Characters>56082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6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ветусик Токарева</dc:creator>
  <cp:lastModifiedBy>User</cp:lastModifiedBy>
  <cp:revision>5</cp:revision>
  <cp:lastPrinted>2019-09-23T06:48:00Z</cp:lastPrinted>
  <dcterms:created xsi:type="dcterms:W3CDTF">2019-09-23T06:57:00Z</dcterms:created>
  <dcterms:modified xsi:type="dcterms:W3CDTF">2019-09-27T07:23:00Z</dcterms:modified>
</cp:coreProperties>
</file>